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611EA8EA" wp14:editId="611EA8EB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:rsidR="00C72B24" w:rsidRDefault="00C72B24" w:rsidP="0038754B">
      <w:pPr>
        <w:jc w:val="center"/>
        <w:rPr>
          <w:rFonts w:ascii="Frutiger 57Cn" w:hAnsi="Frutiger 57Cn"/>
          <w:color w:val="005440"/>
          <w:sz w:val="56"/>
          <w:szCs w:val="56"/>
        </w:rPr>
      </w:pPr>
    </w:p>
    <w:p w:rsidR="00655E82" w:rsidRDefault="00765190" w:rsidP="00655E82">
      <w:pPr>
        <w:jc w:val="center"/>
        <w:rPr>
          <w:rFonts w:ascii="Frutiger 57Cn" w:hAnsi="Frutiger 57Cn"/>
          <w:color w:val="005440"/>
          <w:sz w:val="44"/>
          <w:szCs w:val="44"/>
        </w:rPr>
      </w:pPr>
      <w:r w:rsidRPr="000E68D9">
        <w:rPr>
          <w:rFonts w:ascii="Frutiger 57Cn" w:hAnsi="Frutiger 57Cn"/>
          <w:color w:val="005440"/>
          <w:sz w:val="52"/>
          <w:szCs w:val="56"/>
        </w:rPr>
        <w:t xml:space="preserve">Cobrança </w:t>
      </w:r>
      <w:r w:rsidR="000E68D9" w:rsidRPr="000E68D9">
        <w:rPr>
          <w:rFonts w:ascii="Frutiger 57Cn" w:hAnsi="Frutiger 57Cn"/>
          <w:color w:val="005440"/>
          <w:sz w:val="52"/>
          <w:szCs w:val="56"/>
        </w:rPr>
        <w:t>Unicred</w:t>
      </w:r>
      <w:r w:rsidR="00C72B24" w:rsidRPr="000E68D9">
        <w:rPr>
          <w:rFonts w:ascii="Frutiger 57Cn" w:hAnsi="Frutiger 57Cn"/>
          <w:color w:val="005440"/>
          <w:sz w:val="52"/>
          <w:szCs w:val="56"/>
        </w:rPr>
        <w:br/>
      </w:r>
      <w:r w:rsidR="00C16096">
        <w:rPr>
          <w:rFonts w:ascii="Frutiger 57Cn" w:hAnsi="Frutiger 57Cn"/>
          <w:color w:val="005440"/>
          <w:sz w:val="44"/>
          <w:szCs w:val="44"/>
        </w:rPr>
        <w:t>Troca Eletrônica BENEFICIÁRIO</w:t>
      </w:r>
    </w:p>
    <w:p w:rsidR="00765190" w:rsidRDefault="00C16096" w:rsidP="00655E82">
      <w:pPr>
        <w:jc w:val="center"/>
        <w:rPr>
          <w:rFonts w:cs="Arial"/>
          <w:b/>
          <w:sz w:val="40"/>
          <w:szCs w:val="40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Padrão CNAB </w:t>
      </w:r>
      <w:r w:rsidR="00953A54">
        <w:rPr>
          <w:rFonts w:ascii="Frutiger 57Cn" w:hAnsi="Frutiger 57Cn"/>
          <w:color w:val="005440"/>
          <w:sz w:val="44"/>
          <w:szCs w:val="44"/>
        </w:rPr>
        <w:t>400</w:t>
      </w:r>
    </w:p>
    <w:p w:rsidR="0038754B" w:rsidRPr="0038754B" w:rsidRDefault="00655E82" w:rsidP="0038754B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 </w:t>
      </w: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EndPr/>
      <w:sdtContent>
        <w:p w:rsidR="001E2526" w:rsidRPr="00E61DF9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E61DF9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:rsidR="00440F2F" w:rsidRPr="00440F2F" w:rsidRDefault="00440F2F" w:rsidP="00440F2F"/>
        <w:p w:rsidR="00442F36" w:rsidRDefault="000F5BCB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1630" w:history="1">
            <w:r w:rsidR="00442F36" w:rsidRPr="005E2350">
              <w:rPr>
                <w:rStyle w:val="Hyperlink"/>
                <w:noProof/>
              </w:rPr>
              <w:t>1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Objetivo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0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3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1" w:history="1">
            <w:r w:rsidR="00442F36" w:rsidRPr="005E2350">
              <w:rPr>
                <w:rStyle w:val="Hyperlink"/>
                <w:noProof/>
              </w:rPr>
              <w:t>2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Cobrança Escritural Unicred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1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3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2" w:history="1">
            <w:r w:rsidR="00442F36" w:rsidRPr="005E2350">
              <w:rPr>
                <w:rStyle w:val="Hyperlink"/>
                <w:noProof/>
              </w:rPr>
              <w:t>3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Procedimentos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2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3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3" w:history="1">
            <w:r w:rsidR="00442F36" w:rsidRPr="005E2350">
              <w:rPr>
                <w:rStyle w:val="Hyperlink"/>
                <w:noProof/>
              </w:rPr>
              <w:t>4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Glossário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3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4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4" w:history="1">
            <w:r w:rsidR="00442F36" w:rsidRPr="005E2350">
              <w:rPr>
                <w:rStyle w:val="Hyperlink"/>
                <w:noProof/>
              </w:rPr>
              <w:t>5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Troca Eletrônica de Arquivos Padrão CNAB 400A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4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5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5" w:history="1">
            <w:r w:rsidR="00442F36" w:rsidRPr="005E2350">
              <w:rPr>
                <w:rStyle w:val="Hyperlink"/>
                <w:noProof/>
              </w:rPr>
              <w:t>5.1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Objetivo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5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5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6" w:history="1">
            <w:r w:rsidR="00442F36" w:rsidRPr="005E2350">
              <w:rPr>
                <w:rStyle w:val="Hyperlink"/>
                <w:noProof/>
              </w:rPr>
              <w:t>5.2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Entidades Participantes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6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5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7" w:history="1">
            <w:r w:rsidR="00442F36" w:rsidRPr="005E2350">
              <w:rPr>
                <w:rStyle w:val="Hyperlink"/>
                <w:noProof/>
              </w:rPr>
              <w:t>5.3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Enfoque Operacional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7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5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8" w:history="1">
            <w:r w:rsidR="00442F36" w:rsidRPr="005E2350">
              <w:rPr>
                <w:rStyle w:val="Hyperlink"/>
                <w:noProof/>
              </w:rPr>
              <w:t>5.4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Formato de Troca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8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6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39" w:history="1">
            <w:r w:rsidR="00442F36" w:rsidRPr="005E2350">
              <w:rPr>
                <w:rStyle w:val="Hyperlink"/>
                <w:noProof/>
              </w:rPr>
              <w:t>5.5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Layout de troca REMESSA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39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8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0" w:history="1">
            <w:r w:rsidR="00442F36" w:rsidRPr="005E2350">
              <w:rPr>
                <w:rStyle w:val="Hyperlink"/>
                <w:noProof/>
              </w:rPr>
              <w:t>5.5.1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Registro Header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0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8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1" w:history="1">
            <w:r w:rsidR="00442F36" w:rsidRPr="005E2350">
              <w:rPr>
                <w:rStyle w:val="Hyperlink"/>
                <w:noProof/>
              </w:rPr>
              <w:t>5.5.2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Remessa – Registro Header – Observações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1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9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2" w:history="1">
            <w:r w:rsidR="00442F36" w:rsidRPr="005E2350">
              <w:rPr>
                <w:rStyle w:val="Hyperlink"/>
                <w:noProof/>
              </w:rPr>
              <w:t>5.5.3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Registro Detalhe Tipo 1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2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9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3" w:history="1">
            <w:r w:rsidR="00442F36" w:rsidRPr="005E2350">
              <w:rPr>
                <w:rStyle w:val="Hyperlink"/>
                <w:noProof/>
              </w:rPr>
              <w:t>5.5.4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Remessa – Registro Detalhe Tipo 1 – Observações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3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12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4" w:history="1">
            <w:r w:rsidR="00442F36" w:rsidRPr="005E2350">
              <w:rPr>
                <w:rStyle w:val="Hyperlink"/>
                <w:noProof/>
              </w:rPr>
              <w:t>5.5.5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Registro Detalhe Tipo 5 (Dados do Pagador Avalista)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4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14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5" w:history="1">
            <w:r w:rsidR="00442F36" w:rsidRPr="005E2350">
              <w:rPr>
                <w:rStyle w:val="Hyperlink"/>
                <w:noProof/>
              </w:rPr>
              <w:t>5.5.6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Registro Detalhe Tipo 7 (Mensagens em Lote)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5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15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6" w:history="1">
            <w:r w:rsidR="00442F36" w:rsidRPr="005E2350">
              <w:rPr>
                <w:rStyle w:val="Hyperlink"/>
                <w:noProof/>
              </w:rPr>
              <w:t>5.5.7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Remessa – Registro Detalhe Tipo 7 – Observações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6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15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7" w:history="1">
            <w:r w:rsidR="00442F36" w:rsidRPr="005E2350">
              <w:rPr>
                <w:rStyle w:val="Hyperlink"/>
                <w:noProof/>
              </w:rPr>
              <w:t>5.5.8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Registro Trailer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7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16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8" w:history="1">
            <w:r w:rsidR="00442F36" w:rsidRPr="005E2350">
              <w:rPr>
                <w:rStyle w:val="Hyperlink"/>
                <w:noProof/>
              </w:rPr>
              <w:t>5.6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Cálculo Módulo 11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8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16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442F36" w:rsidRDefault="008B586F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1649" w:history="1">
            <w:r w:rsidR="00442F36" w:rsidRPr="005E2350">
              <w:rPr>
                <w:rStyle w:val="Hyperlink"/>
                <w:noProof/>
              </w:rPr>
              <w:t>6</w:t>
            </w:r>
            <w:r w:rsidR="00442F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F36" w:rsidRPr="005E2350">
              <w:rPr>
                <w:rStyle w:val="Hyperlink"/>
                <w:noProof/>
              </w:rPr>
              <w:t>Histórico da Revisão</w:t>
            </w:r>
            <w:r w:rsidR="00442F36">
              <w:rPr>
                <w:noProof/>
                <w:webHidden/>
              </w:rPr>
              <w:tab/>
            </w:r>
            <w:r w:rsidR="00442F36">
              <w:rPr>
                <w:noProof/>
                <w:webHidden/>
              </w:rPr>
              <w:fldChar w:fldCharType="begin"/>
            </w:r>
            <w:r w:rsidR="00442F36">
              <w:rPr>
                <w:noProof/>
                <w:webHidden/>
              </w:rPr>
              <w:instrText xml:space="preserve"> PAGEREF _Toc491261649 \h </w:instrText>
            </w:r>
            <w:r w:rsidR="00442F36">
              <w:rPr>
                <w:noProof/>
                <w:webHidden/>
              </w:rPr>
            </w:r>
            <w:r w:rsidR="00442F36">
              <w:rPr>
                <w:noProof/>
                <w:webHidden/>
              </w:rPr>
              <w:fldChar w:fldCharType="separate"/>
            </w:r>
            <w:r w:rsidR="00442F36">
              <w:rPr>
                <w:noProof/>
                <w:webHidden/>
              </w:rPr>
              <w:t>18</w:t>
            </w:r>
            <w:r w:rsidR="00442F36">
              <w:rPr>
                <w:noProof/>
                <w:webHidden/>
              </w:rPr>
              <w:fldChar w:fldCharType="end"/>
            </w:r>
          </w:hyperlink>
        </w:p>
        <w:p w:rsidR="001E2526" w:rsidRDefault="000F5BCB">
          <w:r>
            <w:fldChar w:fldCharType="end"/>
          </w:r>
        </w:p>
      </w:sdtContent>
    </w:sdt>
    <w:p w:rsidR="001E2526" w:rsidRDefault="001E2526">
      <w:pPr>
        <w:spacing w:after="0"/>
        <w:jc w:val="left"/>
      </w:pPr>
      <w:r>
        <w:br w:type="page"/>
      </w:r>
    </w:p>
    <w:p w:rsidR="001E2526" w:rsidRPr="00FF5503" w:rsidRDefault="00C72B24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after="360" w:line="276" w:lineRule="auto"/>
        <w:ind w:left="431" w:hanging="431"/>
        <w:rPr>
          <w:rStyle w:val="Forte"/>
          <w:rFonts w:ascii="Verdana" w:hAnsi="Verdana"/>
          <w:sz w:val="20"/>
          <w:szCs w:val="20"/>
        </w:rPr>
      </w:pPr>
      <w:bookmarkStart w:id="0" w:name="_Toc491261630"/>
      <w:r w:rsidRPr="00FF5503">
        <w:rPr>
          <w:rFonts w:ascii="Verdana" w:hAnsi="Verdana"/>
          <w:sz w:val="20"/>
          <w:szCs w:val="20"/>
        </w:rPr>
        <w:lastRenderedPageBreak/>
        <w:t>Objetivo</w:t>
      </w:r>
      <w:bookmarkEnd w:id="0"/>
    </w:p>
    <w:p w:rsidR="00655E82" w:rsidRDefault="00C16096" w:rsidP="00684DBC">
      <w:pPr>
        <w:spacing w:after="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Este manual tem por objetivo detalhar os procedimentos e regras necessários para que o BENEFICIÁRIO usuário da Cobrança UNICRED possa operacionalizar a troca de informações eletronicamente. Neste manual constam as regras para emissão do boleto e troca de arquivos, bem como os procedimentos </w:t>
      </w:r>
      <w:r>
        <w:rPr>
          <w:rFonts w:ascii="Verdana" w:hAnsi="Verdana"/>
          <w:sz w:val="20"/>
        </w:rPr>
        <w:t>para implementação das mesmas.</w:t>
      </w:r>
    </w:p>
    <w:p w:rsidR="00092EAC" w:rsidRDefault="00092EAC" w:rsidP="00684DBC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092EAC" w:rsidRDefault="00092EAC" w:rsidP="00684DBC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B31FAB" w:rsidRPr="00FF5503" w:rsidRDefault="00B31FAB" w:rsidP="00684DBC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C72B24" w:rsidRPr="00FF5503" w:rsidRDefault="00C16096" w:rsidP="00C16096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after="360" w:line="276" w:lineRule="auto"/>
        <w:ind w:left="431" w:hanging="431"/>
        <w:rPr>
          <w:rFonts w:ascii="Verdana" w:hAnsi="Verdana"/>
          <w:sz w:val="20"/>
          <w:szCs w:val="20"/>
        </w:rPr>
      </w:pPr>
      <w:bookmarkStart w:id="1" w:name="_Toc491261631"/>
      <w:r w:rsidRPr="00C16096">
        <w:rPr>
          <w:rFonts w:ascii="Verdana" w:hAnsi="Verdana"/>
          <w:sz w:val="20"/>
          <w:szCs w:val="20"/>
        </w:rPr>
        <w:t>Cobrança Escritural Unicred</w:t>
      </w:r>
      <w:bookmarkEnd w:id="1"/>
      <w:r w:rsidRPr="00C16096">
        <w:rPr>
          <w:rFonts w:ascii="Verdana" w:hAnsi="Verdana"/>
          <w:sz w:val="20"/>
          <w:szCs w:val="20"/>
        </w:rPr>
        <w:t xml:space="preserve">  </w:t>
      </w:r>
    </w:p>
    <w:p w:rsidR="00597F6A" w:rsidRDefault="00C16096" w:rsidP="00C16096">
      <w:pPr>
        <w:spacing w:after="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>Com a Cobrança Escritural UNICRED, via transmissão de dados, o BENEFICIÁRIO passa a se utilizar de um sistema avançado tecnicamente e, totalmente informatizado, eliminando por definitivo o manuseio de papéis, emissão de duplicatas, preenchimento de borderôs e remessas à Instituição Financeira. Isso proporciona ao BENEFICIÁRIO uma redução de custos operacionais, entre muitas outras vantagens de âmbito financeiro, comercial, bem como agilidade na atualiza</w:t>
      </w:r>
      <w:r>
        <w:rPr>
          <w:rFonts w:ascii="Verdana" w:hAnsi="Verdana"/>
          <w:sz w:val="20"/>
        </w:rPr>
        <w:t xml:space="preserve">ção do seu “Contas a Receber”. </w:t>
      </w:r>
    </w:p>
    <w:p w:rsidR="00C16096" w:rsidRDefault="00C16096" w:rsidP="00FF5503">
      <w:pPr>
        <w:spacing w:line="276" w:lineRule="auto"/>
        <w:rPr>
          <w:rFonts w:ascii="Verdana" w:hAnsi="Verdana"/>
          <w:sz w:val="20"/>
        </w:rPr>
      </w:pPr>
    </w:p>
    <w:p w:rsidR="00B31FAB" w:rsidRDefault="00B31FAB" w:rsidP="00FF5503">
      <w:pPr>
        <w:spacing w:line="276" w:lineRule="auto"/>
        <w:rPr>
          <w:rFonts w:ascii="Verdana" w:hAnsi="Verdana"/>
          <w:sz w:val="20"/>
        </w:rPr>
      </w:pPr>
    </w:p>
    <w:p w:rsidR="008C7DEA" w:rsidRPr="00FF5503" w:rsidRDefault="008C7DEA" w:rsidP="00FF5503">
      <w:pPr>
        <w:spacing w:line="276" w:lineRule="auto"/>
        <w:rPr>
          <w:rFonts w:ascii="Verdana" w:hAnsi="Verdana"/>
          <w:sz w:val="20"/>
        </w:rPr>
      </w:pPr>
    </w:p>
    <w:p w:rsidR="0004201F" w:rsidRDefault="00C16096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2" w:name="_Toc491261632"/>
      <w:bookmarkStart w:id="3" w:name="_Toc193515510"/>
      <w:bookmarkStart w:id="4" w:name="_Toc369525287"/>
      <w:r>
        <w:rPr>
          <w:rFonts w:ascii="Verdana" w:hAnsi="Verdana"/>
          <w:sz w:val="20"/>
          <w:szCs w:val="20"/>
        </w:rPr>
        <w:t>Procedimentos</w:t>
      </w:r>
      <w:bookmarkEnd w:id="2"/>
    </w:p>
    <w:p w:rsidR="00C16096" w:rsidRDefault="00C16096" w:rsidP="00C16096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C16096" w:rsidRPr="00C16096" w:rsidRDefault="00C16096" w:rsidP="00C16096">
      <w:pPr>
        <w:spacing w:after="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Cadastramento do BENEFICIÁRIO  </w:t>
      </w:r>
    </w:p>
    <w:p w:rsidR="00C16096" w:rsidRDefault="00C16096" w:rsidP="00C16096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C16096" w:rsidRP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Para iniciar a troca de arquivo, primeiramente é necessário cadastrar o BENEFICIÁRIO na cooperativa onde o mesmo possui relacionamento. O resultado deste cadastro será o código do BENEFICIÁRIO e parâmetros que serão utilizados pelo mesmo para efetuar a troca de informações eletrônicas.   </w:t>
      </w:r>
    </w:p>
    <w:p w:rsidR="00C16096" w:rsidRP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Feita a negociação com o BENEFICIÁRIO, a UNICRED estará disponibilizando o material necessário e suporte técnico para que o mesmo desenvolva ou ajuste seu sistema próprio para a troca de arquivos eletronicamente. Após este desenvolvimento, é necessário que as funcionalidades sejam testadas e homologadas, através de troca de arquivos entre o BENEFICIÁRIO e a UNICRED. Finalizada a homologação, poderá ser iniciada a troca eletrônica de arquivos em ambiente de produção.  </w:t>
      </w:r>
    </w:p>
    <w:p w:rsidR="00C16096" w:rsidRP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  </w:t>
      </w:r>
    </w:p>
    <w:p w:rsidR="00B31FAB" w:rsidRDefault="00B31FAB" w:rsidP="00C16096">
      <w:pPr>
        <w:spacing w:before="120" w:line="276" w:lineRule="auto"/>
        <w:ind w:firstLine="567"/>
        <w:rPr>
          <w:rFonts w:ascii="Verdana" w:hAnsi="Verdana"/>
          <w:sz w:val="20"/>
        </w:rPr>
      </w:pPr>
    </w:p>
    <w:p w:rsidR="00B31FAB" w:rsidRDefault="00B31FAB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16096" w:rsidRP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lastRenderedPageBreak/>
        <w:t xml:space="preserve">Nosso Número UNICRED  </w:t>
      </w:r>
    </w:p>
    <w:p w:rsid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O nosso número é a identificação atribuída pela UNICRED a cada título que o BENEFICIÁRIO registrar em sua carteira (base de dados). É através desta informação que o BENEFICIÁRIO e a UNICRED identificarão o título e assim se dará a comunicação entre ambos. </w:t>
      </w:r>
    </w:p>
    <w:p w:rsid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>O nosso número poderá ser gerado pela UNICRED ou pelo BENEFICIÁRIO</w:t>
      </w:r>
      <w:r>
        <w:rPr>
          <w:rFonts w:ascii="Verdana" w:hAnsi="Verdana"/>
          <w:sz w:val="20"/>
        </w:rPr>
        <w:t xml:space="preserve"> conforme orientações abaixo: </w:t>
      </w:r>
    </w:p>
    <w:p w:rsidR="00B31FAB" w:rsidRPr="00B31FAB" w:rsidRDefault="00B31FAB" w:rsidP="00B31FAB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B31FAB" w:rsidRPr="00B31FAB" w:rsidRDefault="00B31FAB" w:rsidP="00E13D7F">
      <w:pPr>
        <w:pStyle w:val="PargrafodaLista"/>
        <w:numPr>
          <w:ilvl w:val="0"/>
          <w:numId w:val="2"/>
        </w:numPr>
        <w:spacing w:after="201" w:line="269" w:lineRule="auto"/>
        <w:rPr>
          <w:rFonts w:ascii="Verdana" w:hAnsi="Verdana"/>
        </w:rPr>
      </w:pPr>
      <w:r w:rsidRPr="00B31FAB">
        <w:rPr>
          <w:rFonts w:ascii="Verdana" w:hAnsi="Verdana"/>
        </w:rPr>
        <w:t xml:space="preserve">Gerado pela UNICRED  </w:t>
      </w:r>
    </w:p>
    <w:p w:rsidR="00B31FAB" w:rsidRP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 xml:space="preserve">Quando for gerado pela UNICRED, o BENEFICIÁRIO não deverá mandar essa informação. A UNICRED irá gerar a partir das informações recebidas no arquivo de remessa e retornará o Nosso Número gerado no arquivo de retorno.  </w:t>
      </w:r>
    </w:p>
    <w:p w:rsidR="00B31FAB" w:rsidRDefault="00B31FAB" w:rsidP="00B31FAB">
      <w:pPr>
        <w:spacing w:after="251" w:line="259" w:lineRule="auto"/>
        <w:ind w:left="1416"/>
        <w:jc w:val="left"/>
      </w:pPr>
      <w:r>
        <w:t xml:space="preserve">  </w:t>
      </w:r>
    </w:p>
    <w:p w:rsidR="00B31FAB" w:rsidRPr="00B31FAB" w:rsidRDefault="00B31FAB" w:rsidP="00E13D7F">
      <w:pPr>
        <w:pStyle w:val="PargrafodaLista"/>
        <w:numPr>
          <w:ilvl w:val="0"/>
          <w:numId w:val="2"/>
        </w:numPr>
        <w:spacing w:after="201" w:line="269" w:lineRule="auto"/>
        <w:rPr>
          <w:rFonts w:ascii="Verdana" w:hAnsi="Verdana"/>
        </w:rPr>
      </w:pPr>
      <w:r w:rsidRPr="00B31FAB">
        <w:rPr>
          <w:rFonts w:ascii="Verdana" w:hAnsi="Verdana"/>
        </w:rPr>
        <w:t xml:space="preserve">Gerado pelo BENEFICIÁRIO  </w:t>
      </w:r>
    </w:p>
    <w:p w:rsidR="00B31FAB" w:rsidRP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 xml:space="preserve">Quando for gerado pelo BENEFICIÁRIO, a UNICRED passará o intervalo de faixa numérica que deverá ser </w:t>
      </w:r>
      <w:proofErr w:type="spellStart"/>
      <w:r w:rsidRPr="00B31FAB">
        <w:rPr>
          <w:rFonts w:ascii="Verdana" w:hAnsi="Verdana"/>
          <w:sz w:val="20"/>
        </w:rPr>
        <w:t>usado</w:t>
      </w:r>
      <w:proofErr w:type="spellEnd"/>
      <w:r w:rsidRPr="00B31FAB">
        <w:rPr>
          <w:rFonts w:ascii="Verdana" w:hAnsi="Verdana"/>
          <w:sz w:val="20"/>
        </w:rPr>
        <w:t xml:space="preserve"> para gerar o Nosso Número, sendo que para a geração o mesmo deverá seguir as orientações deste manual. A remessa das informações pelo BENEFICIÁRIO, a UNICRED verificará se o Nosso Número está dentro da faixa numérica inicial e final e se está correto. Se estiver retornará o aceite do título, caso contrário retornará o motivo do não aceite.  </w:t>
      </w:r>
    </w:p>
    <w:p w:rsidR="00B31FAB" w:rsidRDefault="00B31FAB" w:rsidP="00C16096">
      <w:pPr>
        <w:spacing w:before="120" w:line="276" w:lineRule="auto"/>
        <w:ind w:firstLine="567"/>
        <w:rPr>
          <w:rFonts w:ascii="Verdana" w:hAnsi="Verdana"/>
          <w:sz w:val="20"/>
        </w:rPr>
      </w:pPr>
    </w:p>
    <w:p w:rsidR="00B31FAB" w:rsidRPr="00C16096" w:rsidRDefault="00B31FAB" w:rsidP="00C16096">
      <w:pPr>
        <w:spacing w:before="120" w:line="276" w:lineRule="auto"/>
        <w:ind w:firstLine="567"/>
        <w:rPr>
          <w:rFonts w:ascii="Verdana" w:hAnsi="Verdana"/>
          <w:sz w:val="20"/>
        </w:rPr>
      </w:pPr>
    </w:p>
    <w:p w:rsidR="00C16096" w:rsidRPr="00B31FAB" w:rsidRDefault="00B31FAB" w:rsidP="00B31FAB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5" w:name="_Toc491261633"/>
      <w:r w:rsidRPr="00B31FAB">
        <w:rPr>
          <w:rFonts w:ascii="Verdana" w:hAnsi="Verdana"/>
          <w:sz w:val="20"/>
          <w:szCs w:val="20"/>
        </w:rPr>
        <w:t>Glossário</w:t>
      </w:r>
      <w:bookmarkEnd w:id="5"/>
    </w:p>
    <w:p w:rsidR="00B31FAB" w:rsidRDefault="00B31FAB" w:rsidP="00B31FAB">
      <w:pPr>
        <w:rPr>
          <w:rFonts w:ascii="Verdana" w:hAnsi="Verdana"/>
          <w:sz w:val="20"/>
        </w:rPr>
      </w:pPr>
    </w:p>
    <w:p w:rsidR="00B31FAB" w:rsidRPr="00B31FAB" w:rsidRDefault="00B31FAB" w:rsidP="00B31FAB">
      <w:pPr>
        <w:spacing w:before="120" w:line="360" w:lineRule="auto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>BENEFICIÁRIO</w:t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sym w:font="Wingdings" w:char="F0E0"/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t xml:space="preserve">É o cliente que está efetuando a emissão dos boletos junto ao banco.  </w:t>
      </w:r>
    </w:p>
    <w:p w:rsidR="00B31FAB" w:rsidRPr="00B31FAB" w:rsidRDefault="00B31FAB" w:rsidP="00B31FAB">
      <w:pPr>
        <w:spacing w:before="120" w:line="360" w:lineRule="auto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>BOLETO</w:t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sym w:font="Wingdings" w:char="F0E0"/>
      </w:r>
      <w:r>
        <w:rPr>
          <w:rFonts w:ascii="Verdana" w:hAnsi="Verdana"/>
          <w:sz w:val="20"/>
        </w:rPr>
        <w:t xml:space="preserve"> T</w:t>
      </w:r>
      <w:r w:rsidRPr="00B31FAB">
        <w:rPr>
          <w:rFonts w:ascii="Verdana" w:hAnsi="Verdana"/>
          <w:sz w:val="20"/>
        </w:rPr>
        <w:t xml:space="preserve">ambém conhecido como ficha de compensação, boleto ou papeleta.  </w:t>
      </w:r>
    </w:p>
    <w:p w:rsidR="00B31FAB" w:rsidRDefault="00B31FAB" w:rsidP="00B31FAB">
      <w:pPr>
        <w:spacing w:before="120" w:line="360" w:lineRule="auto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>CNAB</w:t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sym w:font="Wingdings" w:char="F0E0"/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t xml:space="preserve">Centro Nacional de Automação Bancária. Padrão utilizado pelos bancos para troca de informações. Este padrão é elaborado pela FEBRABAN - Federação Brasileira de Bancos.  </w:t>
      </w:r>
    </w:p>
    <w:p w:rsidR="00B31FAB" w:rsidRPr="00B31FAB" w:rsidRDefault="00B31FAB" w:rsidP="00B31FAB">
      <w:pPr>
        <w:rPr>
          <w:rFonts w:ascii="Verdana" w:hAnsi="Verdana"/>
          <w:sz w:val="20"/>
        </w:rPr>
      </w:pPr>
    </w:p>
    <w:p w:rsidR="00B31FAB" w:rsidRDefault="00B31FAB" w:rsidP="00C16096"/>
    <w:p w:rsidR="00B31FAB" w:rsidRDefault="00B31FAB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r>
        <w:rPr>
          <w:rFonts w:ascii="Verdana" w:hAnsi="Verdana"/>
          <w:sz w:val="20"/>
        </w:rPr>
        <w:br w:type="page"/>
      </w:r>
    </w:p>
    <w:p w:rsidR="00C16096" w:rsidRDefault="00B31FAB" w:rsidP="00B31FAB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6" w:name="_Toc491261634"/>
      <w:r>
        <w:rPr>
          <w:rFonts w:ascii="Verdana" w:hAnsi="Verdana"/>
          <w:sz w:val="20"/>
          <w:szCs w:val="20"/>
        </w:rPr>
        <w:lastRenderedPageBreak/>
        <w:t>Troca Eletrônica d</w:t>
      </w:r>
      <w:r w:rsidRPr="00B31FAB">
        <w:rPr>
          <w:rFonts w:ascii="Verdana" w:hAnsi="Verdana"/>
          <w:sz w:val="20"/>
          <w:szCs w:val="20"/>
        </w:rPr>
        <w:t>e Arquivos Padrão C</w:t>
      </w:r>
      <w:r>
        <w:rPr>
          <w:rFonts w:ascii="Verdana" w:hAnsi="Verdana"/>
          <w:sz w:val="20"/>
          <w:szCs w:val="20"/>
        </w:rPr>
        <w:t>NAB 400A</w:t>
      </w:r>
      <w:bookmarkEnd w:id="6"/>
    </w:p>
    <w:p w:rsidR="00B31FAB" w:rsidRPr="00B31FAB" w:rsidRDefault="00B31FAB" w:rsidP="00B31FAB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7" w:name="_Toc491261635"/>
      <w:r w:rsidRPr="00B31FAB">
        <w:rPr>
          <w:rFonts w:ascii="Verdana" w:hAnsi="Verdana"/>
          <w:b w:val="0"/>
          <w:sz w:val="20"/>
          <w:szCs w:val="20"/>
        </w:rPr>
        <w:t>Objetivo</w:t>
      </w:r>
      <w:bookmarkEnd w:id="7"/>
    </w:p>
    <w:p w:rsidR="00B31FAB" w:rsidRP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 xml:space="preserve">O produto Cobrança Bancária tem por objetivo fornecer aos clientes dos bancos, os meios para racionalizar o processo de contas a receber. O Banco atua de acordo com as determinações do BENEFICIÁRIO.  </w:t>
      </w:r>
    </w:p>
    <w:p w:rsidR="00B31FAB" w:rsidRP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 xml:space="preserve">O tratamento do Contas a Receber pelos Bancos abrange todo o controle dos Títulos em Carteira, desde a comunicação da dívida ao Pagador (notificação através de vários meios, dependendo da informatização do Pagador), o recebimento da dívida, o crédito do numerário na conta corrente do Cliente, até a disponibilização de informações para o conta corrente do Cliente. </w:t>
      </w:r>
    </w:p>
    <w:p w:rsidR="00B31FAB" w:rsidRDefault="00B31FAB" w:rsidP="00B31FAB"/>
    <w:p w:rsidR="00F60A56" w:rsidRPr="00F60A56" w:rsidRDefault="00F60A56" w:rsidP="00F60A56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8" w:name="_Toc491261636"/>
      <w:r w:rsidRPr="00F60A56">
        <w:rPr>
          <w:rFonts w:ascii="Verdana" w:hAnsi="Verdana"/>
          <w:b w:val="0"/>
          <w:sz w:val="20"/>
          <w:szCs w:val="20"/>
        </w:rPr>
        <w:t>Entidades Participantes</w:t>
      </w:r>
      <w:bookmarkEnd w:id="8"/>
    </w:p>
    <w:p w:rsidR="00F60A56" w:rsidRPr="00B31FAB" w:rsidRDefault="00F60A56" w:rsidP="00B31FAB"/>
    <w:tbl>
      <w:tblPr>
        <w:tblStyle w:val="TableGrid"/>
        <w:tblW w:w="9617" w:type="dxa"/>
        <w:tblInd w:w="137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73" w:type="dxa"/>
          <w:left w:w="66" w:type="dxa"/>
        </w:tblCellMar>
        <w:tblLook w:val="04A0" w:firstRow="1" w:lastRow="0" w:firstColumn="1" w:lastColumn="0" w:noHBand="0" w:noVBand="1"/>
      </w:tblPr>
      <w:tblGrid>
        <w:gridCol w:w="2397"/>
        <w:gridCol w:w="7220"/>
      </w:tblGrid>
      <w:tr w:rsidR="008B1D53" w:rsidRPr="00002EB4" w:rsidTr="008B1D53">
        <w:trPr>
          <w:trHeight w:val="540"/>
        </w:trPr>
        <w:tc>
          <w:tcPr>
            <w:tcW w:w="2397" w:type="dxa"/>
            <w:shd w:val="clear" w:color="auto" w:fill="948A54"/>
            <w:vAlign w:val="center"/>
          </w:tcPr>
          <w:p w:rsidR="008B1D53" w:rsidRPr="00002EB4" w:rsidRDefault="008B1D53" w:rsidP="00347ED4">
            <w:pPr>
              <w:spacing w:after="0" w:line="259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02EB4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Entidade  </w:t>
            </w:r>
          </w:p>
        </w:tc>
        <w:tc>
          <w:tcPr>
            <w:tcW w:w="7220" w:type="dxa"/>
            <w:shd w:val="clear" w:color="auto" w:fill="948A54"/>
            <w:vAlign w:val="center"/>
          </w:tcPr>
          <w:p w:rsidR="008B1D53" w:rsidRPr="00002EB4" w:rsidRDefault="008B1D53" w:rsidP="00347ED4">
            <w:pPr>
              <w:spacing w:after="0" w:line="259" w:lineRule="auto"/>
              <w:ind w:left="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02EB4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Descrição  </w:t>
            </w:r>
          </w:p>
        </w:tc>
      </w:tr>
      <w:tr w:rsidR="008B1D53" w:rsidRPr="00002EB4" w:rsidTr="008B1D53">
        <w:trPr>
          <w:trHeight w:val="454"/>
        </w:trPr>
        <w:tc>
          <w:tcPr>
            <w:tcW w:w="2397" w:type="dxa"/>
          </w:tcPr>
          <w:p w:rsidR="008B1D53" w:rsidRPr="00002EB4" w:rsidRDefault="008B1D53" w:rsidP="00347ED4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Pagador  </w:t>
            </w:r>
          </w:p>
        </w:tc>
        <w:tc>
          <w:tcPr>
            <w:tcW w:w="7220" w:type="dxa"/>
          </w:tcPr>
          <w:p w:rsidR="008B1D53" w:rsidRPr="00002EB4" w:rsidRDefault="008B1D53" w:rsidP="00347ED4">
            <w:pPr>
              <w:spacing w:after="0" w:line="259" w:lineRule="auto"/>
              <w:ind w:left="4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Pessoa física ou jurídica a que se destina a cobrança do compromisso. É o cliente do Beneficiário.  </w:t>
            </w:r>
          </w:p>
        </w:tc>
      </w:tr>
      <w:tr w:rsidR="008B1D53" w:rsidRPr="00002EB4" w:rsidTr="008B1D53">
        <w:trPr>
          <w:trHeight w:val="454"/>
        </w:trPr>
        <w:tc>
          <w:tcPr>
            <w:tcW w:w="2397" w:type="dxa"/>
          </w:tcPr>
          <w:p w:rsidR="008B1D53" w:rsidRPr="00002EB4" w:rsidRDefault="008B1D53" w:rsidP="00347ED4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anco Recebedor  </w:t>
            </w:r>
          </w:p>
        </w:tc>
        <w:tc>
          <w:tcPr>
            <w:tcW w:w="7220" w:type="dxa"/>
          </w:tcPr>
          <w:p w:rsidR="008B1D53" w:rsidRPr="00002EB4" w:rsidRDefault="008B1D53" w:rsidP="00347ED4">
            <w:pPr>
              <w:spacing w:after="0" w:line="259" w:lineRule="auto"/>
              <w:ind w:left="4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anco onde efetivamente é efetuado o pagamento.  </w:t>
            </w:r>
          </w:p>
        </w:tc>
      </w:tr>
      <w:tr w:rsidR="008B1D53" w:rsidRPr="00002EB4" w:rsidTr="008B1D53">
        <w:trPr>
          <w:trHeight w:val="454"/>
        </w:trPr>
        <w:tc>
          <w:tcPr>
            <w:tcW w:w="2397" w:type="dxa"/>
          </w:tcPr>
          <w:p w:rsidR="008B1D53" w:rsidRPr="00002EB4" w:rsidRDefault="008B1D53" w:rsidP="00347ED4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eneficiário  </w:t>
            </w:r>
          </w:p>
        </w:tc>
        <w:tc>
          <w:tcPr>
            <w:tcW w:w="7220" w:type="dxa"/>
          </w:tcPr>
          <w:p w:rsidR="008B1D53" w:rsidRPr="00002EB4" w:rsidRDefault="008B1D53" w:rsidP="00347ED4">
            <w:pPr>
              <w:spacing w:after="0" w:line="259" w:lineRule="auto"/>
              <w:ind w:left="4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Cliente que entrega os títulos ao Banco para serem cobrados.  </w:t>
            </w:r>
          </w:p>
        </w:tc>
      </w:tr>
      <w:tr w:rsidR="008B1D53" w:rsidRPr="00002EB4" w:rsidTr="008B1D53">
        <w:trPr>
          <w:trHeight w:val="454"/>
        </w:trPr>
        <w:tc>
          <w:tcPr>
            <w:tcW w:w="2397" w:type="dxa"/>
          </w:tcPr>
          <w:p w:rsidR="008B1D53" w:rsidRPr="00002EB4" w:rsidRDefault="008B1D53" w:rsidP="00347ED4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anco Beneficiário  </w:t>
            </w:r>
          </w:p>
        </w:tc>
        <w:tc>
          <w:tcPr>
            <w:tcW w:w="7220" w:type="dxa"/>
          </w:tcPr>
          <w:p w:rsidR="008B1D53" w:rsidRPr="00002EB4" w:rsidRDefault="008B1D53" w:rsidP="00347ED4">
            <w:pPr>
              <w:spacing w:after="0" w:line="259" w:lineRule="auto"/>
              <w:ind w:left="4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anco que detém os títulos do Beneficiário que serão cobrados.  </w:t>
            </w:r>
          </w:p>
        </w:tc>
      </w:tr>
      <w:tr w:rsidR="008B1D53" w:rsidRPr="00002EB4" w:rsidTr="008B1D53">
        <w:trPr>
          <w:trHeight w:val="454"/>
        </w:trPr>
        <w:tc>
          <w:tcPr>
            <w:tcW w:w="2397" w:type="dxa"/>
          </w:tcPr>
          <w:p w:rsidR="008B1D53" w:rsidRPr="00002EB4" w:rsidRDefault="008B1D53" w:rsidP="00347ED4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Pagador Avalista  </w:t>
            </w:r>
          </w:p>
        </w:tc>
        <w:tc>
          <w:tcPr>
            <w:tcW w:w="7220" w:type="dxa"/>
          </w:tcPr>
          <w:p w:rsidR="008B1D53" w:rsidRPr="00002EB4" w:rsidRDefault="008B1D53" w:rsidP="00347ED4">
            <w:pPr>
              <w:spacing w:after="0" w:line="259" w:lineRule="auto"/>
              <w:ind w:left="4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eneficiário original do Título.  </w:t>
            </w:r>
          </w:p>
        </w:tc>
      </w:tr>
    </w:tbl>
    <w:p w:rsidR="00B31FAB" w:rsidRDefault="00B31FAB" w:rsidP="00C16096"/>
    <w:p w:rsidR="00B31FAB" w:rsidRDefault="00B31FAB" w:rsidP="00C16096"/>
    <w:p w:rsidR="00F508C6" w:rsidRDefault="00F508C6" w:rsidP="00C16096"/>
    <w:p w:rsidR="00F508C6" w:rsidRPr="00F508C6" w:rsidRDefault="00F508C6" w:rsidP="00F508C6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9" w:name="_Toc491261637"/>
      <w:r w:rsidRPr="00F508C6">
        <w:rPr>
          <w:rFonts w:ascii="Verdana" w:hAnsi="Verdana"/>
          <w:b w:val="0"/>
          <w:sz w:val="20"/>
          <w:szCs w:val="20"/>
        </w:rPr>
        <w:t>Enfoque Operacional</w:t>
      </w:r>
      <w:bookmarkEnd w:id="9"/>
    </w:p>
    <w:p w:rsidR="00F508C6" w:rsidRDefault="00F508C6" w:rsidP="00C16096"/>
    <w:p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>O Beneficiário coloca o título em cobrança bancária. Caso este título tenha sido negociado, é fundamental que os dados do Pagador Avalista (Beneficiário original do Título), sejam registrados no Banco Beneficiário para efeito de referência junto ao Pagador. O Beneficiário pode comandar instruções e alterações em Títulos d</w:t>
      </w:r>
      <w:r>
        <w:rPr>
          <w:rFonts w:ascii="Verdana" w:hAnsi="Verdana"/>
          <w:sz w:val="20"/>
        </w:rPr>
        <w:t>e posse do Banco Beneficiário.</w:t>
      </w:r>
    </w:p>
    <w:p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 xml:space="preserve">O Banco Beneficiário, de posse das informações e instruções do título, poderá enviá-las eletronicamente ao Pagador, caso este seja seu cliente, através do convênio de Bloqueto Eletrônico, ou através do bloqueto impresso. </w:t>
      </w:r>
    </w:p>
    <w:p w:rsidR="00F508C6" w:rsidRDefault="00F508C6" w:rsidP="00F508C6">
      <w:r>
        <w:t xml:space="preserve"> </w:t>
      </w:r>
    </w:p>
    <w:p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lastRenderedPageBreak/>
        <w:t xml:space="preserve">Caso o Pagador não concorde com o pagamento, poderá enviar ao Banco Beneficiário uma Alegação manual (via agência - em papel), ou eletronicamente caso este seja seu cliente, através do convênio de Alegação do Pagador contestando o pagamento. O Banco Beneficiário repassará estas informações ao Beneficiário, que então comandará ações a serem executadas em função da aceitação </w:t>
      </w:r>
      <w:r>
        <w:rPr>
          <w:rFonts w:ascii="Verdana" w:hAnsi="Verdana"/>
          <w:sz w:val="20"/>
        </w:rPr>
        <w:t xml:space="preserve">ou não da alegação do Pagador. </w:t>
      </w:r>
    </w:p>
    <w:p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>O Banco Beneficiário recebe a informação do pagamento do Banco Recebedor e efetua o crédito na c</w:t>
      </w:r>
      <w:r>
        <w:rPr>
          <w:rFonts w:ascii="Verdana" w:hAnsi="Verdana"/>
          <w:sz w:val="20"/>
        </w:rPr>
        <w:t>onta corrente do Beneficiário.</w:t>
      </w:r>
    </w:p>
    <w:p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>O valor proveniente da liquidação de um Título poderá ser creditado em uma ou mais contas correntes determinadas pelo Beneficiário (rateio de crédito, conforme o perce</w:t>
      </w:r>
      <w:r>
        <w:rPr>
          <w:rFonts w:ascii="Verdana" w:hAnsi="Verdana"/>
          <w:sz w:val="20"/>
        </w:rPr>
        <w:t>ntual de rateio estabelecido).</w:t>
      </w:r>
    </w:p>
    <w:p w:rsid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>O Banco Beneficiário disponibiliza informações dos Títulos em carteira para que o Beneficiário faça o controle de seu Contas a Receber.</w:t>
      </w:r>
    </w:p>
    <w:p w:rsidR="00793DD2" w:rsidRDefault="00793DD2" w:rsidP="00F508C6">
      <w:pPr>
        <w:spacing w:before="120" w:line="276" w:lineRule="auto"/>
        <w:ind w:firstLine="567"/>
        <w:rPr>
          <w:rFonts w:ascii="Verdana" w:hAnsi="Verdana"/>
          <w:sz w:val="20"/>
        </w:rPr>
      </w:pPr>
    </w:p>
    <w:p w:rsidR="00793DD2" w:rsidRPr="00793DD2" w:rsidRDefault="00793DD2" w:rsidP="00793DD2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10" w:name="_Toc491261638"/>
      <w:r w:rsidRPr="00793DD2">
        <w:rPr>
          <w:rFonts w:ascii="Verdana" w:hAnsi="Verdana"/>
          <w:b w:val="0"/>
          <w:sz w:val="20"/>
          <w:szCs w:val="20"/>
        </w:rPr>
        <w:t>Formato de Troca</w:t>
      </w:r>
      <w:bookmarkEnd w:id="10"/>
    </w:p>
    <w:p w:rsidR="00793DD2" w:rsidRDefault="00793DD2" w:rsidP="00F508C6">
      <w:pPr>
        <w:spacing w:before="120" w:line="276" w:lineRule="auto"/>
        <w:ind w:firstLine="567"/>
        <w:rPr>
          <w:rFonts w:ascii="Verdana" w:hAnsi="Verdana"/>
          <w:sz w:val="20"/>
        </w:rPr>
      </w:pPr>
    </w:p>
    <w:p w:rsidR="00793DD2" w:rsidRPr="00793DD2" w:rsidRDefault="00793DD2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>Especificação do Formato CNAB 400</w:t>
      </w:r>
    </w:p>
    <w:p w:rsidR="00793DD2" w:rsidRPr="00F508C6" w:rsidRDefault="00793DD2" w:rsidP="00793DD2">
      <w:pPr>
        <w:spacing w:before="120" w:line="276" w:lineRule="auto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793DD2" w:rsidRPr="00793DD2" w:rsidTr="00793DD2">
        <w:tc>
          <w:tcPr>
            <w:tcW w:w="2478" w:type="dxa"/>
          </w:tcPr>
          <w:p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93DD2">
              <w:rPr>
                <w:rFonts w:ascii="Verdana" w:hAnsi="Verdana"/>
                <w:sz w:val="20"/>
              </w:rPr>
              <w:t>Arquivo</w:t>
            </w:r>
          </w:p>
        </w:tc>
        <w:tc>
          <w:tcPr>
            <w:tcW w:w="2478" w:type="dxa"/>
          </w:tcPr>
          <w:p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93DD2">
              <w:rPr>
                <w:rFonts w:ascii="Verdana" w:hAnsi="Verdana"/>
                <w:sz w:val="20"/>
              </w:rPr>
              <w:t>Reg. Lógico</w:t>
            </w:r>
          </w:p>
        </w:tc>
        <w:tc>
          <w:tcPr>
            <w:tcW w:w="2478" w:type="dxa"/>
          </w:tcPr>
          <w:p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93DD2">
              <w:rPr>
                <w:rFonts w:ascii="Verdana" w:hAnsi="Verdana"/>
                <w:sz w:val="20"/>
              </w:rPr>
              <w:t>Fator Bloco</w:t>
            </w:r>
          </w:p>
        </w:tc>
        <w:tc>
          <w:tcPr>
            <w:tcW w:w="2478" w:type="dxa"/>
          </w:tcPr>
          <w:p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93DD2">
              <w:rPr>
                <w:rFonts w:ascii="Verdana" w:hAnsi="Verdana"/>
                <w:sz w:val="20"/>
              </w:rPr>
              <w:t>Bloco</w:t>
            </w:r>
          </w:p>
        </w:tc>
      </w:tr>
      <w:tr w:rsidR="00793DD2" w:rsidRPr="00793DD2" w:rsidTr="00793DD2">
        <w:tc>
          <w:tcPr>
            <w:tcW w:w="2478" w:type="dxa"/>
          </w:tcPr>
          <w:p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m/</w:t>
            </w:r>
            <w:proofErr w:type="spellStart"/>
            <w:r>
              <w:rPr>
                <w:rFonts w:ascii="Verdana" w:hAnsi="Verdana"/>
                <w:sz w:val="20"/>
              </w:rPr>
              <w:t>Ret</w:t>
            </w:r>
            <w:proofErr w:type="spellEnd"/>
          </w:p>
        </w:tc>
        <w:tc>
          <w:tcPr>
            <w:tcW w:w="2478" w:type="dxa"/>
          </w:tcPr>
          <w:p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A Bytes</w:t>
            </w:r>
          </w:p>
        </w:tc>
        <w:tc>
          <w:tcPr>
            <w:tcW w:w="2478" w:type="dxa"/>
          </w:tcPr>
          <w:p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78" w:type="dxa"/>
          </w:tcPr>
          <w:p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A Bytes</w:t>
            </w:r>
          </w:p>
        </w:tc>
      </w:tr>
    </w:tbl>
    <w:p w:rsidR="00F508C6" w:rsidRDefault="00F508C6" w:rsidP="00F508C6"/>
    <w:p w:rsidR="00793DD2" w:rsidRPr="00C16096" w:rsidRDefault="00793DD2" w:rsidP="00F508C6"/>
    <w:p w:rsidR="0004201F" w:rsidRDefault="0004201F" w:rsidP="00FF5503">
      <w:pPr>
        <w:spacing w:line="276" w:lineRule="auto"/>
        <w:rPr>
          <w:rFonts w:ascii="Verdana" w:hAnsi="Verdana"/>
          <w:sz w:val="20"/>
        </w:rPr>
      </w:pPr>
    </w:p>
    <w:p w:rsidR="00793DD2" w:rsidRDefault="00793DD2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Descrição do Arquivo CNAB 400</w:t>
      </w:r>
    </w:p>
    <w:p w:rsidR="00793DD2" w:rsidRDefault="00793DD2" w:rsidP="00FF5503">
      <w:pPr>
        <w:spacing w:line="276" w:lineRule="auto"/>
        <w:rPr>
          <w:rFonts w:ascii="Verdana" w:hAnsi="Verdana"/>
          <w:sz w:val="20"/>
        </w:rPr>
      </w:pPr>
    </w:p>
    <w:p w:rsidR="00793DD2" w:rsidRDefault="00793DD2" w:rsidP="00FF5503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messa:</w:t>
      </w:r>
    </w:p>
    <w:p w:rsidR="00793DD2" w:rsidRPr="00793DD2" w:rsidRDefault="00793DD2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93DD2">
        <w:rPr>
          <w:rFonts w:ascii="Verdana" w:hAnsi="Verdana"/>
        </w:rPr>
        <w:t xml:space="preserve">Registro (0) - Header </w:t>
      </w:r>
      <w:proofErr w:type="spellStart"/>
      <w:r w:rsidRPr="00793DD2">
        <w:rPr>
          <w:rFonts w:ascii="Verdana" w:hAnsi="Verdana"/>
        </w:rPr>
        <w:t>Label</w:t>
      </w:r>
      <w:proofErr w:type="spellEnd"/>
      <w:r w:rsidRPr="00793DD2">
        <w:rPr>
          <w:rFonts w:ascii="Verdana" w:hAnsi="Verdana"/>
        </w:rPr>
        <w:t xml:space="preserve">;  </w:t>
      </w:r>
    </w:p>
    <w:p w:rsidR="00793DD2" w:rsidRPr="00793DD2" w:rsidRDefault="00793DD2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93DD2">
        <w:rPr>
          <w:rFonts w:ascii="Verdana" w:hAnsi="Verdana"/>
        </w:rPr>
        <w:t xml:space="preserve">Registro (1) - Cobrança – Transação;  </w:t>
      </w:r>
    </w:p>
    <w:p w:rsidR="008C7DEA" w:rsidRDefault="00793DD2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93DD2">
        <w:rPr>
          <w:rFonts w:ascii="Verdana" w:hAnsi="Verdana"/>
        </w:rPr>
        <w:t>Registro (9) – Trailer.</w:t>
      </w:r>
    </w:p>
    <w:p w:rsidR="00793DD2" w:rsidRDefault="00793DD2" w:rsidP="00793DD2">
      <w:pPr>
        <w:spacing w:line="276" w:lineRule="auto"/>
        <w:rPr>
          <w:rFonts w:ascii="Verdana" w:hAnsi="Verdana"/>
        </w:rPr>
      </w:pPr>
    </w:p>
    <w:p w:rsidR="00793DD2" w:rsidRPr="00793DD2" w:rsidRDefault="00793DD2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 xml:space="preserve">Formatação do Arquivo: arquivo texto - padrão CNAB;  </w:t>
      </w:r>
    </w:p>
    <w:p w:rsidR="00793DD2" w:rsidRPr="00793DD2" w:rsidRDefault="00793DD2" w:rsidP="00793DD2">
      <w:pPr>
        <w:spacing w:line="276" w:lineRule="auto"/>
        <w:rPr>
          <w:rFonts w:ascii="Verdana" w:hAnsi="Verdana"/>
        </w:rPr>
      </w:pPr>
    </w:p>
    <w:p w:rsidR="00F85684" w:rsidRDefault="00F85684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:rsidR="00793DD2" w:rsidRPr="00793DD2" w:rsidRDefault="00F85684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rganização: Sequencial; </w:t>
      </w:r>
    </w:p>
    <w:p w:rsidR="00793DD2" w:rsidRPr="00793DD2" w:rsidRDefault="00793DD2" w:rsidP="00793DD2">
      <w:p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 xml:space="preserve">  </w:t>
      </w:r>
    </w:p>
    <w:p w:rsidR="00793DD2" w:rsidRPr="00793DD2" w:rsidRDefault="00793DD2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 xml:space="preserve">Sistema de Codificação - Micro a Micro: ASC II - o arquivo deverá conter delimitadores de registro no final de cada registro, (ODOA), bem como finalizador de arquivo, no final do trailer, (1A).  </w:t>
      </w:r>
    </w:p>
    <w:p w:rsidR="00793DD2" w:rsidRDefault="00793DD2" w:rsidP="00793DD2">
      <w:p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 xml:space="preserve">  </w:t>
      </w:r>
    </w:p>
    <w:p w:rsidR="00DF789B" w:rsidRDefault="00DF789B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ipo dos campos</w:t>
      </w:r>
    </w:p>
    <w:p w:rsidR="00DF789B" w:rsidRPr="00DF789B" w:rsidRDefault="00DF789B" w:rsidP="00DF789B">
      <w:pPr>
        <w:pStyle w:val="PargrafodaLista"/>
        <w:spacing w:before="0" w:after="0"/>
        <w:rPr>
          <w:rFonts w:ascii="Verdana" w:hAnsi="Verdana"/>
        </w:rPr>
      </w:pPr>
    </w:p>
    <w:p w:rsidR="00DF789B" w:rsidRPr="00DF789B" w:rsidRDefault="00DF789B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DF789B">
        <w:rPr>
          <w:rFonts w:ascii="Verdana" w:hAnsi="Verdana"/>
        </w:rPr>
        <w:t xml:space="preserve">A – Alfanumérico: Conteúdo em Caixa Alta (Letras Maiúsculas);  </w:t>
      </w:r>
    </w:p>
    <w:p w:rsidR="00DF789B" w:rsidRDefault="00F85684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N – Numérico.</w:t>
      </w:r>
    </w:p>
    <w:p w:rsidR="00F85684" w:rsidRDefault="00F85684" w:rsidP="00F85684">
      <w:pPr>
        <w:spacing w:line="276" w:lineRule="auto"/>
        <w:rPr>
          <w:rFonts w:ascii="Verdana" w:hAnsi="Verdana"/>
        </w:rPr>
      </w:pPr>
    </w:p>
    <w:p w:rsidR="00F85684" w:rsidRPr="00F85684" w:rsidRDefault="00F85684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F85684">
        <w:rPr>
          <w:rFonts w:ascii="Verdana" w:hAnsi="Verdana"/>
        </w:rPr>
        <w:t xml:space="preserve">Preenchimento dos campos </w:t>
      </w:r>
    </w:p>
    <w:p w:rsidR="00F85684" w:rsidRDefault="00F85684" w:rsidP="00F85684">
      <w:pPr>
        <w:pStyle w:val="PargrafodaLista"/>
        <w:spacing w:line="276" w:lineRule="auto"/>
        <w:ind w:left="714"/>
        <w:contextualSpacing w:val="0"/>
        <w:rPr>
          <w:rFonts w:ascii="Verdana" w:hAnsi="Verdana"/>
        </w:rPr>
      </w:pPr>
    </w:p>
    <w:p w:rsidR="00F85684" w:rsidRPr="00F85684" w:rsidRDefault="00F85684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F85684">
        <w:rPr>
          <w:rFonts w:ascii="Verdana" w:hAnsi="Verdana"/>
        </w:rPr>
        <w:t xml:space="preserve">Os campos numéricos deverão ser alinhados à direita e preenchidos com “Zeros” à esquerda, quando for o caso.  </w:t>
      </w:r>
    </w:p>
    <w:p w:rsidR="00F85684" w:rsidRPr="00F85684" w:rsidRDefault="00F85684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F85684">
        <w:rPr>
          <w:rFonts w:ascii="Verdana" w:hAnsi="Verdana"/>
        </w:rPr>
        <w:t xml:space="preserve">Os campos alfanuméricos deverão ser alinhados à esquerda e preenchidos com “brancos” à direita, quando for o caso e devem estar em maiúsculo.  </w:t>
      </w:r>
    </w:p>
    <w:p w:rsidR="00F85684" w:rsidRPr="00F85684" w:rsidRDefault="00F85684" w:rsidP="00F85684">
      <w:pPr>
        <w:spacing w:line="276" w:lineRule="auto"/>
        <w:rPr>
          <w:rFonts w:ascii="Verdana" w:hAnsi="Verdana"/>
        </w:rPr>
      </w:pPr>
    </w:p>
    <w:p w:rsidR="0033033C" w:rsidRDefault="0033033C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Campos de valor</w:t>
      </w:r>
    </w:p>
    <w:p w:rsidR="00E13D7F" w:rsidRDefault="0033033C" w:rsidP="00E13D7F">
      <w:pPr>
        <w:spacing w:before="240"/>
        <w:ind w:firstLine="709"/>
        <w:rPr>
          <w:rFonts w:ascii="Verdana" w:hAnsi="Verdana"/>
          <w:sz w:val="20"/>
        </w:rPr>
      </w:pPr>
      <w:r w:rsidRPr="0033033C">
        <w:rPr>
          <w:rFonts w:ascii="Verdana" w:hAnsi="Verdana"/>
          <w:sz w:val="20"/>
          <w:szCs w:val="24"/>
        </w:rPr>
        <w:t>Os campos correspondentes a valores (moeda real) deverão ser preenchidos com duas casas</w:t>
      </w:r>
      <w:r w:rsidRPr="0033033C">
        <w:rPr>
          <w:rFonts w:ascii="Verdana" w:hAnsi="Verdana"/>
          <w:sz w:val="20"/>
        </w:rPr>
        <w:t xml:space="preserve"> decimais. Quando se tratar de moeda indexada (dólar, TR, etc.), deverão ser preench</w:t>
      </w:r>
      <w:r w:rsidR="00E13D7F">
        <w:rPr>
          <w:rFonts w:ascii="Verdana" w:hAnsi="Verdana"/>
          <w:sz w:val="20"/>
        </w:rPr>
        <w:t xml:space="preserve">idos com cinco casas decimais. </w:t>
      </w:r>
    </w:p>
    <w:p w:rsidR="00E13D7F" w:rsidRDefault="00E13D7F" w:rsidP="00084D89">
      <w:pPr>
        <w:spacing w:before="240"/>
        <w:ind w:firstLine="709"/>
        <w:rPr>
          <w:rFonts w:ascii="Verdana" w:hAnsi="Verdana"/>
          <w:sz w:val="20"/>
        </w:rPr>
      </w:pPr>
    </w:p>
    <w:p w:rsidR="00E13D7F" w:rsidRDefault="00E13D7F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Envio de arquivos com acentos </w:t>
      </w:r>
    </w:p>
    <w:p w:rsidR="00E13D7F" w:rsidRPr="00E13D7F" w:rsidRDefault="00E13D7F" w:rsidP="00E13D7F">
      <w:pPr>
        <w:pStyle w:val="PargrafodaLista"/>
        <w:spacing w:line="276" w:lineRule="auto"/>
        <w:rPr>
          <w:rFonts w:ascii="Verdana" w:hAnsi="Verdana"/>
        </w:rPr>
      </w:pPr>
    </w:p>
    <w:p w:rsidR="00E13D7F" w:rsidRDefault="00E13D7F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E13D7F">
        <w:rPr>
          <w:rFonts w:ascii="Verdana" w:hAnsi="Verdana"/>
        </w:rPr>
        <w:t>Para envio de arquivos que possuem acentuação, utilizar o formato UTF-8 (Sem BOM).</w:t>
      </w:r>
    </w:p>
    <w:p w:rsidR="00E13D7F" w:rsidRDefault="00E13D7F" w:rsidP="00E13D7F">
      <w:pPr>
        <w:spacing w:line="276" w:lineRule="auto"/>
        <w:rPr>
          <w:rFonts w:ascii="Verdana" w:hAnsi="Verdana"/>
        </w:rPr>
      </w:pPr>
    </w:p>
    <w:p w:rsidR="00E13D7F" w:rsidRDefault="00E13D7F" w:rsidP="00E13D7F">
      <w:pPr>
        <w:spacing w:line="276" w:lineRule="auto"/>
        <w:rPr>
          <w:rFonts w:ascii="Verdana" w:hAnsi="Verdana"/>
        </w:rPr>
      </w:pPr>
    </w:p>
    <w:p w:rsidR="00B372FD" w:rsidRDefault="00B372FD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E13D7F" w:rsidRPr="00E13D7F" w:rsidRDefault="00E13D7F" w:rsidP="00E13D7F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11" w:name="_Toc491261639"/>
      <w:r w:rsidRPr="00E13D7F">
        <w:rPr>
          <w:rFonts w:ascii="Verdana" w:hAnsi="Verdana"/>
          <w:b w:val="0"/>
          <w:sz w:val="20"/>
          <w:szCs w:val="20"/>
        </w:rPr>
        <w:lastRenderedPageBreak/>
        <w:t>Layout de troca REMESSA</w:t>
      </w:r>
      <w:bookmarkEnd w:id="11"/>
    </w:p>
    <w:p w:rsidR="00B372FD" w:rsidRPr="00B372FD" w:rsidRDefault="00B372FD" w:rsidP="00B372FD">
      <w:pPr>
        <w:pStyle w:val="Ttulo3"/>
        <w:tabs>
          <w:tab w:val="clear" w:pos="720"/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2" w:name="_Toc491261640"/>
      <w:r w:rsidRPr="00B372FD">
        <w:rPr>
          <w:rFonts w:ascii="Verdana" w:hAnsi="Verdana"/>
          <w:b w:val="0"/>
          <w:color w:val="auto"/>
        </w:rPr>
        <w:t>Registro Header</w:t>
      </w:r>
      <w:bookmarkEnd w:id="12"/>
    </w:p>
    <w:tbl>
      <w:tblPr>
        <w:tblStyle w:val="TableGrid"/>
        <w:tblW w:w="10168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6" w:type="dxa"/>
          <w:left w:w="71" w:type="dxa"/>
        </w:tblCellMar>
        <w:tblLook w:val="04A0" w:firstRow="1" w:lastRow="0" w:firstColumn="1" w:lastColumn="0" w:noHBand="0" w:noVBand="1"/>
      </w:tblPr>
      <w:tblGrid>
        <w:gridCol w:w="1128"/>
        <w:gridCol w:w="4516"/>
        <w:gridCol w:w="1005"/>
        <w:gridCol w:w="1574"/>
        <w:gridCol w:w="1115"/>
        <w:gridCol w:w="413"/>
        <w:gridCol w:w="417"/>
      </w:tblGrid>
      <w:tr w:rsidR="00A42E5C" w:rsidRPr="00A42E5C" w:rsidTr="00A42E5C">
        <w:trPr>
          <w:trHeight w:val="567"/>
          <w:jc w:val="center"/>
        </w:trPr>
        <w:tc>
          <w:tcPr>
            <w:tcW w:w="1129" w:type="dxa"/>
            <w:shd w:val="clear" w:color="auto" w:fill="948A54"/>
            <w:vAlign w:val="center"/>
          </w:tcPr>
          <w:p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Posição</w:t>
            </w:r>
          </w:p>
        </w:tc>
        <w:tc>
          <w:tcPr>
            <w:tcW w:w="4534" w:type="dxa"/>
            <w:shd w:val="clear" w:color="auto" w:fill="948A54"/>
            <w:vAlign w:val="center"/>
          </w:tcPr>
          <w:p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Nome do Campo</w:t>
            </w:r>
          </w:p>
        </w:tc>
        <w:tc>
          <w:tcPr>
            <w:tcW w:w="992" w:type="dxa"/>
            <w:shd w:val="clear" w:color="auto" w:fill="948A54"/>
            <w:vAlign w:val="center"/>
          </w:tcPr>
          <w:p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Tamanho</w:t>
            </w:r>
          </w:p>
        </w:tc>
        <w:tc>
          <w:tcPr>
            <w:tcW w:w="1577" w:type="dxa"/>
            <w:shd w:val="clear" w:color="auto" w:fill="948A54"/>
            <w:vAlign w:val="center"/>
          </w:tcPr>
          <w:p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Conteúdo</w:t>
            </w:r>
          </w:p>
          <w:p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(valor fixo)</w:t>
            </w:r>
          </w:p>
        </w:tc>
        <w:tc>
          <w:tcPr>
            <w:tcW w:w="1116" w:type="dxa"/>
            <w:shd w:val="clear" w:color="auto" w:fill="948A54"/>
            <w:vAlign w:val="center"/>
          </w:tcPr>
          <w:p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414" w:type="dxa"/>
            <w:shd w:val="clear" w:color="auto" w:fill="948A54"/>
            <w:vAlign w:val="center"/>
          </w:tcPr>
          <w:p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A</w:t>
            </w:r>
          </w:p>
        </w:tc>
        <w:tc>
          <w:tcPr>
            <w:tcW w:w="406" w:type="dxa"/>
            <w:shd w:val="clear" w:color="auto" w:fill="948A54"/>
            <w:vAlign w:val="center"/>
          </w:tcPr>
          <w:p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N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1 a 001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Identificação do Registr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left="11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2 a 002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Identificação do Arquivo Remessa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3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left="118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right="222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3 a 009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Literal Remessa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7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Remessa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left="12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0 a 011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Código de Serviç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2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left="11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2 a 026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Literal Serviç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5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Cobrança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left="12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27 a 046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Código do Beneficiári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20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Vide Obs.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left="12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right="22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47 a 076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ome da Empresa BENEFICIÁRI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30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Vide Obs.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left="12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77 a 079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273E85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úmero da UNICRED na Câmara de Compensaçã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3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136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3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left="11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80 a 094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ome do Banco por Extens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5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UNICRED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left="12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95 a 100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Data da Gravação do Arquiv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6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left="123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68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DDMMAA </w:t>
            </w:r>
            <w:r w:rsidRPr="00A42E5C">
              <w:rPr>
                <w:rFonts w:ascii="Verdana" w:hAnsi="Verdana" w:cstheme="minorHAnsi"/>
                <w:strike/>
                <w:sz w:val="18"/>
                <w:szCs w:val="18"/>
                <w:u w:val="double" w:color="000000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left="11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right="222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01 a 107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Branc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7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Branco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left="12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08 a 110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Código da Variação carteira da UNICRED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3  </w:t>
            </w:r>
          </w:p>
        </w:tc>
        <w:tc>
          <w:tcPr>
            <w:tcW w:w="1577" w:type="dxa"/>
            <w:vAlign w:val="center"/>
          </w:tcPr>
          <w:p w:rsidR="00A42E5C" w:rsidRPr="00A42E5C" w:rsidRDefault="00A86E09" w:rsidP="00A42E5C">
            <w:pPr>
              <w:spacing w:before="120"/>
              <w:ind w:right="7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eencher com 000</w:t>
            </w:r>
            <w:r w:rsidR="00A42E5C" w:rsidRPr="00A42E5C">
              <w:rPr>
                <w:rFonts w:ascii="Verdana" w:hAnsi="Verdana"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1116" w:type="dxa"/>
            <w:vAlign w:val="center"/>
          </w:tcPr>
          <w:p w:rsidR="00A42E5C" w:rsidRPr="00A42E5C" w:rsidRDefault="00A86E09" w:rsidP="00A42E5C">
            <w:pPr>
              <w:spacing w:before="120"/>
              <w:ind w:left="123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000</w:t>
            </w:r>
            <w:r w:rsidR="00A42E5C"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right="7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left="12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11 a 117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º Sequencial do Arquiv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7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3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Vide Obs.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left="12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18 a 394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Branc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277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Branco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left="12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395 a 400  </w:t>
            </w:r>
          </w:p>
        </w:tc>
        <w:tc>
          <w:tcPr>
            <w:tcW w:w="4534" w:type="dxa"/>
            <w:vAlign w:val="center"/>
          </w:tcPr>
          <w:p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º Sequencial do Registro  </w:t>
            </w:r>
          </w:p>
        </w:tc>
        <w:tc>
          <w:tcPr>
            <w:tcW w:w="992" w:type="dxa"/>
            <w:vAlign w:val="center"/>
          </w:tcPr>
          <w:p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6  </w:t>
            </w:r>
          </w:p>
        </w:tc>
        <w:tc>
          <w:tcPr>
            <w:tcW w:w="1577" w:type="dxa"/>
            <w:vAlign w:val="center"/>
          </w:tcPr>
          <w:p w:rsidR="00A42E5C" w:rsidRPr="00A42E5C" w:rsidRDefault="00A42E5C" w:rsidP="00A42E5C">
            <w:pPr>
              <w:spacing w:before="120"/>
              <w:ind w:right="7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0001  </w:t>
            </w:r>
          </w:p>
        </w:tc>
        <w:tc>
          <w:tcPr>
            <w:tcW w:w="1116" w:type="dxa"/>
            <w:vAlign w:val="center"/>
          </w:tcPr>
          <w:p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:rsidR="00A42E5C" w:rsidRPr="00A42E5C" w:rsidRDefault="00A42E5C" w:rsidP="00A42E5C">
            <w:pPr>
              <w:spacing w:before="120"/>
              <w:ind w:left="12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</w:tbl>
    <w:p w:rsidR="00B372FD" w:rsidRDefault="00B372FD" w:rsidP="00A42E5C">
      <w:pPr>
        <w:spacing w:before="240"/>
        <w:rPr>
          <w:rFonts w:ascii="Verdana" w:hAnsi="Verdana"/>
          <w:sz w:val="20"/>
        </w:rPr>
      </w:pPr>
    </w:p>
    <w:p w:rsidR="00141B58" w:rsidRDefault="00141B58" w:rsidP="00A42E5C">
      <w:pPr>
        <w:spacing w:before="240"/>
        <w:rPr>
          <w:rFonts w:ascii="Verdana" w:hAnsi="Verdana"/>
          <w:sz w:val="20"/>
        </w:rPr>
      </w:pPr>
    </w:p>
    <w:p w:rsidR="00141B58" w:rsidRDefault="00141B58">
      <w:pPr>
        <w:spacing w:after="0"/>
        <w:jc w:val="left"/>
        <w:rPr>
          <w:rFonts w:ascii="Verdana" w:hAnsi="Verdana" w:cs="Arial"/>
          <w:bCs/>
          <w:sz w:val="20"/>
          <w:szCs w:val="26"/>
        </w:rPr>
      </w:pPr>
      <w:r>
        <w:rPr>
          <w:rFonts w:ascii="Verdana" w:hAnsi="Verdana"/>
          <w:b/>
        </w:rPr>
        <w:br w:type="page"/>
      </w:r>
    </w:p>
    <w:p w:rsidR="0033033C" w:rsidRPr="00141B58" w:rsidRDefault="00141B58" w:rsidP="00141B58">
      <w:pPr>
        <w:pStyle w:val="Ttulo3"/>
        <w:tabs>
          <w:tab w:val="clear" w:pos="720"/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3" w:name="_Toc491261641"/>
      <w:r w:rsidRPr="00141B58">
        <w:rPr>
          <w:rFonts w:ascii="Verdana" w:hAnsi="Verdana"/>
          <w:b w:val="0"/>
          <w:color w:val="auto"/>
        </w:rPr>
        <w:lastRenderedPageBreak/>
        <w:t>Remessa – Registro Header – Observações</w:t>
      </w:r>
      <w:bookmarkEnd w:id="13"/>
    </w:p>
    <w:p w:rsidR="00141B58" w:rsidRDefault="00141B58" w:rsidP="0033033C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10193" w:type="dxa"/>
        <w:tblInd w:w="15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8525"/>
      </w:tblGrid>
      <w:tr w:rsidR="008B360B" w:rsidRPr="008B360B" w:rsidTr="008B360B">
        <w:trPr>
          <w:trHeight w:val="441"/>
          <w:tblHeader/>
        </w:trPr>
        <w:tc>
          <w:tcPr>
            <w:tcW w:w="1668" w:type="dxa"/>
            <w:shd w:val="clear" w:color="auto" w:fill="948A54"/>
            <w:vAlign w:val="center"/>
          </w:tcPr>
          <w:p w:rsidR="008B360B" w:rsidRPr="008B360B" w:rsidRDefault="008B360B" w:rsidP="00347ED4">
            <w:pPr>
              <w:spacing w:before="12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B360B">
              <w:rPr>
                <w:rFonts w:ascii="Verdana" w:hAnsi="Verdana"/>
                <w:b/>
                <w:color w:val="FFFFFF"/>
                <w:sz w:val="18"/>
                <w:szCs w:val="20"/>
              </w:rPr>
              <w:t xml:space="preserve">Campo </w:t>
            </w:r>
          </w:p>
        </w:tc>
        <w:tc>
          <w:tcPr>
            <w:tcW w:w="8525" w:type="dxa"/>
            <w:shd w:val="clear" w:color="auto" w:fill="948A54"/>
            <w:vAlign w:val="center"/>
          </w:tcPr>
          <w:p w:rsidR="008B360B" w:rsidRPr="008B360B" w:rsidRDefault="008B360B" w:rsidP="00347ED4">
            <w:pPr>
              <w:spacing w:before="12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B360B">
              <w:rPr>
                <w:rFonts w:ascii="Verdana" w:hAnsi="Verdana"/>
                <w:b/>
                <w:color w:val="FFFFFF"/>
                <w:sz w:val="18"/>
                <w:szCs w:val="20"/>
              </w:rPr>
              <w:t xml:space="preserve">Descrição </w:t>
            </w:r>
          </w:p>
        </w:tc>
      </w:tr>
      <w:tr w:rsidR="008B360B" w:rsidRPr="00760784" w:rsidTr="008B360B">
        <w:trPr>
          <w:trHeight w:val="594"/>
        </w:trPr>
        <w:tc>
          <w:tcPr>
            <w:tcW w:w="1668" w:type="dxa"/>
            <w:vAlign w:val="center"/>
          </w:tcPr>
          <w:p w:rsidR="008B360B" w:rsidRPr="00760784" w:rsidRDefault="008B360B" w:rsidP="00347ED4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027 a 046  </w:t>
            </w:r>
          </w:p>
        </w:tc>
        <w:tc>
          <w:tcPr>
            <w:tcW w:w="8525" w:type="dxa"/>
            <w:vAlign w:val="center"/>
          </w:tcPr>
          <w:p w:rsidR="008B360B" w:rsidRPr="00760784" w:rsidRDefault="008B360B" w:rsidP="00347ED4">
            <w:pPr>
              <w:spacing w:before="120"/>
              <w:jc w:val="left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Código do Beneficiário. Conforme código cadastrado no sistema UNICRED de cobrança.  </w:t>
            </w:r>
          </w:p>
        </w:tc>
      </w:tr>
      <w:tr w:rsidR="008B360B" w:rsidRPr="00760784" w:rsidTr="008B360B">
        <w:trPr>
          <w:trHeight w:val="567"/>
        </w:trPr>
        <w:tc>
          <w:tcPr>
            <w:tcW w:w="1668" w:type="dxa"/>
            <w:vAlign w:val="center"/>
          </w:tcPr>
          <w:p w:rsidR="008B360B" w:rsidRPr="00760784" w:rsidRDefault="008B360B" w:rsidP="00347ED4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047 a 076  </w:t>
            </w:r>
          </w:p>
        </w:tc>
        <w:tc>
          <w:tcPr>
            <w:tcW w:w="8525" w:type="dxa"/>
            <w:vAlign w:val="center"/>
          </w:tcPr>
          <w:p w:rsidR="008B360B" w:rsidRPr="00760784" w:rsidRDefault="008B360B" w:rsidP="00347ED4">
            <w:pPr>
              <w:spacing w:before="120"/>
              <w:jc w:val="lef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theme="minorHAnsi"/>
                <w:sz w:val="18"/>
                <w:szCs w:val="20"/>
              </w:rPr>
              <w:t>Razão Social</w:t>
            </w:r>
            <w:r w:rsidRPr="00760784">
              <w:rPr>
                <w:rFonts w:ascii="Verdana" w:hAnsi="Verdana" w:cstheme="minorHAnsi"/>
                <w:sz w:val="18"/>
                <w:szCs w:val="20"/>
              </w:rPr>
              <w:t>, n</w:t>
            </w:r>
            <w:r w:rsidRPr="00760784">
              <w:rPr>
                <w:rFonts w:ascii="Verdana" w:hAnsi="Verdana"/>
                <w:sz w:val="18"/>
                <w:szCs w:val="20"/>
              </w:rPr>
              <w:t>ome do Beneficiário conforme cadastro.</w:t>
            </w:r>
          </w:p>
        </w:tc>
      </w:tr>
      <w:tr w:rsidR="008B360B" w:rsidRPr="00760784" w:rsidTr="008B360B">
        <w:trPr>
          <w:trHeight w:val="567"/>
        </w:trPr>
        <w:tc>
          <w:tcPr>
            <w:tcW w:w="1668" w:type="dxa"/>
            <w:vAlign w:val="center"/>
          </w:tcPr>
          <w:p w:rsidR="008B360B" w:rsidRPr="00760784" w:rsidRDefault="008B360B" w:rsidP="00347ED4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 w:rsidRPr="00760784">
              <w:rPr>
                <w:rFonts w:ascii="Verdana" w:hAnsi="Verdana"/>
                <w:color w:val="000000" w:themeColor="text1"/>
                <w:sz w:val="18"/>
                <w:szCs w:val="20"/>
              </w:rPr>
              <w:t xml:space="preserve">077 a 079  </w:t>
            </w:r>
          </w:p>
        </w:tc>
        <w:tc>
          <w:tcPr>
            <w:tcW w:w="8525" w:type="dxa"/>
            <w:vAlign w:val="center"/>
          </w:tcPr>
          <w:p w:rsidR="008B360B" w:rsidRPr="00760784" w:rsidRDefault="008B360B" w:rsidP="00347ED4">
            <w:pPr>
              <w:spacing w:before="120"/>
              <w:jc w:val="left"/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 w:rsidRPr="00760784">
              <w:rPr>
                <w:rFonts w:ascii="Verdana" w:hAnsi="Verdana"/>
                <w:color w:val="000000" w:themeColor="text1"/>
                <w:sz w:val="18"/>
                <w:szCs w:val="20"/>
              </w:rPr>
              <w:t xml:space="preserve">Fixo 136.  </w:t>
            </w:r>
          </w:p>
        </w:tc>
      </w:tr>
      <w:tr w:rsidR="008B360B" w:rsidRPr="00760784" w:rsidTr="008B360B">
        <w:tblPrEx>
          <w:tblCellMar>
            <w:top w:w="160" w:type="dxa"/>
            <w:left w:w="107" w:type="dxa"/>
            <w:right w:w="38" w:type="dxa"/>
          </w:tblCellMar>
        </w:tblPrEx>
        <w:trPr>
          <w:trHeight w:val="397"/>
        </w:trPr>
        <w:tc>
          <w:tcPr>
            <w:tcW w:w="1668" w:type="dxa"/>
            <w:vAlign w:val="center"/>
          </w:tcPr>
          <w:p w:rsidR="008B360B" w:rsidRPr="00760784" w:rsidRDefault="008B360B" w:rsidP="00347ED4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  108 a 110  </w:t>
            </w:r>
          </w:p>
        </w:tc>
        <w:tc>
          <w:tcPr>
            <w:tcW w:w="8525" w:type="dxa"/>
            <w:vAlign w:val="center"/>
          </w:tcPr>
          <w:p w:rsidR="008B360B" w:rsidRPr="00760784" w:rsidRDefault="00A86E09" w:rsidP="00347ED4">
            <w:pPr>
              <w:spacing w:before="12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reencher com zeros (000)</w:t>
            </w:r>
            <w:r w:rsidR="008B360B" w:rsidRPr="00760784">
              <w:rPr>
                <w:rFonts w:ascii="Verdana" w:hAnsi="Verdana"/>
                <w:sz w:val="18"/>
                <w:szCs w:val="20"/>
              </w:rPr>
              <w:t xml:space="preserve">.   </w:t>
            </w:r>
          </w:p>
        </w:tc>
      </w:tr>
      <w:tr w:rsidR="008B360B" w:rsidRPr="00760784" w:rsidTr="008B360B">
        <w:tblPrEx>
          <w:tblCellMar>
            <w:top w:w="160" w:type="dxa"/>
            <w:left w:w="107" w:type="dxa"/>
            <w:right w:w="38" w:type="dxa"/>
          </w:tblCellMar>
        </w:tblPrEx>
        <w:trPr>
          <w:trHeight w:val="1306"/>
        </w:trPr>
        <w:tc>
          <w:tcPr>
            <w:tcW w:w="1668" w:type="dxa"/>
            <w:vAlign w:val="center"/>
          </w:tcPr>
          <w:p w:rsidR="008B360B" w:rsidRPr="00760784" w:rsidRDefault="008B360B" w:rsidP="00347ED4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111 a 117  </w:t>
            </w:r>
          </w:p>
        </w:tc>
        <w:tc>
          <w:tcPr>
            <w:tcW w:w="8525" w:type="dxa"/>
            <w:vAlign w:val="center"/>
          </w:tcPr>
          <w:p w:rsidR="008B360B" w:rsidRPr="00760784" w:rsidRDefault="008B360B" w:rsidP="00347ED4">
            <w:pPr>
              <w:spacing w:before="120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O número de remessa deve iniciar de 0000001 e incrementado de + 1 a cada novo Arquivo Remessa, com o objetivo de evitar que ocorra duplicidade de arquivo não podendo, em hipótese alguma, ser repetida ou zerada.  </w:t>
            </w:r>
          </w:p>
          <w:p w:rsidR="008B360B" w:rsidRPr="00760784" w:rsidRDefault="008B360B" w:rsidP="00347ED4">
            <w:pPr>
              <w:spacing w:before="120"/>
              <w:jc w:val="left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Caso seja enviado um código não esperado, o arquivo será rejeitado.  </w:t>
            </w:r>
          </w:p>
        </w:tc>
      </w:tr>
      <w:tr w:rsidR="008B360B" w:rsidRPr="00760784" w:rsidTr="008B360B">
        <w:tblPrEx>
          <w:tblCellMar>
            <w:top w:w="160" w:type="dxa"/>
            <w:left w:w="107" w:type="dxa"/>
            <w:right w:w="38" w:type="dxa"/>
          </w:tblCellMar>
        </w:tblPrEx>
        <w:trPr>
          <w:trHeight w:val="403"/>
        </w:trPr>
        <w:tc>
          <w:tcPr>
            <w:tcW w:w="1668" w:type="dxa"/>
            <w:vAlign w:val="center"/>
          </w:tcPr>
          <w:p w:rsidR="008B360B" w:rsidRPr="00760784" w:rsidRDefault="008B360B" w:rsidP="00347ED4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395 a 400  </w:t>
            </w:r>
          </w:p>
        </w:tc>
        <w:tc>
          <w:tcPr>
            <w:tcW w:w="8525" w:type="dxa"/>
            <w:vAlign w:val="center"/>
          </w:tcPr>
          <w:p w:rsidR="008B360B" w:rsidRPr="00760784" w:rsidRDefault="008B360B" w:rsidP="00347ED4">
            <w:pPr>
              <w:spacing w:before="120"/>
              <w:jc w:val="left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Possui o número da linha dentro do arquivo texto.  </w:t>
            </w:r>
          </w:p>
        </w:tc>
      </w:tr>
    </w:tbl>
    <w:p w:rsidR="00141B58" w:rsidRDefault="00141B58" w:rsidP="0033033C">
      <w:pPr>
        <w:spacing w:after="0"/>
        <w:jc w:val="left"/>
        <w:rPr>
          <w:rFonts w:ascii="Verdana" w:hAnsi="Verdana"/>
          <w:sz w:val="20"/>
        </w:rPr>
      </w:pPr>
    </w:p>
    <w:p w:rsidR="0033033C" w:rsidRDefault="0033033C" w:rsidP="0033033C">
      <w:pPr>
        <w:spacing w:after="0"/>
        <w:jc w:val="left"/>
        <w:rPr>
          <w:rFonts w:ascii="Verdana" w:hAnsi="Verdana"/>
          <w:sz w:val="20"/>
        </w:rPr>
      </w:pPr>
    </w:p>
    <w:p w:rsidR="00C113FD" w:rsidRPr="00C113FD" w:rsidRDefault="00C113FD" w:rsidP="00C113FD">
      <w:pPr>
        <w:pStyle w:val="Ttulo3"/>
        <w:tabs>
          <w:tab w:val="clear" w:pos="720"/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4" w:name="_Toc491261642"/>
      <w:r w:rsidRPr="00C113FD">
        <w:rPr>
          <w:rFonts w:ascii="Verdana" w:hAnsi="Verdana"/>
          <w:b w:val="0"/>
          <w:color w:val="auto"/>
        </w:rPr>
        <w:t>Registro Detalhe Tipo 1</w:t>
      </w:r>
      <w:bookmarkEnd w:id="14"/>
    </w:p>
    <w:p w:rsidR="00C113FD" w:rsidRDefault="00C113FD" w:rsidP="0033033C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9626" w:type="dxa"/>
        <w:tblInd w:w="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6" w:type="dxa"/>
        </w:tblCellMar>
        <w:tblLook w:val="04A0" w:firstRow="1" w:lastRow="0" w:firstColumn="1" w:lastColumn="0" w:noHBand="0" w:noVBand="1"/>
      </w:tblPr>
      <w:tblGrid>
        <w:gridCol w:w="1165"/>
        <w:gridCol w:w="3294"/>
        <w:gridCol w:w="1150"/>
        <w:gridCol w:w="1891"/>
        <w:gridCol w:w="992"/>
        <w:gridCol w:w="567"/>
        <w:gridCol w:w="567"/>
      </w:tblGrid>
      <w:tr w:rsidR="00C113FD" w:rsidRPr="00562F4E" w:rsidTr="00E67F93">
        <w:trPr>
          <w:trHeight w:val="567"/>
          <w:tblHeader/>
        </w:trPr>
        <w:tc>
          <w:tcPr>
            <w:tcW w:w="1165" w:type="dxa"/>
            <w:shd w:val="clear" w:color="auto" w:fill="948A54"/>
            <w:vAlign w:val="center"/>
          </w:tcPr>
          <w:p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Posição</w:t>
            </w:r>
          </w:p>
          <w:p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De      a</w:t>
            </w:r>
          </w:p>
        </w:tc>
        <w:tc>
          <w:tcPr>
            <w:tcW w:w="3294" w:type="dxa"/>
            <w:shd w:val="clear" w:color="auto" w:fill="948A54"/>
            <w:vAlign w:val="center"/>
          </w:tcPr>
          <w:p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Nome do Campo</w:t>
            </w:r>
          </w:p>
        </w:tc>
        <w:tc>
          <w:tcPr>
            <w:tcW w:w="1150" w:type="dxa"/>
            <w:shd w:val="clear" w:color="auto" w:fill="948A54"/>
            <w:vAlign w:val="center"/>
          </w:tcPr>
          <w:p w:rsidR="00C113FD" w:rsidRPr="00562F4E" w:rsidRDefault="00C113FD" w:rsidP="00347ED4">
            <w:pPr>
              <w:spacing w:after="0"/>
              <w:ind w:right="57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Tamanho</w:t>
            </w:r>
          </w:p>
        </w:tc>
        <w:tc>
          <w:tcPr>
            <w:tcW w:w="1891" w:type="dxa"/>
            <w:shd w:val="clear" w:color="auto" w:fill="948A54"/>
            <w:vAlign w:val="center"/>
          </w:tcPr>
          <w:p w:rsidR="00562F4E" w:rsidRDefault="00562F4E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Conteúdo</w:t>
            </w:r>
          </w:p>
          <w:p w:rsidR="00C113FD" w:rsidRPr="00562F4E" w:rsidRDefault="00096E37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(V</w:t>
            </w:r>
            <w:r w:rsidR="00C113FD"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 xml:space="preserve">alor </w:t>
            </w:r>
            <w:r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</w:t>
            </w:r>
            <w:r w:rsidR="00C113FD"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ixo)</w:t>
            </w:r>
          </w:p>
        </w:tc>
        <w:tc>
          <w:tcPr>
            <w:tcW w:w="992" w:type="dxa"/>
            <w:shd w:val="clear" w:color="auto" w:fill="948A54"/>
            <w:vAlign w:val="center"/>
          </w:tcPr>
          <w:p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N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a 001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Identificação do Registro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  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2 a 006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Agência do BENEFICIÁRIO na UNICRED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5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7 a 007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Dígito da Agência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8 a 019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Conta Corrente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2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0 a 020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Dígito da Conta Corrente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1 a 021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Zero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Zero  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2 a 024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Código da Carteira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3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Vide Obs.  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5 a 037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013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Zer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38 a 062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º Controle do Participante (Uso da empresa)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025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lastRenderedPageBreak/>
              <w:t>063 a 065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Código do Banco na Câmara de Compensação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3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66 a 067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2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068 a 092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Branco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025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Branco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93 a 093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760784">
              <w:rPr>
                <w:rFonts w:ascii="Verdana" w:hAnsi="Verdana" w:cstheme="minorHAnsi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94 a 094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Código da Multa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95 a 104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alor/Percentual da Multa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10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05 a 105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Tipo de Valor Mora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  <w:highlight w:val="yellow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06 a 106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760784">
              <w:rPr>
                <w:rFonts w:ascii="Verdana" w:hAnsi="Verdana" w:cstheme="minorHAnsi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07 a 108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Branco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2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Branco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09 a 110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Identificação da Ocorrência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2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11 a 120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Nº do Documento (Seu número)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10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21 a 126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Data de vencimento do Título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6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DDMMAA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27 a 139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alor do Título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13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40 a 142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760784">
              <w:rPr>
                <w:rFonts w:ascii="Verdana" w:hAnsi="Verdana" w:cstheme="minorHAnsi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3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43 a 147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760784">
              <w:rPr>
                <w:rFonts w:ascii="Verdana" w:hAnsi="Verdana" w:cstheme="minorHAnsi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5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48 a 149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760784">
              <w:rPr>
                <w:rFonts w:ascii="Verdana" w:hAnsi="Verdana" w:cstheme="minorHAnsi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2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50 a 150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Código do desconto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51 a 156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Data de emissão do Título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6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DDMMAA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57 a 160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760784">
              <w:rPr>
                <w:rFonts w:ascii="Verdana" w:hAnsi="Verdana" w:cstheme="minorHAnsi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4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61 a 173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Valor de Mora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3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74 a 179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Data Limite P/Concessão de Desconto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6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DDMMAA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180 a 192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Valor do Desconto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3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93 a 203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osso Número na UNICRED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1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04 a 205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Zeros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2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06 a 218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Valor do Abatimento a ser concedido 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3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19 a 220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Identificação do Tipo de Inscrição do Pagador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2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21 a 234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º Inscrição do Pagador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4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35 a 274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ome/Razão Social do Pagador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40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75 a 314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Endereço do Pagador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40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15 a 326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Bairro do Pagador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2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27 a 334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CEP do Pagador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008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35 a 354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Cidade do Pagador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0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55 a 356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UF do Pagador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2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Vide Obs.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57 a 394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Pagador/Avalista 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38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:rsidTr="00E67F93">
        <w:trPr>
          <w:trHeight w:val="567"/>
        </w:trPr>
        <w:tc>
          <w:tcPr>
            <w:tcW w:w="1165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95 a 400  </w:t>
            </w:r>
          </w:p>
        </w:tc>
        <w:tc>
          <w:tcPr>
            <w:tcW w:w="3294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º Sequencial do Registro  </w:t>
            </w:r>
          </w:p>
        </w:tc>
        <w:tc>
          <w:tcPr>
            <w:tcW w:w="1150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6  </w:t>
            </w:r>
          </w:p>
        </w:tc>
        <w:tc>
          <w:tcPr>
            <w:tcW w:w="1891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º Sequencial do Registro  </w:t>
            </w:r>
          </w:p>
        </w:tc>
        <w:tc>
          <w:tcPr>
            <w:tcW w:w="992" w:type="dxa"/>
            <w:vAlign w:val="center"/>
          </w:tcPr>
          <w:p w:rsidR="00C113FD" w:rsidRPr="00760784" w:rsidRDefault="00C113FD" w:rsidP="00347ED4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</w:tbl>
    <w:p w:rsidR="0033033C" w:rsidRDefault="0033033C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33033C" w:rsidRDefault="0033033C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CD4D4D" w:rsidRDefault="00CD4D4D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CD4D4D" w:rsidRDefault="00CD4D4D">
      <w:pPr>
        <w:spacing w:after="0"/>
        <w:jc w:val="left"/>
        <w:rPr>
          <w:rFonts w:ascii="Verdana" w:hAnsi="Verdana" w:cs="Arial"/>
          <w:bCs/>
          <w:sz w:val="20"/>
          <w:szCs w:val="26"/>
        </w:rPr>
      </w:pPr>
      <w:r>
        <w:rPr>
          <w:rFonts w:ascii="Verdana" w:hAnsi="Verdana"/>
          <w:b/>
        </w:rPr>
        <w:br w:type="page"/>
      </w:r>
    </w:p>
    <w:p w:rsidR="00CD4D4D" w:rsidRPr="00CD4D4D" w:rsidRDefault="00CD4D4D" w:rsidP="00CD4D4D">
      <w:pPr>
        <w:pStyle w:val="Ttulo3"/>
        <w:tabs>
          <w:tab w:val="clear" w:pos="720"/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5" w:name="_Toc491261643"/>
      <w:r w:rsidRPr="00CD4D4D">
        <w:rPr>
          <w:rFonts w:ascii="Verdana" w:hAnsi="Verdana"/>
          <w:b w:val="0"/>
          <w:color w:val="auto"/>
        </w:rPr>
        <w:lastRenderedPageBreak/>
        <w:t>Remessa – Registro Detalhe Tipo 1 – Observações</w:t>
      </w:r>
      <w:bookmarkEnd w:id="15"/>
    </w:p>
    <w:tbl>
      <w:tblPr>
        <w:tblStyle w:val="TableGrid"/>
        <w:tblW w:w="9776" w:type="dxa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17" w:type="dxa"/>
          <w:bottom w:w="17" w:type="dxa"/>
          <w:right w:w="11" w:type="dxa"/>
        </w:tblCellMar>
        <w:tblLook w:val="04A0" w:firstRow="1" w:lastRow="0" w:firstColumn="1" w:lastColumn="0" w:noHBand="0" w:noVBand="1"/>
      </w:tblPr>
      <w:tblGrid>
        <w:gridCol w:w="1338"/>
        <w:gridCol w:w="8438"/>
      </w:tblGrid>
      <w:tr w:rsidR="00CD4D4D" w:rsidRPr="00CD4D4D" w:rsidTr="00CD4D4D">
        <w:trPr>
          <w:trHeight w:val="483"/>
          <w:tblHeader/>
        </w:trPr>
        <w:tc>
          <w:tcPr>
            <w:tcW w:w="1338" w:type="dxa"/>
            <w:shd w:val="clear" w:color="auto" w:fill="948A54"/>
            <w:vAlign w:val="center"/>
          </w:tcPr>
          <w:p w:rsidR="00CD4D4D" w:rsidRPr="00CD4D4D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4D4D">
              <w:rPr>
                <w:rFonts w:ascii="Verdana" w:hAnsi="Verdana"/>
                <w:b/>
                <w:color w:val="FFFFFF"/>
                <w:sz w:val="18"/>
                <w:szCs w:val="18"/>
              </w:rPr>
              <w:t>Campo</w:t>
            </w:r>
          </w:p>
        </w:tc>
        <w:tc>
          <w:tcPr>
            <w:tcW w:w="8438" w:type="dxa"/>
            <w:shd w:val="clear" w:color="auto" w:fill="948A54"/>
            <w:vAlign w:val="center"/>
          </w:tcPr>
          <w:p w:rsidR="00CD4D4D" w:rsidRPr="00CD4D4D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4D4D">
              <w:rPr>
                <w:rFonts w:ascii="Verdana" w:hAnsi="Verdana"/>
                <w:b/>
                <w:color w:val="FFFFFF"/>
                <w:sz w:val="18"/>
                <w:szCs w:val="18"/>
              </w:rPr>
              <w:t xml:space="preserve">Descrição </w:t>
            </w:r>
          </w:p>
        </w:tc>
      </w:tr>
      <w:tr w:rsidR="00CD4D4D" w:rsidRPr="00DC45FE" w:rsidTr="00CD4D4D">
        <w:trPr>
          <w:trHeight w:val="761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22 a 024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ódigo da Carteira na UNICRED, onde:  </w:t>
            </w:r>
          </w:p>
          <w:p w:rsidR="00CD4D4D" w:rsidRPr="00DC45FE" w:rsidRDefault="00552ED8" w:rsidP="00103CA3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  <w:r w:rsidR="00CD4D4D" w:rsidRPr="00DC45F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1  =  Cobrança Com Registro   </w:t>
            </w:r>
          </w:p>
        </w:tc>
      </w:tr>
      <w:tr w:rsidR="00CD4D4D" w:rsidRPr="00DC45FE" w:rsidTr="00CD4D4D">
        <w:trPr>
          <w:trHeight w:val="1144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C45FE">
              <w:rPr>
                <w:rFonts w:ascii="Verdana" w:hAnsi="Verdana"/>
                <w:color w:val="000000" w:themeColor="text1"/>
                <w:sz w:val="18"/>
                <w:szCs w:val="18"/>
              </w:rPr>
              <w:t>038 a 062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C45F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Uso da Empresa.  </w:t>
            </w:r>
          </w:p>
          <w:p w:rsidR="00CD4D4D" w:rsidRPr="00DC45FE" w:rsidRDefault="00CD4D4D" w:rsidP="00103CA3">
            <w:pPr>
              <w:spacing w:after="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C45FE">
              <w:rPr>
                <w:rFonts w:ascii="Verdana" w:hAnsi="Verdana"/>
                <w:color w:val="000000" w:themeColor="text1"/>
                <w:sz w:val="18"/>
                <w:szCs w:val="18"/>
              </w:rPr>
              <w:t>Campo destinado para uso da Empresa, ou seja, a informação que constar no Arquivo-Remessa será confirmada no Arquivo-Retorno, porém não será impressa nos boletos de cobrança.</w:t>
            </w:r>
          </w:p>
        </w:tc>
      </w:tr>
      <w:tr w:rsidR="00CD4D4D" w:rsidRPr="00DC45FE" w:rsidTr="00CD4D4D">
        <w:trPr>
          <w:trHeight w:val="489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63 a 065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Envio do código do Banco/IF na Câmara de Compensação.  </w:t>
            </w:r>
          </w:p>
        </w:tc>
      </w:tr>
      <w:tr w:rsidR="00CD4D4D" w:rsidRPr="00DC45FE" w:rsidTr="00CD4D4D">
        <w:trPr>
          <w:trHeight w:val="1253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94 a 094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ódigo adotado pela FEBRABAN para identificação do tipo de pagamento de multa.  </w:t>
            </w:r>
          </w:p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Domínio:  </w:t>
            </w:r>
          </w:p>
          <w:p w:rsidR="00CD4D4D" w:rsidRPr="00DC45FE" w:rsidRDefault="009006FB" w:rsidP="00103CA3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</w:t>
            </w:r>
            <w:r w:rsidR="00CD4D4D" w:rsidRPr="00DC45FE">
              <w:rPr>
                <w:rFonts w:ascii="Verdana" w:hAnsi="Verdana"/>
                <w:sz w:val="18"/>
                <w:szCs w:val="18"/>
              </w:rPr>
              <w:t>= Valor Fixo (R$)</w:t>
            </w:r>
          </w:p>
          <w:p w:rsidR="00CD4D4D" w:rsidRPr="00DC45FE" w:rsidRDefault="009006FB" w:rsidP="00103CA3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</w:t>
            </w:r>
            <w:r w:rsidR="00CD4D4D" w:rsidRPr="00DC45FE">
              <w:rPr>
                <w:rFonts w:ascii="Verdana" w:hAnsi="Verdana"/>
                <w:sz w:val="18"/>
                <w:szCs w:val="18"/>
              </w:rPr>
              <w:t>= Taxa (%)</w:t>
            </w:r>
          </w:p>
          <w:p w:rsidR="00CD4D4D" w:rsidRPr="00DC45FE" w:rsidRDefault="009006FB" w:rsidP="00103CA3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 </w:t>
            </w:r>
            <w:r w:rsidR="00CD4D4D" w:rsidRPr="00DC45FE">
              <w:rPr>
                <w:rFonts w:ascii="Verdana" w:hAnsi="Verdana"/>
                <w:sz w:val="18"/>
                <w:szCs w:val="18"/>
              </w:rPr>
              <w:t>= Isento</w:t>
            </w:r>
          </w:p>
        </w:tc>
      </w:tr>
      <w:tr w:rsidR="00CD4D4D" w:rsidRPr="00DC45FE" w:rsidTr="00CD4D4D">
        <w:trPr>
          <w:trHeight w:val="647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95 a 104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Valor ou percentual concedido para Multa – Considerar 2 casas decimais.</w:t>
            </w:r>
          </w:p>
        </w:tc>
      </w:tr>
      <w:tr w:rsidR="00CD4D4D" w:rsidRPr="00DC45FE" w:rsidTr="00CD4D4D">
        <w:trPr>
          <w:trHeight w:val="1959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05 a 105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ódigo adotado pela FEBRABAN para identificação do tipo de pagamento de mora de juros.  </w:t>
            </w:r>
          </w:p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Domínio:  </w:t>
            </w:r>
          </w:p>
          <w:p w:rsidR="00CD4D4D" w:rsidRPr="00DC45FE" w:rsidRDefault="009006FB" w:rsidP="00103CA3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</w:t>
            </w:r>
            <w:r w:rsidR="00CD4D4D" w:rsidRPr="00DC45FE">
              <w:rPr>
                <w:rFonts w:ascii="Verdana" w:hAnsi="Verdana"/>
                <w:sz w:val="18"/>
                <w:szCs w:val="18"/>
              </w:rPr>
              <w:t xml:space="preserve">= Valor Diário </w:t>
            </w:r>
            <w:r w:rsidR="00CD4D4D" w:rsidRPr="00DC45FE">
              <w:rPr>
                <w:rFonts w:ascii="Verdana" w:hAnsi="Verdana" w:cstheme="minorHAnsi"/>
                <w:sz w:val="18"/>
                <w:szCs w:val="18"/>
              </w:rPr>
              <w:t>(R$)</w:t>
            </w:r>
          </w:p>
          <w:p w:rsidR="00CD4D4D" w:rsidRPr="00DC45FE" w:rsidRDefault="009006FB" w:rsidP="00103CA3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</w:t>
            </w:r>
            <w:r w:rsidR="00CD4D4D" w:rsidRPr="00DC45FE">
              <w:rPr>
                <w:rFonts w:ascii="Verdana" w:hAnsi="Verdana"/>
                <w:sz w:val="18"/>
                <w:szCs w:val="18"/>
              </w:rPr>
              <w:t>= Taxa Mensal (%)</w:t>
            </w:r>
          </w:p>
          <w:p w:rsidR="00CD4D4D" w:rsidRPr="00DC45FE" w:rsidRDefault="009006FB" w:rsidP="00103CA3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 </w:t>
            </w:r>
            <w:r w:rsidR="00CD4D4D" w:rsidRPr="00DC45FE">
              <w:rPr>
                <w:rFonts w:ascii="Verdana" w:hAnsi="Verdana"/>
                <w:sz w:val="18"/>
                <w:szCs w:val="18"/>
              </w:rPr>
              <w:t xml:space="preserve">= Valor Mensal </w:t>
            </w:r>
            <w:r w:rsidR="00CD4D4D" w:rsidRPr="00DC45FE">
              <w:rPr>
                <w:rFonts w:ascii="Verdana" w:hAnsi="Verdana" w:cstheme="minorHAnsi"/>
                <w:sz w:val="18"/>
                <w:szCs w:val="18"/>
              </w:rPr>
              <w:t>(R$)</w:t>
            </w:r>
          </w:p>
          <w:p w:rsidR="00CD4D4D" w:rsidRPr="00DC45FE" w:rsidRDefault="009006FB" w:rsidP="00103CA3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 </w:t>
            </w:r>
            <w:r w:rsidR="00CD4D4D" w:rsidRPr="00DC45FE">
              <w:rPr>
                <w:rFonts w:ascii="Verdana" w:hAnsi="Verdana"/>
                <w:sz w:val="18"/>
                <w:szCs w:val="18"/>
              </w:rPr>
              <w:t>= Taxa diária (%)</w:t>
            </w:r>
          </w:p>
          <w:p w:rsidR="00CD4D4D" w:rsidRPr="00DC45FE" w:rsidRDefault="009006FB" w:rsidP="00103CA3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 </w:t>
            </w:r>
            <w:r w:rsidR="00CD4D4D" w:rsidRPr="00DC45FE">
              <w:rPr>
                <w:rFonts w:ascii="Verdana" w:hAnsi="Verdana"/>
                <w:sz w:val="18"/>
                <w:szCs w:val="18"/>
              </w:rPr>
              <w:t>= Isento</w:t>
            </w:r>
          </w:p>
        </w:tc>
      </w:tr>
      <w:tr w:rsidR="00CD4D4D" w:rsidRPr="00DC45FE" w:rsidTr="00CD4D4D">
        <w:trPr>
          <w:trHeight w:val="2415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09 a 110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1 - Remessa  </w:t>
            </w:r>
          </w:p>
          <w:p w:rsidR="00CD4D4D" w:rsidRPr="00DC45FE" w:rsidRDefault="00CD4D4D" w:rsidP="00103CA3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2 - Pedido de Baixa </w:t>
            </w:r>
          </w:p>
          <w:p w:rsidR="00CD4D4D" w:rsidRPr="00DC45FE" w:rsidRDefault="00CD4D4D" w:rsidP="00103CA3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4 - Concessão de Abatimento  </w:t>
            </w:r>
          </w:p>
          <w:p w:rsidR="00CD4D4D" w:rsidRPr="00DC45FE" w:rsidRDefault="00CD4D4D" w:rsidP="00103CA3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5 - Cancelamento de Abatimento </w:t>
            </w:r>
          </w:p>
          <w:p w:rsidR="00CD4D4D" w:rsidRPr="00DC45FE" w:rsidRDefault="00CD4D4D" w:rsidP="00103CA3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6 - Alteração de vencimento  </w:t>
            </w:r>
          </w:p>
          <w:p w:rsidR="00CD4D4D" w:rsidRPr="00DC45FE" w:rsidRDefault="00CD4D4D" w:rsidP="00103CA3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8- Alteração de Seu Número  </w:t>
            </w:r>
          </w:p>
          <w:p w:rsidR="00CD4D4D" w:rsidRPr="00DC45FE" w:rsidRDefault="00CD4D4D" w:rsidP="00103CA3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31 - Alteração de outros dados (Alteração de dados do pagador)</w:t>
            </w:r>
          </w:p>
        </w:tc>
      </w:tr>
      <w:tr w:rsidR="00CD4D4D" w:rsidRPr="00DC45FE" w:rsidTr="00CD4D4D">
        <w:trPr>
          <w:trHeight w:val="571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11 a 120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Seu Número do título na empresa Beneficiário.</w:t>
            </w:r>
          </w:p>
        </w:tc>
      </w:tr>
      <w:tr w:rsidR="00CD4D4D" w:rsidRPr="00DC45FE" w:rsidTr="00CD4D4D">
        <w:trPr>
          <w:trHeight w:val="499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27 a 139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Preencher o valor do título utilizando 2 casas decimais.</w:t>
            </w:r>
          </w:p>
        </w:tc>
      </w:tr>
      <w:tr w:rsidR="00CD4D4D" w:rsidRPr="00DC45FE" w:rsidTr="00CD4D4D">
        <w:trPr>
          <w:trHeight w:val="992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50 a 150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Código adotado pela FEBRABAN para identificação do desconto.</w:t>
            </w:r>
          </w:p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Domínio:  </w:t>
            </w:r>
          </w:p>
          <w:p w:rsidR="00CD4D4D" w:rsidRPr="00DC45FE" w:rsidRDefault="00CD4D4D" w:rsidP="00103CA3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 = Isento</w:t>
            </w:r>
          </w:p>
          <w:p w:rsidR="00CD4D4D" w:rsidRPr="00DC45FE" w:rsidRDefault="00CD4D4D" w:rsidP="00103CA3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 = Valor Fixo</w:t>
            </w:r>
          </w:p>
        </w:tc>
      </w:tr>
      <w:tr w:rsidR="00CD4D4D" w:rsidRPr="00DC45FE" w:rsidTr="00CD4D4D">
        <w:trPr>
          <w:trHeight w:val="549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61 a 173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Valor a ser cobrado por atraso – Considerar 2 casas decimais.</w:t>
            </w:r>
          </w:p>
        </w:tc>
      </w:tr>
      <w:tr w:rsidR="00CD4D4D" w:rsidRPr="00DC45FE" w:rsidTr="00CD4D4D">
        <w:trPr>
          <w:trHeight w:val="738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lastRenderedPageBreak/>
              <w:t>174 a 179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4E3F6B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aso o título não tenha Desconto, </w:t>
            </w:r>
            <w:r w:rsidR="004E3F6B">
              <w:rPr>
                <w:rFonts w:ascii="Verdana" w:hAnsi="Verdana"/>
                <w:sz w:val="18"/>
                <w:szCs w:val="18"/>
              </w:rPr>
              <w:t>preencher com zeros.</w:t>
            </w:r>
          </w:p>
        </w:tc>
      </w:tr>
      <w:tr w:rsidR="00CD4D4D" w:rsidRPr="00DC45FE" w:rsidTr="00CD4D4D">
        <w:trPr>
          <w:trHeight w:val="738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80 a 192</w:t>
            </w:r>
          </w:p>
        </w:tc>
        <w:tc>
          <w:tcPr>
            <w:tcW w:w="8438" w:type="dxa"/>
            <w:vAlign w:val="center"/>
          </w:tcPr>
          <w:p w:rsidR="00CD4D4D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Valor do Desconto a ser concedido na liquidação que ocorrer até a data informada nas posições </w:t>
            </w:r>
            <w:r w:rsidRPr="00DC45FE">
              <w:rPr>
                <w:rFonts w:ascii="Verdana" w:hAnsi="Verdana" w:cstheme="minorHAnsi"/>
                <w:sz w:val="18"/>
                <w:szCs w:val="18"/>
              </w:rPr>
              <w:t>174 a 179</w:t>
            </w:r>
            <w:r w:rsidRPr="00DC45FE">
              <w:rPr>
                <w:rFonts w:ascii="Verdana" w:hAnsi="Verdana"/>
                <w:sz w:val="18"/>
                <w:szCs w:val="18"/>
              </w:rPr>
              <w:t>. Considerar 2 casas decimais.</w:t>
            </w:r>
          </w:p>
          <w:p w:rsidR="004E3F6B" w:rsidRPr="00DC45FE" w:rsidRDefault="004E3F6B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aso o título não tenha Desconto, </w:t>
            </w:r>
            <w:r>
              <w:rPr>
                <w:rFonts w:ascii="Verdana" w:hAnsi="Verdana"/>
                <w:sz w:val="18"/>
                <w:szCs w:val="18"/>
              </w:rPr>
              <w:t>preencher com zeros.</w:t>
            </w:r>
          </w:p>
        </w:tc>
      </w:tr>
      <w:tr w:rsidR="00CD4D4D" w:rsidRPr="00DC45FE" w:rsidTr="00CD4D4D">
        <w:trPr>
          <w:trHeight w:val="2982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93 a 202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Utilizar a regra a seguir:</w:t>
            </w:r>
          </w:p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No envio da entrada do título:</w:t>
            </w:r>
          </w:p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   Se o nosso número for gerado pelo banco, esta posição deverá ser preenchida com zeros ou em brancos.</w:t>
            </w:r>
          </w:p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   Se o nosso número for gerado pelo cliente, deverá ser preenchido:</w:t>
            </w:r>
          </w:p>
          <w:p w:rsidR="00CD4D4D" w:rsidRPr="00CD4D4D" w:rsidRDefault="00CD4D4D" w:rsidP="00DC7C56">
            <w:pPr>
              <w:pStyle w:val="PargrafodaLista"/>
              <w:numPr>
                <w:ilvl w:val="0"/>
                <w:numId w:val="2"/>
              </w:numPr>
              <w:spacing w:after="0" w:line="276" w:lineRule="auto"/>
              <w:ind w:left="494"/>
              <w:jc w:val="left"/>
              <w:rPr>
                <w:rFonts w:ascii="Verdana" w:hAnsi="Verdana"/>
                <w:sz w:val="18"/>
                <w:szCs w:val="18"/>
              </w:rPr>
            </w:pPr>
            <w:r w:rsidRPr="00CD4D4D">
              <w:rPr>
                <w:rFonts w:ascii="Verdana" w:hAnsi="Verdana"/>
                <w:sz w:val="18"/>
                <w:szCs w:val="18"/>
              </w:rPr>
              <w:t>10 primeiros dígitos devem estar entre a faixa numérica de 0000000001 a 9999999999, deverá ser único para o beneficiário;</w:t>
            </w:r>
          </w:p>
          <w:p w:rsidR="00CD4D4D" w:rsidRPr="00CD4D4D" w:rsidRDefault="00CD4D4D" w:rsidP="00DC7C56">
            <w:pPr>
              <w:pStyle w:val="PargrafodaLista"/>
              <w:numPr>
                <w:ilvl w:val="0"/>
                <w:numId w:val="2"/>
              </w:numPr>
              <w:spacing w:after="0" w:line="276" w:lineRule="auto"/>
              <w:ind w:left="494"/>
              <w:jc w:val="left"/>
              <w:rPr>
                <w:rFonts w:ascii="Verdana" w:hAnsi="Verdana"/>
                <w:sz w:val="18"/>
                <w:szCs w:val="18"/>
              </w:rPr>
            </w:pPr>
            <w:r w:rsidRPr="00CD4D4D">
              <w:rPr>
                <w:rFonts w:ascii="Verdana" w:hAnsi="Verdana"/>
                <w:sz w:val="18"/>
                <w:szCs w:val="18"/>
              </w:rPr>
              <w:t>Último dígito será o Dígito Verificador (DV) calculado conforme Módulo 11 (Vide 5.6).</w:t>
            </w:r>
          </w:p>
          <w:p w:rsidR="00CD4D4D" w:rsidRPr="00DC45FE" w:rsidRDefault="00CD4D4D" w:rsidP="00DC7C56">
            <w:pPr>
              <w:spacing w:before="120"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 - No envio de instruções:</w:t>
            </w:r>
          </w:p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Deverá ser sempre enviado.</w:t>
            </w:r>
          </w:p>
        </w:tc>
      </w:tr>
      <w:tr w:rsidR="00CD4D4D" w:rsidRPr="00DC45FE" w:rsidTr="00CD4D4D">
        <w:trPr>
          <w:trHeight w:val="851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206 a 218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Valor do abatimento deve ser preenchido somente no envio da instrução de Concessão de Abatimento, ou seja, quando for enviada a ocorrência 04 nas posições 109-110. Considerar 2 casas decimais.</w:t>
            </w:r>
          </w:p>
        </w:tc>
      </w:tr>
      <w:tr w:rsidR="00CD4D4D" w:rsidRPr="00DC45FE" w:rsidTr="00CD4D4D">
        <w:trPr>
          <w:trHeight w:val="1088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219 a 220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Tipo de inscrição do Pagador</w:t>
            </w:r>
          </w:p>
          <w:p w:rsidR="00CD4D4D" w:rsidRPr="00DC45FE" w:rsidRDefault="00CD4D4D" w:rsidP="00103CA3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1 – CPF</w:t>
            </w:r>
          </w:p>
          <w:p w:rsidR="00CD4D4D" w:rsidRPr="00DC45FE" w:rsidRDefault="00CD4D4D" w:rsidP="00103CA3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2 - CNPJ</w:t>
            </w:r>
          </w:p>
        </w:tc>
      </w:tr>
      <w:tr w:rsidR="00CD4D4D" w:rsidRPr="00DC45FE" w:rsidTr="00CD4D4D">
        <w:trPr>
          <w:trHeight w:val="851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221 a 234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Quando se tratar de CNPJ, adotar o critério de preenchimento da direita para a esquerda, utilizando:</w:t>
            </w:r>
          </w:p>
          <w:p w:rsidR="00CD4D4D" w:rsidRPr="00DC45FE" w:rsidRDefault="00CD4D4D" w:rsidP="00103CA3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2 posições para o controle;</w:t>
            </w:r>
          </w:p>
          <w:p w:rsidR="00CD4D4D" w:rsidRPr="00DC45FE" w:rsidRDefault="00CD4D4D" w:rsidP="00103CA3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4 posições para a filial;</w:t>
            </w:r>
          </w:p>
          <w:p w:rsidR="00CD4D4D" w:rsidRPr="00DC45FE" w:rsidRDefault="00CD4D4D" w:rsidP="00103CA3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8 posições para o CNPJ.</w:t>
            </w:r>
          </w:p>
          <w:p w:rsidR="00CD4D4D" w:rsidRPr="00DC45FE" w:rsidRDefault="00CD4D4D" w:rsidP="00103CA3">
            <w:pPr>
              <w:pStyle w:val="PargrafodaLista"/>
              <w:spacing w:before="0" w:after="0" w:line="276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Quando se tratar de CPF, adotar o mesmo critério da direita para a esquerda, utilizando:</w:t>
            </w:r>
          </w:p>
          <w:p w:rsidR="00CD4D4D" w:rsidRPr="00DC45FE" w:rsidRDefault="00CD4D4D" w:rsidP="00103CA3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2 posições para o controle;</w:t>
            </w:r>
          </w:p>
          <w:p w:rsidR="00CD4D4D" w:rsidRPr="00DC45FE" w:rsidRDefault="00CD4D4D" w:rsidP="00103CA3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9 posições para o CPF;</w:t>
            </w:r>
          </w:p>
          <w:p w:rsidR="00CD4D4D" w:rsidRPr="00DC45FE" w:rsidRDefault="00CD4D4D" w:rsidP="00103CA3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3 posições a esquerda zeradas.</w:t>
            </w:r>
          </w:p>
        </w:tc>
      </w:tr>
      <w:tr w:rsidR="00CD4D4D" w:rsidRPr="00DC45FE" w:rsidTr="00CD4D4D">
        <w:trPr>
          <w:trHeight w:val="435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327 a 334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CEP somente com números.</w:t>
            </w:r>
          </w:p>
        </w:tc>
      </w:tr>
      <w:tr w:rsidR="00CD4D4D" w:rsidRPr="00DC45FE" w:rsidTr="00CD4D4D">
        <w:trPr>
          <w:trHeight w:val="513"/>
        </w:trPr>
        <w:tc>
          <w:tcPr>
            <w:tcW w:w="13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355 a 356</w:t>
            </w:r>
          </w:p>
        </w:tc>
        <w:tc>
          <w:tcPr>
            <w:tcW w:w="8438" w:type="dxa"/>
            <w:vAlign w:val="center"/>
          </w:tcPr>
          <w:p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Deve ser informada a sigla oficial do Estado.</w:t>
            </w:r>
          </w:p>
        </w:tc>
      </w:tr>
    </w:tbl>
    <w:p w:rsidR="00CD4D4D" w:rsidRDefault="00CD4D4D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33033C" w:rsidRDefault="0033033C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6526C8" w:rsidRDefault="006526C8">
      <w:pPr>
        <w:spacing w:after="0"/>
        <w:jc w:val="left"/>
        <w:rPr>
          <w:rFonts w:ascii="Verdana" w:hAnsi="Verdana" w:cs="Arial"/>
          <w:bCs/>
          <w:sz w:val="20"/>
          <w:szCs w:val="26"/>
        </w:rPr>
      </w:pPr>
      <w:r>
        <w:rPr>
          <w:rFonts w:ascii="Verdana" w:hAnsi="Verdana"/>
          <w:b/>
        </w:rPr>
        <w:br w:type="page"/>
      </w:r>
    </w:p>
    <w:p w:rsidR="0033033C" w:rsidRPr="006526C8" w:rsidRDefault="00103CA3" w:rsidP="006526C8">
      <w:pPr>
        <w:pStyle w:val="Ttulo3"/>
        <w:tabs>
          <w:tab w:val="clear" w:pos="720"/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6" w:name="_Toc491261644"/>
      <w:r w:rsidRPr="006526C8">
        <w:rPr>
          <w:rFonts w:ascii="Verdana" w:hAnsi="Verdana"/>
          <w:b w:val="0"/>
          <w:color w:val="auto"/>
        </w:rPr>
        <w:lastRenderedPageBreak/>
        <w:t>Registro Detalhe Tipo 5 (Dados do Pagador Avalista)</w:t>
      </w:r>
      <w:bookmarkEnd w:id="16"/>
    </w:p>
    <w:tbl>
      <w:tblPr>
        <w:tblStyle w:val="TableGrid"/>
        <w:tblW w:w="9768" w:type="dxa"/>
        <w:tblInd w:w="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9" w:type="dxa"/>
          <w:right w:w="7" w:type="dxa"/>
        </w:tblCellMar>
        <w:tblLook w:val="04A0" w:firstRow="1" w:lastRow="0" w:firstColumn="1" w:lastColumn="0" w:noHBand="0" w:noVBand="1"/>
      </w:tblPr>
      <w:tblGrid>
        <w:gridCol w:w="1121"/>
        <w:gridCol w:w="3402"/>
        <w:gridCol w:w="1276"/>
        <w:gridCol w:w="1559"/>
        <w:gridCol w:w="993"/>
        <w:gridCol w:w="708"/>
        <w:gridCol w:w="709"/>
      </w:tblGrid>
      <w:tr w:rsidR="00E308F4" w:rsidRPr="00E308F4" w:rsidTr="00E308F4">
        <w:trPr>
          <w:trHeight w:val="835"/>
          <w:tblHeader/>
        </w:trPr>
        <w:tc>
          <w:tcPr>
            <w:tcW w:w="1121" w:type="dxa"/>
            <w:shd w:val="clear" w:color="auto" w:fill="948A54"/>
            <w:vAlign w:val="center"/>
          </w:tcPr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Posição</w:t>
            </w:r>
          </w:p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De      a</w:t>
            </w:r>
          </w:p>
        </w:tc>
        <w:tc>
          <w:tcPr>
            <w:tcW w:w="3402" w:type="dxa"/>
            <w:shd w:val="clear" w:color="auto" w:fill="948A54"/>
            <w:vAlign w:val="center"/>
          </w:tcPr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Nome do Campo</w:t>
            </w:r>
          </w:p>
        </w:tc>
        <w:tc>
          <w:tcPr>
            <w:tcW w:w="1276" w:type="dxa"/>
            <w:shd w:val="clear" w:color="auto" w:fill="948A54"/>
            <w:vAlign w:val="center"/>
          </w:tcPr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Tamanho</w:t>
            </w:r>
          </w:p>
        </w:tc>
        <w:tc>
          <w:tcPr>
            <w:tcW w:w="1559" w:type="dxa"/>
            <w:shd w:val="clear" w:color="auto" w:fill="948A54"/>
            <w:vAlign w:val="center"/>
          </w:tcPr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Conteúdo</w:t>
            </w:r>
          </w:p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(V</w:t>
            </w: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alor 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F</w:t>
            </w: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ixo)</w:t>
            </w:r>
          </w:p>
        </w:tc>
        <w:tc>
          <w:tcPr>
            <w:tcW w:w="993" w:type="dxa"/>
            <w:shd w:val="clear" w:color="auto" w:fill="948A54"/>
            <w:vAlign w:val="center"/>
          </w:tcPr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708" w:type="dxa"/>
            <w:shd w:val="clear" w:color="auto" w:fill="948A54"/>
            <w:vAlign w:val="center"/>
          </w:tcPr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948A54"/>
            <w:vAlign w:val="center"/>
          </w:tcPr>
          <w:p w:rsidR="00E308F4" w:rsidRPr="00E308F4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N</w:t>
            </w: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1 a 001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Identificação do Registro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1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2 a 121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Endereço de e-mail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20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22 a 123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Código de inscrição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2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24 a 137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Número de inscrição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14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38 a 177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Logradouro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40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78 a 189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Bairro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12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90 a 197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CEP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8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98 a 212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Cidade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15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213 a 214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Estado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2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215 a 274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Mensagem 1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60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275 a 334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Mensagem 2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60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335 a 394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Brancos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60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:rsidTr="00E308F4">
        <w:trPr>
          <w:trHeight w:val="397"/>
        </w:trPr>
        <w:tc>
          <w:tcPr>
            <w:tcW w:w="1121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395 a 400  </w:t>
            </w:r>
          </w:p>
        </w:tc>
        <w:tc>
          <w:tcPr>
            <w:tcW w:w="3402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Número sequencial do registro no arquivo  </w:t>
            </w:r>
          </w:p>
        </w:tc>
        <w:tc>
          <w:tcPr>
            <w:tcW w:w="1276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6  </w:t>
            </w:r>
          </w:p>
        </w:tc>
        <w:tc>
          <w:tcPr>
            <w:tcW w:w="1559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Nº Sequencial do Registro  </w:t>
            </w:r>
          </w:p>
        </w:tc>
        <w:tc>
          <w:tcPr>
            <w:tcW w:w="993" w:type="dxa"/>
            <w:vAlign w:val="center"/>
          </w:tcPr>
          <w:p w:rsidR="00E308F4" w:rsidRPr="00333255" w:rsidRDefault="00E308F4" w:rsidP="00347ED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</w:tbl>
    <w:p w:rsidR="00103CA3" w:rsidRDefault="00103CA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103CA3" w:rsidRDefault="00103CA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E308F4" w:rsidRDefault="00E308F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046F02" w:rsidRDefault="00046F02">
      <w:pPr>
        <w:spacing w:after="0"/>
        <w:jc w:val="left"/>
        <w:rPr>
          <w:rFonts w:ascii="Verdana" w:hAnsi="Verdana" w:cs="Arial"/>
          <w:bCs/>
          <w:sz w:val="20"/>
          <w:szCs w:val="26"/>
        </w:rPr>
      </w:pPr>
      <w:r>
        <w:rPr>
          <w:rFonts w:ascii="Verdana" w:hAnsi="Verdana"/>
          <w:b/>
        </w:rPr>
        <w:br w:type="page"/>
      </w:r>
    </w:p>
    <w:p w:rsidR="00E308F4" w:rsidRPr="00E308F4" w:rsidRDefault="00E308F4" w:rsidP="00E308F4">
      <w:pPr>
        <w:pStyle w:val="Ttulo3"/>
        <w:tabs>
          <w:tab w:val="clear" w:pos="720"/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7" w:name="_Toc491261645"/>
      <w:r w:rsidRPr="00E308F4">
        <w:rPr>
          <w:rFonts w:ascii="Verdana" w:hAnsi="Verdana"/>
          <w:b w:val="0"/>
          <w:color w:val="auto"/>
        </w:rPr>
        <w:lastRenderedPageBreak/>
        <w:t>Registro Detalhe Tipo 7 (Mensagens em Lote)</w:t>
      </w:r>
      <w:bookmarkEnd w:id="17"/>
    </w:p>
    <w:tbl>
      <w:tblPr>
        <w:tblStyle w:val="TableGrid"/>
        <w:tblW w:w="9639" w:type="dxa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1" w:type="dxa"/>
          <w:right w:w="7" w:type="dxa"/>
        </w:tblCellMar>
        <w:tblLook w:val="04A0" w:firstRow="1" w:lastRow="0" w:firstColumn="1" w:lastColumn="0" w:noHBand="0" w:noVBand="1"/>
      </w:tblPr>
      <w:tblGrid>
        <w:gridCol w:w="22"/>
        <w:gridCol w:w="1151"/>
        <w:gridCol w:w="3363"/>
        <w:gridCol w:w="1134"/>
        <w:gridCol w:w="1418"/>
        <w:gridCol w:w="1134"/>
        <w:gridCol w:w="709"/>
        <w:gridCol w:w="708"/>
      </w:tblGrid>
      <w:tr w:rsidR="00DC7C56" w:rsidRPr="009A02AE" w:rsidTr="00DC7C56">
        <w:trPr>
          <w:trHeight w:val="397"/>
        </w:trPr>
        <w:tc>
          <w:tcPr>
            <w:tcW w:w="22" w:type="dxa"/>
            <w:vMerge w:val="restart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948A54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Posição </w:t>
            </w:r>
          </w:p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De      a </w:t>
            </w:r>
          </w:p>
        </w:tc>
        <w:tc>
          <w:tcPr>
            <w:tcW w:w="3363" w:type="dxa"/>
            <w:shd w:val="clear" w:color="auto" w:fill="948A54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Nome do Campo </w:t>
            </w:r>
          </w:p>
        </w:tc>
        <w:tc>
          <w:tcPr>
            <w:tcW w:w="1134" w:type="dxa"/>
            <w:shd w:val="clear" w:color="auto" w:fill="948A54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Tamanho </w:t>
            </w:r>
          </w:p>
        </w:tc>
        <w:tc>
          <w:tcPr>
            <w:tcW w:w="1418" w:type="dxa"/>
            <w:shd w:val="clear" w:color="auto" w:fill="948A54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onteúdo </w:t>
            </w:r>
          </w:p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(Valor Fixo) </w:t>
            </w:r>
          </w:p>
        </w:tc>
        <w:tc>
          <w:tcPr>
            <w:tcW w:w="1134" w:type="dxa"/>
            <w:shd w:val="clear" w:color="auto" w:fill="948A54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Formato </w:t>
            </w:r>
          </w:p>
        </w:tc>
        <w:tc>
          <w:tcPr>
            <w:tcW w:w="709" w:type="dxa"/>
            <w:shd w:val="clear" w:color="auto" w:fill="948A54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A </w:t>
            </w:r>
          </w:p>
        </w:tc>
        <w:tc>
          <w:tcPr>
            <w:tcW w:w="708" w:type="dxa"/>
            <w:shd w:val="clear" w:color="auto" w:fill="948A54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02AE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N </w:t>
            </w: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  <w:vMerge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01 a 001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Identificação do Registro 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001  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7 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  <w:vMerge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02 a 004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Brancos 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003 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Branco   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  <w:vMerge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05 a 006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Número da linha 1 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002  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Zeros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  <w:vMerge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07 A 086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Conteúdo da linha 1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080 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Vide Obs.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  <w:vMerge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87 a 134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A02AE">
              <w:rPr>
                <w:rFonts w:ascii="Verdana" w:hAnsi="Verdana"/>
                <w:sz w:val="20"/>
                <w:szCs w:val="20"/>
              </w:rPr>
              <w:t>Filler</w:t>
            </w:r>
            <w:proofErr w:type="spellEnd"/>
            <w:r w:rsidRPr="009A02AE">
              <w:rPr>
                <w:rFonts w:ascii="Verdana" w:hAnsi="Verdana"/>
                <w:sz w:val="20"/>
                <w:szCs w:val="20"/>
              </w:rPr>
              <w:t xml:space="preserve"> 1 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048 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Brancos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  <w:vMerge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135 a 136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Número da linha 2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002 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Zeros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  <w:vMerge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137 a 216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Conteúdo da linha 2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080 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Vide Obs.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217 a 264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A02AE">
              <w:rPr>
                <w:rFonts w:ascii="Verdana" w:hAnsi="Verdana"/>
                <w:sz w:val="20"/>
                <w:szCs w:val="20"/>
              </w:rPr>
              <w:t>Filler</w:t>
            </w:r>
            <w:proofErr w:type="spellEnd"/>
            <w:r w:rsidRPr="009A02AE">
              <w:rPr>
                <w:rFonts w:ascii="Verdana" w:hAnsi="Verdana"/>
                <w:sz w:val="20"/>
                <w:szCs w:val="20"/>
              </w:rPr>
              <w:t xml:space="preserve"> 2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48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265 a 266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Número da linha 3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02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267 a 346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Conteúdo da linha 3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80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347 a 393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A02AE">
              <w:rPr>
                <w:rFonts w:ascii="Verdana" w:hAnsi="Verdana"/>
                <w:sz w:val="20"/>
                <w:szCs w:val="20"/>
              </w:rPr>
              <w:t>Filler</w:t>
            </w:r>
            <w:proofErr w:type="spellEnd"/>
            <w:r w:rsidRPr="009A02AE">
              <w:rPr>
                <w:rFonts w:ascii="Verdana" w:hAnsi="Verdana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47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394 a 394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Destino Boleto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01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7C56" w:rsidRPr="009A02AE" w:rsidTr="00DC7C56">
        <w:trPr>
          <w:trHeight w:val="397"/>
        </w:trPr>
        <w:tc>
          <w:tcPr>
            <w:tcW w:w="22" w:type="dxa"/>
          </w:tcPr>
          <w:p w:rsidR="00046F02" w:rsidRPr="009A02AE" w:rsidRDefault="00046F02" w:rsidP="00347ED4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395 a 400</w:t>
            </w:r>
          </w:p>
        </w:tc>
        <w:tc>
          <w:tcPr>
            <w:tcW w:w="3363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 xml:space="preserve">Número sequencial do registro no arquivo  </w:t>
            </w: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006</w:t>
            </w:r>
          </w:p>
        </w:tc>
        <w:tc>
          <w:tcPr>
            <w:tcW w:w="1418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F02" w:rsidRPr="009A02AE" w:rsidRDefault="00046F02" w:rsidP="00046F02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46F02" w:rsidRPr="009A02AE" w:rsidRDefault="00046F02" w:rsidP="008158F7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02AE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</w:tbl>
    <w:p w:rsidR="00E308F4" w:rsidRDefault="00E308F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E308F4" w:rsidRDefault="00E308F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8158F7" w:rsidRDefault="008158F7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0A27EC" w:rsidRPr="000A27EC" w:rsidRDefault="000A27EC" w:rsidP="000A27EC">
      <w:pPr>
        <w:pStyle w:val="Ttulo3"/>
        <w:tabs>
          <w:tab w:val="clear" w:pos="720"/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8" w:name="_Toc491261646"/>
      <w:r w:rsidRPr="000A27EC">
        <w:rPr>
          <w:rFonts w:ascii="Verdana" w:hAnsi="Verdana"/>
          <w:b w:val="0"/>
          <w:color w:val="auto"/>
        </w:rPr>
        <w:t>Remessa – Registro Detalhe Tipo 7 – Observações</w:t>
      </w:r>
      <w:bookmarkEnd w:id="18"/>
    </w:p>
    <w:p w:rsidR="000A27EC" w:rsidRDefault="000A27EC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9626" w:type="dxa"/>
        <w:tblInd w:w="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135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338"/>
        <w:gridCol w:w="8288"/>
      </w:tblGrid>
      <w:tr w:rsidR="000A27EC" w:rsidRPr="008158F7" w:rsidTr="008158F7">
        <w:trPr>
          <w:trHeight w:val="567"/>
        </w:trPr>
        <w:tc>
          <w:tcPr>
            <w:tcW w:w="1338" w:type="dxa"/>
            <w:shd w:val="clear" w:color="auto" w:fill="948A54"/>
            <w:vAlign w:val="center"/>
          </w:tcPr>
          <w:p w:rsidR="000A27EC" w:rsidRPr="008158F7" w:rsidRDefault="000A27EC" w:rsidP="00347ED4">
            <w:pPr>
              <w:spacing w:after="0" w:line="259" w:lineRule="auto"/>
              <w:ind w:right="79"/>
              <w:jc w:val="center"/>
              <w:rPr>
                <w:rFonts w:ascii="Verdana" w:hAnsi="Verdana"/>
                <w:b/>
                <w:sz w:val="20"/>
              </w:rPr>
            </w:pPr>
            <w:r w:rsidRPr="008158F7">
              <w:rPr>
                <w:rFonts w:ascii="Verdana" w:hAnsi="Verdana"/>
                <w:b/>
                <w:color w:val="FFFFFF"/>
                <w:sz w:val="20"/>
              </w:rPr>
              <w:t xml:space="preserve">Campo </w:t>
            </w:r>
          </w:p>
        </w:tc>
        <w:tc>
          <w:tcPr>
            <w:tcW w:w="8288" w:type="dxa"/>
            <w:shd w:val="clear" w:color="auto" w:fill="948A54"/>
            <w:vAlign w:val="center"/>
          </w:tcPr>
          <w:p w:rsidR="000A27EC" w:rsidRPr="008158F7" w:rsidRDefault="000A27EC" w:rsidP="00347ED4">
            <w:pPr>
              <w:spacing w:after="0" w:line="259" w:lineRule="auto"/>
              <w:ind w:right="69"/>
              <w:jc w:val="center"/>
              <w:rPr>
                <w:rFonts w:ascii="Verdana" w:hAnsi="Verdana"/>
                <w:b/>
                <w:sz w:val="20"/>
              </w:rPr>
            </w:pPr>
            <w:r w:rsidRPr="008158F7">
              <w:rPr>
                <w:rFonts w:ascii="Verdana" w:hAnsi="Verdana"/>
                <w:b/>
                <w:color w:val="FFFFFF"/>
                <w:sz w:val="20"/>
              </w:rPr>
              <w:t xml:space="preserve">Descrição </w:t>
            </w:r>
          </w:p>
        </w:tc>
      </w:tr>
      <w:tr w:rsidR="000A27EC" w:rsidTr="008158F7">
        <w:trPr>
          <w:trHeight w:val="958"/>
        </w:trPr>
        <w:tc>
          <w:tcPr>
            <w:tcW w:w="1338" w:type="dxa"/>
            <w:vAlign w:val="center"/>
          </w:tcPr>
          <w:p w:rsidR="000A27EC" w:rsidRPr="008158F7" w:rsidRDefault="000A27EC" w:rsidP="00347ED4">
            <w:pPr>
              <w:tabs>
                <w:tab w:val="right" w:pos="1188"/>
              </w:tabs>
              <w:spacing w:after="22" w:line="259" w:lineRule="auto"/>
              <w:jc w:val="left"/>
              <w:rPr>
                <w:rFonts w:ascii="Verdana" w:hAnsi="Verdana"/>
                <w:sz w:val="20"/>
              </w:rPr>
            </w:pPr>
            <w:r w:rsidRPr="008158F7">
              <w:rPr>
                <w:rFonts w:ascii="Verdana" w:hAnsi="Verdana"/>
                <w:sz w:val="20"/>
              </w:rPr>
              <w:t xml:space="preserve">007 a 086 </w:t>
            </w:r>
          </w:p>
          <w:p w:rsidR="000A27EC" w:rsidRPr="008158F7" w:rsidRDefault="000A27EC" w:rsidP="00347ED4">
            <w:pPr>
              <w:tabs>
                <w:tab w:val="right" w:pos="1188"/>
              </w:tabs>
              <w:spacing w:after="22" w:line="259" w:lineRule="auto"/>
              <w:jc w:val="left"/>
              <w:rPr>
                <w:rFonts w:ascii="Verdana" w:hAnsi="Verdana"/>
                <w:sz w:val="20"/>
              </w:rPr>
            </w:pPr>
            <w:r w:rsidRPr="008158F7">
              <w:rPr>
                <w:rFonts w:ascii="Verdana" w:hAnsi="Verdana"/>
                <w:sz w:val="20"/>
              </w:rPr>
              <w:t xml:space="preserve">137 a 216 </w:t>
            </w:r>
          </w:p>
          <w:p w:rsidR="000A27EC" w:rsidRPr="008158F7" w:rsidRDefault="000A27EC" w:rsidP="00347ED4">
            <w:pPr>
              <w:tabs>
                <w:tab w:val="right" w:pos="1188"/>
              </w:tabs>
              <w:spacing w:after="22" w:line="259" w:lineRule="auto"/>
              <w:jc w:val="left"/>
              <w:rPr>
                <w:rFonts w:ascii="Verdana" w:hAnsi="Verdana"/>
                <w:sz w:val="20"/>
              </w:rPr>
            </w:pPr>
            <w:r w:rsidRPr="008158F7">
              <w:rPr>
                <w:rFonts w:ascii="Verdana" w:hAnsi="Verdana"/>
                <w:sz w:val="20"/>
              </w:rPr>
              <w:t xml:space="preserve">267 a 346 </w:t>
            </w:r>
          </w:p>
        </w:tc>
        <w:tc>
          <w:tcPr>
            <w:tcW w:w="8288" w:type="dxa"/>
            <w:vAlign w:val="center"/>
          </w:tcPr>
          <w:p w:rsidR="000A27EC" w:rsidRPr="008158F7" w:rsidRDefault="000A27EC" w:rsidP="00347ED4">
            <w:pPr>
              <w:spacing w:after="0" w:line="259" w:lineRule="auto"/>
              <w:rPr>
                <w:rFonts w:ascii="Verdana" w:hAnsi="Verdana"/>
                <w:sz w:val="20"/>
              </w:rPr>
            </w:pPr>
            <w:r w:rsidRPr="008158F7">
              <w:rPr>
                <w:rFonts w:ascii="Verdana" w:hAnsi="Verdana"/>
                <w:sz w:val="20"/>
              </w:rPr>
              <w:t xml:space="preserve">Texto de observações destinado ao envio de mensagens em lote, a serem impressas no campo de instruções da ficha de compensação do boleto e no campo de mensagens no recibo do Pagador. </w:t>
            </w:r>
          </w:p>
        </w:tc>
      </w:tr>
    </w:tbl>
    <w:p w:rsidR="00DA713E" w:rsidRDefault="00DA713E">
      <w:pPr>
        <w:spacing w:after="0"/>
        <w:jc w:val="left"/>
        <w:rPr>
          <w:rFonts w:ascii="Verdana" w:hAnsi="Verdana"/>
          <w:sz w:val="20"/>
        </w:rPr>
      </w:pPr>
    </w:p>
    <w:p w:rsidR="00DA713E" w:rsidRDefault="00DA713E">
      <w:pPr>
        <w:spacing w:after="0"/>
        <w:jc w:val="left"/>
        <w:rPr>
          <w:rFonts w:ascii="Verdana" w:hAnsi="Verdana"/>
          <w:sz w:val="20"/>
        </w:rPr>
      </w:pPr>
    </w:p>
    <w:p w:rsidR="00DA713E" w:rsidRDefault="00DA713E">
      <w:pPr>
        <w:spacing w:after="0"/>
        <w:jc w:val="left"/>
        <w:rPr>
          <w:rFonts w:ascii="Verdana" w:hAnsi="Verdana"/>
          <w:sz w:val="20"/>
        </w:rPr>
      </w:pPr>
    </w:p>
    <w:p w:rsidR="00DA713E" w:rsidRDefault="00DA713E">
      <w:pPr>
        <w:spacing w:after="0"/>
        <w:jc w:val="left"/>
        <w:rPr>
          <w:rFonts w:ascii="Verdana" w:hAnsi="Verdana" w:cs="Arial"/>
          <w:bCs/>
          <w:sz w:val="20"/>
          <w:szCs w:val="26"/>
        </w:rPr>
      </w:pPr>
      <w:r>
        <w:rPr>
          <w:rFonts w:ascii="Verdana" w:hAnsi="Verdana"/>
          <w:b/>
        </w:rPr>
        <w:br w:type="page"/>
      </w:r>
    </w:p>
    <w:p w:rsidR="00DA713E" w:rsidRPr="00DA713E" w:rsidRDefault="00DA713E" w:rsidP="00DA713E">
      <w:pPr>
        <w:pStyle w:val="Ttulo3"/>
        <w:tabs>
          <w:tab w:val="clear" w:pos="720"/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9" w:name="_Toc491261647"/>
      <w:r w:rsidRPr="00DA713E">
        <w:rPr>
          <w:rFonts w:ascii="Verdana" w:hAnsi="Verdana"/>
          <w:b w:val="0"/>
          <w:color w:val="auto"/>
        </w:rPr>
        <w:lastRenderedPageBreak/>
        <w:t>Registro Trailer</w:t>
      </w:r>
      <w:bookmarkEnd w:id="19"/>
    </w:p>
    <w:tbl>
      <w:tblPr>
        <w:tblStyle w:val="TableGrid"/>
        <w:tblW w:w="9662" w:type="dxa"/>
        <w:tblInd w:w="-2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96" w:type="dxa"/>
          <w:left w:w="70" w:type="dxa"/>
        </w:tblCellMar>
        <w:tblLook w:val="04A0" w:firstRow="1" w:lastRow="0" w:firstColumn="1" w:lastColumn="0" w:noHBand="0" w:noVBand="1"/>
      </w:tblPr>
      <w:tblGrid>
        <w:gridCol w:w="1299"/>
        <w:gridCol w:w="3402"/>
        <w:gridCol w:w="1134"/>
        <w:gridCol w:w="1539"/>
        <w:gridCol w:w="1013"/>
        <w:gridCol w:w="567"/>
        <w:gridCol w:w="708"/>
      </w:tblGrid>
      <w:tr w:rsidR="00DA713E" w:rsidRPr="00DA713E" w:rsidTr="00DA713E">
        <w:trPr>
          <w:trHeight w:val="567"/>
        </w:trPr>
        <w:tc>
          <w:tcPr>
            <w:tcW w:w="1299" w:type="dxa"/>
            <w:shd w:val="clear" w:color="auto" w:fill="948A54"/>
            <w:vAlign w:val="center"/>
          </w:tcPr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Posição</w:t>
            </w:r>
          </w:p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De      a</w:t>
            </w:r>
          </w:p>
        </w:tc>
        <w:tc>
          <w:tcPr>
            <w:tcW w:w="3402" w:type="dxa"/>
            <w:shd w:val="clear" w:color="auto" w:fill="948A54"/>
            <w:vAlign w:val="center"/>
          </w:tcPr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Nome do Campo</w:t>
            </w:r>
          </w:p>
        </w:tc>
        <w:tc>
          <w:tcPr>
            <w:tcW w:w="1134" w:type="dxa"/>
            <w:shd w:val="clear" w:color="auto" w:fill="948A54"/>
            <w:vAlign w:val="center"/>
          </w:tcPr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Tamanho</w:t>
            </w:r>
          </w:p>
        </w:tc>
        <w:tc>
          <w:tcPr>
            <w:tcW w:w="1539" w:type="dxa"/>
            <w:shd w:val="clear" w:color="auto" w:fill="948A54"/>
            <w:vAlign w:val="center"/>
          </w:tcPr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Conteúdo</w:t>
            </w:r>
          </w:p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(</w:t>
            </w:r>
            <w:r>
              <w:rPr>
                <w:rFonts w:ascii="Verdana" w:hAnsi="Verdana"/>
                <w:b/>
                <w:color w:val="FFFFFF"/>
                <w:sz w:val="20"/>
              </w:rPr>
              <w:t>V</w:t>
            </w:r>
            <w:r w:rsidRPr="00DA713E">
              <w:rPr>
                <w:rFonts w:ascii="Verdana" w:hAnsi="Verdana"/>
                <w:b/>
                <w:color w:val="FFFFFF"/>
                <w:sz w:val="20"/>
              </w:rPr>
              <w:t xml:space="preserve">alor </w:t>
            </w:r>
            <w:r>
              <w:rPr>
                <w:rFonts w:ascii="Verdana" w:hAnsi="Verdana"/>
                <w:b/>
                <w:color w:val="FFFFFF"/>
                <w:sz w:val="20"/>
              </w:rPr>
              <w:t>F</w:t>
            </w:r>
            <w:r w:rsidRPr="00DA713E">
              <w:rPr>
                <w:rFonts w:ascii="Verdana" w:hAnsi="Verdana"/>
                <w:b/>
                <w:color w:val="FFFFFF"/>
                <w:sz w:val="20"/>
              </w:rPr>
              <w:t>ixo)</w:t>
            </w:r>
          </w:p>
        </w:tc>
        <w:tc>
          <w:tcPr>
            <w:tcW w:w="1013" w:type="dxa"/>
            <w:shd w:val="clear" w:color="auto" w:fill="948A54"/>
            <w:vAlign w:val="center"/>
          </w:tcPr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Formato</w:t>
            </w:r>
          </w:p>
        </w:tc>
        <w:tc>
          <w:tcPr>
            <w:tcW w:w="567" w:type="dxa"/>
            <w:shd w:val="clear" w:color="auto" w:fill="948A54"/>
            <w:vAlign w:val="center"/>
          </w:tcPr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A</w:t>
            </w:r>
          </w:p>
        </w:tc>
        <w:tc>
          <w:tcPr>
            <w:tcW w:w="708" w:type="dxa"/>
            <w:shd w:val="clear" w:color="auto" w:fill="948A54"/>
            <w:vAlign w:val="center"/>
          </w:tcPr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DA713E">
              <w:rPr>
                <w:rFonts w:ascii="Verdana" w:hAnsi="Verdana"/>
                <w:b/>
                <w:color w:val="FFFFFF"/>
                <w:sz w:val="20"/>
              </w:rPr>
              <w:t>N</w:t>
            </w:r>
          </w:p>
        </w:tc>
      </w:tr>
      <w:tr w:rsidR="00DA713E" w:rsidTr="00DA713E">
        <w:trPr>
          <w:trHeight w:val="397"/>
        </w:trPr>
        <w:tc>
          <w:tcPr>
            <w:tcW w:w="1299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77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001 a 001  </w:t>
            </w:r>
          </w:p>
        </w:tc>
        <w:tc>
          <w:tcPr>
            <w:tcW w:w="3402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1"/>
              <w:jc w:val="left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Identificação Registro  </w:t>
            </w:r>
          </w:p>
        </w:tc>
        <w:tc>
          <w:tcPr>
            <w:tcW w:w="1134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72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001  </w:t>
            </w:r>
          </w:p>
        </w:tc>
        <w:tc>
          <w:tcPr>
            <w:tcW w:w="1539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67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9  </w:t>
            </w:r>
          </w:p>
        </w:tc>
        <w:tc>
          <w:tcPr>
            <w:tcW w:w="1013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122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216"/>
              <w:jc w:val="left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194"/>
              <w:jc w:val="right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X  </w:t>
            </w:r>
          </w:p>
        </w:tc>
      </w:tr>
      <w:tr w:rsidR="00DA713E" w:rsidTr="00DA713E">
        <w:trPr>
          <w:trHeight w:val="397"/>
        </w:trPr>
        <w:tc>
          <w:tcPr>
            <w:tcW w:w="1299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77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002 a 394  </w:t>
            </w:r>
          </w:p>
        </w:tc>
        <w:tc>
          <w:tcPr>
            <w:tcW w:w="3402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1"/>
              <w:jc w:val="left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Branco  </w:t>
            </w:r>
          </w:p>
        </w:tc>
        <w:tc>
          <w:tcPr>
            <w:tcW w:w="1134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72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393  </w:t>
            </w:r>
          </w:p>
        </w:tc>
        <w:tc>
          <w:tcPr>
            <w:tcW w:w="1539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72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Branco  </w:t>
            </w:r>
          </w:p>
        </w:tc>
        <w:tc>
          <w:tcPr>
            <w:tcW w:w="1013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123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185"/>
              <w:jc w:val="right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X  </w:t>
            </w:r>
          </w:p>
        </w:tc>
        <w:tc>
          <w:tcPr>
            <w:tcW w:w="708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223"/>
              <w:jc w:val="left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  </w:t>
            </w:r>
          </w:p>
        </w:tc>
      </w:tr>
      <w:tr w:rsidR="00DA713E" w:rsidTr="00DA713E">
        <w:trPr>
          <w:trHeight w:val="397"/>
        </w:trPr>
        <w:tc>
          <w:tcPr>
            <w:tcW w:w="1299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77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395 a 400  </w:t>
            </w:r>
          </w:p>
        </w:tc>
        <w:tc>
          <w:tcPr>
            <w:tcW w:w="3402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1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Número Sequencial de Registro  </w:t>
            </w:r>
          </w:p>
        </w:tc>
        <w:tc>
          <w:tcPr>
            <w:tcW w:w="1134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74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006  </w:t>
            </w:r>
          </w:p>
        </w:tc>
        <w:tc>
          <w:tcPr>
            <w:tcW w:w="1539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127"/>
              <w:jc w:val="center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1013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left="215"/>
              <w:jc w:val="left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DA713E" w:rsidRPr="00DA713E" w:rsidRDefault="00DA713E" w:rsidP="00DA713E">
            <w:pPr>
              <w:spacing w:after="0" w:line="259" w:lineRule="auto"/>
              <w:ind w:right="195"/>
              <w:jc w:val="right"/>
              <w:rPr>
                <w:rFonts w:ascii="Verdana" w:hAnsi="Verdana"/>
                <w:sz w:val="20"/>
              </w:rPr>
            </w:pPr>
            <w:r w:rsidRPr="00DA713E">
              <w:rPr>
                <w:rFonts w:ascii="Verdana" w:hAnsi="Verdana"/>
                <w:sz w:val="20"/>
              </w:rPr>
              <w:t xml:space="preserve">X  </w:t>
            </w:r>
          </w:p>
        </w:tc>
      </w:tr>
    </w:tbl>
    <w:p w:rsidR="00DA713E" w:rsidRDefault="00DA713E">
      <w:pPr>
        <w:spacing w:after="0"/>
        <w:jc w:val="left"/>
        <w:rPr>
          <w:rFonts w:ascii="Verdana" w:hAnsi="Verdana"/>
          <w:sz w:val="20"/>
        </w:rPr>
      </w:pPr>
    </w:p>
    <w:p w:rsidR="00DA713E" w:rsidRDefault="00DA713E">
      <w:pPr>
        <w:spacing w:after="0"/>
        <w:jc w:val="left"/>
        <w:rPr>
          <w:rFonts w:ascii="Verdana" w:hAnsi="Verdana"/>
          <w:sz w:val="20"/>
        </w:rPr>
      </w:pPr>
    </w:p>
    <w:p w:rsidR="0060153B" w:rsidRPr="000F5BCB" w:rsidRDefault="0060153B" w:rsidP="000F5BCB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20" w:name="_Toc491261648"/>
      <w:r w:rsidRPr="000F5BCB">
        <w:rPr>
          <w:rFonts w:ascii="Verdana" w:hAnsi="Verdana"/>
          <w:b w:val="0"/>
          <w:sz w:val="20"/>
          <w:szCs w:val="20"/>
        </w:rPr>
        <w:t>Cálculo Módulo 11</w:t>
      </w:r>
      <w:bookmarkEnd w:id="20"/>
    </w:p>
    <w:p w:rsidR="002F47E7" w:rsidRPr="002F47E7" w:rsidRDefault="002F47E7" w:rsidP="002F47E7">
      <w:pPr>
        <w:spacing w:after="0"/>
        <w:ind w:firstLine="567"/>
        <w:jc w:val="left"/>
        <w:rPr>
          <w:rFonts w:ascii="Verdana" w:hAnsi="Verdana"/>
          <w:sz w:val="20"/>
        </w:rPr>
      </w:pPr>
      <w:r w:rsidRPr="002F47E7">
        <w:rPr>
          <w:rFonts w:ascii="Verdana" w:hAnsi="Verdana"/>
          <w:sz w:val="20"/>
        </w:rPr>
        <w:t>Orientações para calcular o DV conforme módulo 11:</w:t>
      </w:r>
    </w:p>
    <w:p w:rsidR="002F47E7" w:rsidRPr="002F47E7" w:rsidRDefault="002F47E7" w:rsidP="002F47E7">
      <w:pPr>
        <w:spacing w:after="0"/>
        <w:jc w:val="left"/>
        <w:rPr>
          <w:rFonts w:ascii="Verdana" w:hAnsi="Verdana"/>
          <w:sz w:val="20"/>
        </w:rPr>
      </w:pPr>
      <w:r w:rsidRPr="002F47E7">
        <w:rPr>
          <w:rFonts w:ascii="Verdana" w:hAnsi="Verdana"/>
          <w:sz w:val="20"/>
        </w:rPr>
        <w:t xml:space="preserve"> </w:t>
      </w:r>
    </w:p>
    <w:p w:rsidR="002F47E7" w:rsidRPr="002F47E7" w:rsidRDefault="002F47E7" w:rsidP="002F47E7">
      <w:pPr>
        <w:pStyle w:val="PargrafodaLista"/>
        <w:numPr>
          <w:ilvl w:val="0"/>
          <w:numId w:val="16"/>
        </w:numPr>
        <w:spacing w:line="276" w:lineRule="auto"/>
        <w:ind w:left="714" w:hanging="357"/>
        <w:contextualSpacing w:val="0"/>
        <w:rPr>
          <w:rFonts w:ascii="Verdana" w:hAnsi="Verdana"/>
        </w:rPr>
      </w:pPr>
      <w:r w:rsidRPr="002F47E7">
        <w:rPr>
          <w:rFonts w:ascii="Verdana" w:hAnsi="Verdana"/>
        </w:rPr>
        <w:t>Multiplicar o número da faixa numérica pelo valor de um fator que sempre começará com o número ‘2’</w:t>
      </w:r>
      <w:r>
        <w:rPr>
          <w:rFonts w:ascii="Verdana" w:hAnsi="Verdana"/>
        </w:rPr>
        <w:t xml:space="preserve"> </w:t>
      </w:r>
      <w:r w:rsidRPr="002F47E7">
        <w:rPr>
          <w:rFonts w:ascii="Verdana" w:hAnsi="Verdana"/>
        </w:rPr>
        <w:t>(dois) e irá até o número ‘9’</w:t>
      </w:r>
      <w:r>
        <w:rPr>
          <w:rFonts w:ascii="Verdana" w:hAnsi="Verdana"/>
        </w:rPr>
        <w:t xml:space="preserve"> </w:t>
      </w:r>
      <w:r w:rsidRPr="002F47E7">
        <w:rPr>
          <w:rFonts w:ascii="Verdana" w:hAnsi="Verdana"/>
        </w:rPr>
        <w:t>(nove) (de direita para esquerda). Quando o número do fator for maior que ‘9’</w:t>
      </w:r>
      <w:r>
        <w:rPr>
          <w:rFonts w:ascii="Verdana" w:hAnsi="Verdana"/>
        </w:rPr>
        <w:t xml:space="preserve"> </w:t>
      </w:r>
      <w:r w:rsidRPr="002F47E7">
        <w:rPr>
          <w:rFonts w:ascii="Verdana" w:hAnsi="Verdana"/>
        </w:rPr>
        <w:t>(nove) o fator volta para o valor ‘2’</w:t>
      </w:r>
      <w:r>
        <w:rPr>
          <w:rFonts w:ascii="Verdana" w:hAnsi="Verdana"/>
        </w:rPr>
        <w:t xml:space="preserve"> (dois) e assim por diante;</w:t>
      </w:r>
    </w:p>
    <w:p w:rsidR="002F47E7" w:rsidRPr="002F47E7" w:rsidRDefault="002F47E7" w:rsidP="002F47E7">
      <w:pPr>
        <w:pStyle w:val="PargrafodaLista"/>
        <w:numPr>
          <w:ilvl w:val="0"/>
          <w:numId w:val="16"/>
        </w:numPr>
        <w:spacing w:line="276" w:lineRule="auto"/>
        <w:ind w:left="714" w:hanging="357"/>
        <w:contextualSpacing w:val="0"/>
        <w:rPr>
          <w:rFonts w:ascii="Verdana" w:hAnsi="Verdana"/>
        </w:rPr>
      </w:pPr>
      <w:r w:rsidRPr="002F47E7">
        <w:rPr>
          <w:rFonts w:ascii="Verdana" w:hAnsi="Verdana"/>
        </w:rPr>
        <w:t xml:space="preserve">Somar o resultado </w:t>
      </w:r>
      <w:r>
        <w:rPr>
          <w:rFonts w:ascii="Verdana" w:hAnsi="Verdana"/>
        </w:rPr>
        <w:t>da multiplicação;</w:t>
      </w:r>
    </w:p>
    <w:p w:rsidR="002F47E7" w:rsidRPr="002F47E7" w:rsidRDefault="002F47E7" w:rsidP="002F47E7">
      <w:pPr>
        <w:pStyle w:val="PargrafodaLista"/>
        <w:numPr>
          <w:ilvl w:val="0"/>
          <w:numId w:val="16"/>
        </w:numPr>
        <w:spacing w:line="276" w:lineRule="auto"/>
        <w:ind w:left="71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Dividir a soma por 11;</w:t>
      </w:r>
    </w:p>
    <w:p w:rsidR="0060153B" w:rsidRPr="002F47E7" w:rsidRDefault="002F47E7" w:rsidP="002F47E7">
      <w:pPr>
        <w:pStyle w:val="PargrafodaLista"/>
        <w:numPr>
          <w:ilvl w:val="0"/>
          <w:numId w:val="16"/>
        </w:numPr>
        <w:spacing w:line="276" w:lineRule="auto"/>
        <w:ind w:left="714" w:hanging="357"/>
        <w:contextualSpacing w:val="0"/>
        <w:rPr>
          <w:rFonts w:ascii="Verdana" w:hAnsi="Verdana"/>
        </w:rPr>
      </w:pPr>
      <w:r w:rsidRPr="002F47E7">
        <w:rPr>
          <w:rFonts w:ascii="Verdana" w:hAnsi="Verdana"/>
        </w:rPr>
        <w:t>A diferença de 11 pelo resto da divisão acima será o digito verificador.</w:t>
      </w:r>
    </w:p>
    <w:p w:rsidR="00EF50E1" w:rsidRPr="006A7A61" w:rsidRDefault="00EF50E1" w:rsidP="00EF50E1">
      <w:pPr>
        <w:pStyle w:val="NormalWeb"/>
        <w:spacing w:line="276" w:lineRule="auto"/>
        <w:rPr>
          <w:rFonts w:ascii="Verdana" w:hAnsi="Verdana"/>
          <w:color w:val="FF0000"/>
          <w:sz w:val="20"/>
          <w:szCs w:val="20"/>
        </w:rPr>
      </w:pPr>
      <w:r w:rsidRPr="00F94D19">
        <w:rPr>
          <w:rFonts w:ascii="Verdana" w:hAnsi="Verdana"/>
          <w:b/>
          <w:bCs/>
          <w:sz w:val="20"/>
          <w:szCs w:val="20"/>
        </w:rPr>
        <w:t>Observação</w:t>
      </w:r>
      <w:r w:rsidRPr="00F94D19">
        <w:rPr>
          <w:rFonts w:ascii="Verdana" w:hAnsi="Verdana"/>
          <w:bCs/>
          <w:sz w:val="20"/>
          <w:szCs w:val="20"/>
        </w:rPr>
        <w:t xml:space="preserve">: </w:t>
      </w:r>
      <w:r w:rsidR="00A375C2">
        <w:rPr>
          <w:rFonts w:ascii="Verdana" w:hAnsi="Verdana"/>
          <w:bCs/>
          <w:sz w:val="20"/>
          <w:szCs w:val="20"/>
        </w:rPr>
        <w:t xml:space="preserve">Quando o resto da </w:t>
      </w:r>
      <w:r w:rsidR="00A375C2" w:rsidRPr="00A375C2">
        <w:rPr>
          <w:rFonts w:ascii="Verdana" w:hAnsi="Verdana"/>
          <w:b/>
          <w:bCs/>
          <w:sz w:val="20"/>
          <w:szCs w:val="20"/>
        </w:rPr>
        <w:t>diferença</w:t>
      </w:r>
      <w:r w:rsidR="00A375C2">
        <w:rPr>
          <w:rFonts w:ascii="Verdana" w:hAnsi="Verdana"/>
          <w:bCs/>
          <w:sz w:val="20"/>
          <w:szCs w:val="20"/>
        </w:rPr>
        <w:t xml:space="preserve"> acima for maior que 10 ou </w:t>
      </w:r>
      <w:r w:rsidR="00274EC5">
        <w:rPr>
          <w:rFonts w:ascii="Verdana" w:hAnsi="Verdana"/>
          <w:bCs/>
          <w:sz w:val="20"/>
          <w:szCs w:val="20"/>
        </w:rPr>
        <w:t>0</w:t>
      </w:r>
      <w:bookmarkStart w:id="21" w:name="_GoBack"/>
      <w:bookmarkEnd w:id="21"/>
      <w:r w:rsidR="00A375C2">
        <w:rPr>
          <w:rFonts w:ascii="Verdana" w:hAnsi="Verdana"/>
          <w:bCs/>
          <w:sz w:val="20"/>
          <w:szCs w:val="20"/>
        </w:rPr>
        <w:t xml:space="preserve"> (dez ou um</w:t>
      </w:r>
      <w:r w:rsidR="00A375C2" w:rsidRPr="00A375C2">
        <w:rPr>
          <w:rFonts w:ascii="Verdana" w:hAnsi="Verdana"/>
          <w:bCs/>
          <w:sz w:val="20"/>
          <w:szCs w:val="20"/>
        </w:rPr>
        <w:t>) u</w:t>
      </w:r>
      <w:r w:rsidRPr="00A375C2">
        <w:rPr>
          <w:rFonts w:ascii="Verdana" w:hAnsi="Verdana"/>
          <w:sz w:val="20"/>
          <w:szCs w:val="20"/>
        </w:rPr>
        <w:t xml:space="preserve">tilize o dígito </w:t>
      </w:r>
      <w:r w:rsidR="00CB7291">
        <w:rPr>
          <w:rFonts w:ascii="Verdana" w:hAnsi="Verdana"/>
          <w:sz w:val="20"/>
          <w:szCs w:val="20"/>
        </w:rPr>
        <w:t>0 ( ZERO )</w:t>
      </w:r>
      <w:r w:rsidRPr="00A375C2">
        <w:rPr>
          <w:rFonts w:ascii="Verdana" w:hAnsi="Verdana"/>
          <w:sz w:val="20"/>
          <w:szCs w:val="20"/>
        </w:rPr>
        <w:t xml:space="preserve">. </w:t>
      </w:r>
    </w:p>
    <w:p w:rsidR="00DA713E" w:rsidRDefault="00DA713E">
      <w:pPr>
        <w:spacing w:after="0"/>
        <w:jc w:val="left"/>
        <w:rPr>
          <w:rFonts w:ascii="Verdana" w:hAnsi="Verdana"/>
          <w:sz w:val="20"/>
        </w:rPr>
      </w:pPr>
    </w:p>
    <w:p w:rsidR="00970281" w:rsidRPr="00970281" w:rsidRDefault="00970281" w:rsidP="00970281">
      <w:pPr>
        <w:spacing w:after="131" w:line="266" w:lineRule="auto"/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sz w:val="20"/>
        </w:rPr>
        <w:t>Exemplo 1: 0000299621-9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970281" w:rsidRPr="00970281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Sequênci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1</w:t>
            </w:r>
          </w:p>
        </w:tc>
      </w:tr>
      <w:tr w:rsidR="00970281" w:rsidRPr="00970281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ind w:left="472" w:right="-373" w:hanging="484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Multiplicado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</w:tr>
      <w:tr w:rsidR="00970281" w:rsidRPr="00970281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Fator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970281" w:rsidRPr="00970281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x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x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x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2x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9x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9x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6x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2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1x2</w:t>
            </w:r>
          </w:p>
        </w:tc>
      </w:tr>
      <w:tr w:rsidR="00970281" w:rsidRPr="00970281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5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4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2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970281" w:rsidRPr="00970281" w:rsidRDefault="00970281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2</w:t>
            </w:r>
          </w:p>
        </w:tc>
      </w:tr>
    </w:tbl>
    <w:p w:rsidR="00970281" w:rsidRPr="00970281" w:rsidRDefault="00970281" w:rsidP="00970281">
      <w:pPr>
        <w:spacing w:after="37" w:line="256" w:lineRule="auto"/>
        <w:ind w:left="1243"/>
        <w:jc w:val="left"/>
        <w:rPr>
          <w:rFonts w:ascii="Verdana" w:hAnsi="Verdana"/>
          <w:sz w:val="20"/>
        </w:rPr>
      </w:pPr>
    </w:p>
    <w:p w:rsidR="00970281" w:rsidRPr="00970281" w:rsidRDefault="00970281" w:rsidP="00970281">
      <w:pPr>
        <w:spacing w:after="37" w:line="256" w:lineRule="auto"/>
        <w:ind w:left="1243"/>
        <w:jc w:val="left"/>
        <w:rPr>
          <w:rFonts w:ascii="Verdana" w:hAnsi="Verdana"/>
          <w:sz w:val="20"/>
        </w:rPr>
      </w:pPr>
    </w:p>
    <w:p w:rsidR="00970281" w:rsidRPr="00970281" w:rsidRDefault="00970281" w:rsidP="00970281">
      <w:pPr>
        <w:tabs>
          <w:tab w:val="center" w:pos="2150"/>
          <w:tab w:val="center" w:pos="4007"/>
          <w:tab w:val="center" w:pos="4968"/>
        </w:tabs>
        <w:spacing w:after="47" w:line="266" w:lineRule="auto"/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021553" wp14:editId="49F8FA47">
                <wp:simplePos x="0" y="0"/>
                <wp:positionH relativeFrom="column">
                  <wp:posOffset>2240280</wp:posOffset>
                </wp:positionH>
                <wp:positionV relativeFrom="paragraph">
                  <wp:posOffset>-14605</wp:posOffset>
                </wp:positionV>
                <wp:extent cx="1219200" cy="393065"/>
                <wp:effectExtent l="0" t="0" r="0" b="698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393065"/>
                          <a:chOff x="0" y="0"/>
                          <a:chExt cx="1219194" cy="396241"/>
                        </a:xfrm>
                      </wpg:grpSpPr>
                      <wps:wsp>
                        <wps:cNvPr id="2" name="Shape 1427215"/>
                        <wps:cNvSpPr/>
                        <wps:spPr>
                          <a:xfrm>
                            <a:off x="606552" y="0"/>
                            <a:ext cx="9144" cy="19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49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0495"/>
                                </a:lnTo>
                                <a:lnTo>
                                  <a:pt x="0" y="190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427216"/>
                        <wps:cNvSpPr/>
                        <wps:spPr>
                          <a:xfrm>
                            <a:off x="606552" y="1905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427217"/>
                        <wps:cNvSpPr/>
                        <wps:spPr>
                          <a:xfrm>
                            <a:off x="612648" y="1905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427218"/>
                        <wps:cNvSpPr/>
                        <wps:spPr>
                          <a:xfrm>
                            <a:off x="618744" y="190500"/>
                            <a:ext cx="6004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0" h="9144">
                                <a:moveTo>
                                  <a:pt x="0" y="0"/>
                                </a:moveTo>
                                <a:lnTo>
                                  <a:pt x="600450" y="0"/>
                                </a:lnTo>
                                <a:lnTo>
                                  <a:pt x="600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427219"/>
                        <wps:cNvSpPr/>
                        <wps:spPr>
                          <a:xfrm>
                            <a:off x="0" y="387097"/>
                            <a:ext cx="609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94" h="9144">
                                <a:moveTo>
                                  <a:pt x="0" y="0"/>
                                </a:moveTo>
                                <a:lnTo>
                                  <a:pt x="609594" y="0"/>
                                </a:lnTo>
                                <a:lnTo>
                                  <a:pt x="609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C75E" id="Agrupar 1" o:spid="_x0000_s1026" style="position:absolute;margin-left:176.4pt;margin-top:-1.15pt;width:96pt;height:30.95pt;z-index:-251657216" coordsize="12191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">
                <v:shape id="Shape 1427215" o:spid="_x0000_s1027" style="position:absolute;left:6065;width:91;height:1904;visibility:visible;mso-wrap-style:square;v-text-anchor:top" coordsize="9144,19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" path="m,l9144,r,190495l,190495,,e" fillcolor="black" stroked="f" strokeweight="0">
                  <v:stroke miterlimit="83231f" joinstyle="miter"/>
                  <v:path arrowok="t" textboxrect="0,0,9144,190495"/>
                </v:shape>
                <v:shape id="Shape 1427216" o:spid="_x0000_s1028" style="position:absolute;left:6065;top:1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27217" o:spid="_x0000_s1029" style="position:absolute;left:6126;top:1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27218" o:spid="_x0000_s1030" style="position:absolute;left:6187;top:1905;width:6004;height:91;visibility:visible;mso-wrap-style:square;v-text-anchor:top" coordsize="600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" path="m,l600450,r,9144l,9144,,e" fillcolor="black" stroked="f" strokeweight="0">
                  <v:stroke miterlimit="83231f" joinstyle="miter"/>
                  <v:path arrowok="t" textboxrect="0,0,600450,9144"/>
                </v:shape>
                <v:shape id="Shape 1427219" o:spid="_x0000_s1031" style="position:absolute;top:3870;width:6095;height:92;visibility:visible;mso-wrap-style:square;v-text-anchor:top" coordsize="609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" path="m,l609594,r,9144l,9144,,e" fillcolor="black" stroked="f" strokeweight="0">
                  <v:stroke miterlimit="83231f" joinstyle="miter"/>
                  <v:path arrowok="t" textboxrect="0,0,609594,9144"/>
                </v:shape>
              </v:group>
            </w:pict>
          </mc:Fallback>
        </mc:AlternateContent>
      </w:r>
      <w:r w:rsidRPr="00970281">
        <w:rPr>
          <w:rFonts w:ascii="Verdana" w:hAnsi="Verdana"/>
          <w:sz w:val="20"/>
        </w:rPr>
        <w:tab/>
        <w:t xml:space="preserve">Soma </w:t>
      </w:r>
      <w:r w:rsidRPr="00970281">
        <w:rPr>
          <w:rFonts w:ascii="Verdana" w:hAnsi="Verdana"/>
          <w:sz w:val="20"/>
        </w:rPr>
        <w:tab/>
        <w:t xml:space="preserve">145 </w:t>
      </w:r>
      <w:r w:rsidRPr="00970281">
        <w:rPr>
          <w:rFonts w:ascii="Verdana" w:hAnsi="Verdana"/>
          <w:sz w:val="20"/>
        </w:rPr>
        <w:tab/>
        <w:t xml:space="preserve">11 </w:t>
      </w:r>
    </w:p>
    <w:p w:rsidR="00970281" w:rsidRPr="00970281" w:rsidRDefault="00970281" w:rsidP="00970281">
      <w:pPr>
        <w:tabs>
          <w:tab w:val="center" w:pos="4007"/>
          <w:tab w:val="center" w:pos="4968"/>
        </w:tabs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sz w:val="20"/>
        </w:rPr>
        <w:tab/>
        <w:t xml:space="preserve">143 </w:t>
      </w:r>
      <w:r w:rsidRPr="00970281">
        <w:rPr>
          <w:rFonts w:ascii="Verdana" w:hAnsi="Verdana"/>
          <w:sz w:val="20"/>
        </w:rPr>
        <w:tab/>
        <w:t xml:space="preserve">13 </w:t>
      </w:r>
    </w:p>
    <w:p w:rsidR="00970281" w:rsidRPr="00970281" w:rsidRDefault="00B44731" w:rsidP="00B44731">
      <w:pPr>
        <w:spacing w:after="328"/>
        <w:ind w:left="395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 </w:t>
      </w:r>
    </w:p>
    <w:p w:rsidR="00970281" w:rsidRPr="00970281" w:rsidRDefault="00970281" w:rsidP="00970281">
      <w:pPr>
        <w:tabs>
          <w:tab w:val="left" w:pos="3686"/>
        </w:tabs>
        <w:spacing w:after="0"/>
        <w:ind w:left="567"/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sz w:val="20"/>
        </w:rPr>
        <w:t>Módulo 11</w:t>
      </w:r>
      <w:r>
        <w:rPr>
          <w:rFonts w:ascii="Verdana" w:hAnsi="Verdana"/>
          <w:sz w:val="20"/>
        </w:rPr>
        <w:tab/>
      </w:r>
      <w:r w:rsidRPr="00970281">
        <w:rPr>
          <w:rFonts w:ascii="Verdana" w:hAnsi="Verdana"/>
          <w:sz w:val="20"/>
        </w:rPr>
        <w:t>11</w:t>
      </w:r>
    </w:p>
    <w:p w:rsidR="00970281" w:rsidRPr="00970281" w:rsidRDefault="00970281" w:rsidP="00970281">
      <w:pPr>
        <w:tabs>
          <w:tab w:val="left" w:pos="3686"/>
        </w:tabs>
        <w:spacing w:after="0"/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to divisão</w:t>
      </w:r>
      <w:r>
        <w:rPr>
          <w:rFonts w:ascii="Verdana" w:hAnsi="Verdana"/>
          <w:sz w:val="20"/>
        </w:rPr>
        <w:tab/>
      </w:r>
      <w:r w:rsidRPr="00970281">
        <w:rPr>
          <w:rFonts w:ascii="Verdana" w:hAnsi="Verdana"/>
          <w:sz w:val="20"/>
        </w:rPr>
        <w:t>2</w:t>
      </w:r>
    </w:p>
    <w:p w:rsidR="00A300BD" w:rsidRDefault="00970281" w:rsidP="00970281">
      <w:pPr>
        <w:tabs>
          <w:tab w:val="left" w:pos="3686"/>
        </w:tabs>
        <w:spacing w:after="0"/>
        <w:ind w:left="567"/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sz w:val="20"/>
        </w:rPr>
        <w:t xml:space="preserve">Dígito verificador (11 – 2) = </w:t>
      </w:r>
      <w:r>
        <w:rPr>
          <w:rFonts w:ascii="Verdana" w:hAnsi="Verdana"/>
          <w:sz w:val="20"/>
        </w:rPr>
        <w:tab/>
      </w:r>
      <w:r w:rsidRPr="00970281">
        <w:rPr>
          <w:rFonts w:ascii="Verdana" w:hAnsi="Verdana"/>
          <w:sz w:val="20"/>
        </w:rPr>
        <w:t>9</w:t>
      </w:r>
    </w:p>
    <w:p w:rsidR="00A300BD" w:rsidRDefault="00A300BD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br w:type="page"/>
      </w:r>
    </w:p>
    <w:p w:rsidR="00A300BD" w:rsidRPr="00A300BD" w:rsidRDefault="00A300BD" w:rsidP="00A300BD">
      <w:pPr>
        <w:spacing w:after="131" w:line="266" w:lineRule="auto"/>
        <w:jc w:val="left"/>
        <w:rPr>
          <w:rFonts w:ascii="Verdana" w:hAnsi="Verdana"/>
          <w:sz w:val="20"/>
        </w:rPr>
      </w:pPr>
      <w:r w:rsidRPr="00A300BD">
        <w:rPr>
          <w:rFonts w:ascii="Verdana" w:hAnsi="Verdana"/>
          <w:sz w:val="20"/>
        </w:rPr>
        <w:lastRenderedPageBreak/>
        <w:t>Exemplo 2: 0000000002-7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A300BD" w:rsidRPr="00A300BD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Sequênci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A300BD" w:rsidRPr="00A300BD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ind w:left="472" w:right="-373" w:hanging="484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Multiplicado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</w:tr>
      <w:tr w:rsidR="00A300BD" w:rsidRPr="00A300BD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Fator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A300BD" w:rsidRPr="00A300BD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2x2</w:t>
            </w:r>
          </w:p>
        </w:tc>
      </w:tr>
      <w:tr w:rsidR="00A300BD" w:rsidRPr="00A300BD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A300BD" w:rsidRPr="00A300BD" w:rsidRDefault="00A300BD" w:rsidP="00347ED4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4</w:t>
            </w:r>
          </w:p>
        </w:tc>
      </w:tr>
    </w:tbl>
    <w:p w:rsidR="00A300BD" w:rsidRPr="00A300BD" w:rsidRDefault="00A300BD" w:rsidP="00A300BD">
      <w:pPr>
        <w:spacing w:after="37" w:line="256" w:lineRule="auto"/>
        <w:ind w:left="1243"/>
        <w:jc w:val="left"/>
        <w:rPr>
          <w:rFonts w:ascii="Verdana" w:hAnsi="Verdana"/>
          <w:sz w:val="20"/>
        </w:rPr>
      </w:pPr>
    </w:p>
    <w:p w:rsidR="00A300BD" w:rsidRPr="00A300BD" w:rsidRDefault="00A300BD" w:rsidP="00A300BD">
      <w:pPr>
        <w:spacing w:after="37" w:line="256" w:lineRule="auto"/>
        <w:ind w:left="1243"/>
        <w:jc w:val="left"/>
        <w:rPr>
          <w:rFonts w:ascii="Verdana" w:hAnsi="Verdana"/>
          <w:sz w:val="20"/>
        </w:rPr>
      </w:pPr>
    </w:p>
    <w:p w:rsidR="00A300BD" w:rsidRPr="00A300BD" w:rsidRDefault="00A300BD" w:rsidP="00A300BD">
      <w:pPr>
        <w:tabs>
          <w:tab w:val="center" w:pos="2150"/>
          <w:tab w:val="center" w:pos="4007"/>
          <w:tab w:val="center" w:pos="4968"/>
        </w:tabs>
        <w:spacing w:after="47" w:line="266" w:lineRule="auto"/>
        <w:jc w:val="left"/>
        <w:rPr>
          <w:rFonts w:ascii="Verdana" w:hAnsi="Verdana"/>
          <w:sz w:val="20"/>
        </w:rPr>
      </w:pPr>
      <w:r w:rsidRPr="00A300BD">
        <w:rPr>
          <w:rFonts w:ascii="Verdana" w:hAnsi="Verdana"/>
          <w:sz w:val="20"/>
        </w:rPr>
        <w:tab/>
      </w:r>
      <w:r w:rsidRPr="00A300BD">
        <w:rPr>
          <w:rFonts w:ascii="Verdana" w:hAnsi="Verdana"/>
          <w:sz w:val="20"/>
        </w:rPr>
        <w:tab/>
        <w:t xml:space="preserve">Soma </w:t>
      </w:r>
      <w:r w:rsidRPr="00A300BD">
        <w:rPr>
          <w:rFonts w:ascii="Verdana" w:hAnsi="Verdana"/>
          <w:sz w:val="20"/>
        </w:rPr>
        <w:tab/>
      </w:r>
    </w:p>
    <w:p w:rsidR="00A300BD" w:rsidRPr="00A300BD" w:rsidRDefault="00A300BD" w:rsidP="00A300BD">
      <w:pPr>
        <w:tabs>
          <w:tab w:val="center" w:pos="2150"/>
          <w:tab w:val="center" w:pos="4007"/>
          <w:tab w:val="center" w:pos="4968"/>
        </w:tabs>
        <w:spacing w:after="47" w:line="266" w:lineRule="auto"/>
        <w:jc w:val="center"/>
        <w:rPr>
          <w:rFonts w:ascii="Verdana" w:hAnsi="Verdana"/>
          <w:sz w:val="20"/>
        </w:rPr>
      </w:pPr>
      <w:r w:rsidRPr="00A300BD">
        <w:rPr>
          <w:rFonts w:ascii="Verdana" w:hAnsi="Verdana"/>
          <w:noProof/>
          <w:sz w:val="20"/>
        </w:rPr>
        <w:drawing>
          <wp:inline distT="0" distB="0" distL="0" distR="0" wp14:anchorId="7C58DDA9" wp14:editId="783C8C8F">
            <wp:extent cx="1256030" cy="1192530"/>
            <wp:effectExtent l="0" t="0" r="127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BD" w:rsidRPr="00A300BD" w:rsidRDefault="00A300BD" w:rsidP="00A300BD">
      <w:pPr>
        <w:tabs>
          <w:tab w:val="center" w:pos="2150"/>
          <w:tab w:val="center" w:pos="4007"/>
          <w:tab w:val="center" w:pos="4968"/>
        </w:tabs>
        <w:spacing w:after="47" w:line="266" w:lineRule="auto"/>
        <w:jc w:val="left"/>
        <w:rPr>
          <w:rFonts w:ascii="Verdana" w:hAnsi="Verdana"/>
          <w:sz w:val="20"/>
        </w:rPr>
      </w:pPr>
    </w:p>
    <w:p w:rsidR="00A300BD" w:rsidRPr="00A300BD" w:rsidRDefault="00A300BD" w:rsidP="00A300BD">
      <w:pPr>
        <w:spacing w:after="37" w:line="256" w:lineRule="auto"/>
        <w:ind w:left="1243"/>
        <w:jc w:val="center"/>
        <w:rPr>
          <w:rFonts w:ascii="Verdana" w:hAnsi="Verdana"/>
          <w:sz w:val="20"/>
        </w:rPr>
      </w:pPr>
    </w:p>
    <w:p w:rsidR="00A300BD" w:rsidRPr="00A300BD" w:rsidRDefault="00A300BD" w:rsidP="00426255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A300BD">
        <w:rPr>
          <w:rFonts w:ascii="Verdana" w:hAnsi="Verdana"/>
          <w:sz w:val="20"/>
        </w:rPr>
        <w:t>Módulo 11</w:t>
      </w:r>
      <w:r>
        <w:rPr>
          <w:rFonts w:ascii="Verdana" w:hAnsi="Verdana"/>
          <w:sz w:val="20"/>
        </w:rPr>
        <w:tab/>
      </w:r>
      <w:r w:rsidRPr="00A300BD">
        <w:rPr>
          <w:rFonts w:ascii="Verdana" w:hAnsi="Verdana"/>
          <w:sz w:val="20"/>
        </w:rPr>
        <w:t>11</w:t>
      </w:r>
    </w:p>
    <w:p w:rsidR="00A300BD" w:rsidRPr="00A300BD" w:rsidRDefault="00A300BD" w:rsidP="00426255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to divisão</w:t>
      </w:r>
      <w:r>
        <w:rPr>
          <w:rFonts w:ascii="Verdana" w:hAnsi="Verdana"/>
          <w:sz w:val="20"/>
        </w:rPr>
        <w:tab/>
      </w:r>
      <w:r w:rsidRPr="00A300BD">
        <w:rPr>
          <w:rFonts w:ascii="Verdana" w:hAnsi="Verdana"/>
          <w:sz w:val="20"/>
        </w:rPr>
        <w:t>4</w:t>
      </w:r>
    </w:p>
    <w:p w:rsidR="00A300BD" w:rsidRPr="00A300BD" w:rsidRDefault="00A300BD" w:rsidP="00426255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A300BD">
        <w:rPr>
          <w:rFonts w:ascii="Verdana" w:hAnsi="Verdana"/>
          <w:sz w:val="20"/>
        </w:rPr>
        <w:t xml:space="preserve">Dígito verificador (11 – 4) = </w:t>
      </w:r>
      <w:r>
        <w:rPr>
          <w:rFonts w:ascii="Verdana" w:hAnsi="Verdana"/>
          <w:sz w:val="20"/>
        </w:rPr>
        <w:tab/>
      </w:r>
      <w:r w:rsidRPr="00A300BD">
        <w:rPr>
          <w:rFonts w:ascii="Verdana" w:hAnsi="Verdana"/>
          <w:sz w:val="20"/>
        </w:rPr>
        <w:t>7</w:t>
      </w:r>
    </w:p>
    <w:p w:rsidR="00A300BD" w:rsidRPr="00A300BD" w:rsidRDefault="00A300BD" w:rsidP="00A300BD">
      <w:pPr>
        <w:tabs>
          <w:tab w:val="left" w:pos="3686"/>
        </w:tabs>
        <w:spacing w:after="0"/>
        <w:jc w:val="left"/>
        <w:rPr>
          <w:rFonts w:ascii="Verdana" w:hAnsi="Verdana"/>
          <w:sz w:val="20"/>
        </w:rPr>
      </w:pPr>
    </w:p>
    <w:p w:rsidR="00970281" w:rsidRPr="00970281" w:rsidRDefault="00970281" w:rsidP="00970281">
      <w:pPr>
        <w:spacing w:after="0" w:line="259" w:lineRule="auto"/>
        <w:jc w:val="left"/>
        <w:rPr>
          <w:rFonts w:ascii="Verdana" w:hAnsi="Verdana"/>
          <w:sz w:val="20"/>
        </w:rPr>
      </w:pPr>
    </w:p>
    <w:p w:rsidR="002F47E7" w:rsidRDefault="002F47E7">
      <w:pPr>
        <w:spacing w:after="0"/>
        <w:jc w:val="left"/>
        <w:rPr>
          <w:rFonts w:ascii="Verdana" w:hAnsi="Verdana"/>
          <w:sz w:val="20"/>
        </w:rPr>
      </w:pPr>
    </w:p>
    <w:p w:rsidR="002F47E7" w:rsidRDefault="002F47E7">
      <w:pPr>
        <w:spacing w:after="0"/>
        <w:jc w:val="left"/>
        <w:rPr>
          <w:rFonts w:ascii="Verdana" w:hAnsi="Verdana"/>
          <w:sz w:val="20"/>
        </w:rPr>
      </w:pPr>
    </w:p>
    <w:p w:rsidR="002F47E7" w:rsidRPr="00DA713E" w:rsidRDefault="002F47E7">
      <w:pPr>
        <w:spacing w:after="0"/>
        <w:jc w:val="left"/>
        <w:rPr>
          <w:rFonts w:ascii="Verdana" w:hAnsi="Verdana"/>
          <w:sz w:val="20"/>
        </w:rPr>
      </w:pPr>
    </w:p>
    <w:p w:rsidR="002F47E7" w:rsidRDefault="002F47E7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r>
        <w:rPr>
          <w:rFonts w:ascii="Verdana" w:hAnsi="Verdana"/>
          <w:sz w:val="20"/>
        </w:rPr>
        <w:br w:type="page"/>
      </w:r>
    </w:p>
    <w:p w:rsidR="001E2526" w:rsidRPr="00FF5503" w:rsidRDefault="001E2526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22" w:name="_Toc491261649"/>
      <w:r w:rsidRPr="00FF5503">
        <w:rPr>
          <w:rFonts w:ascii="Verdana" w:hAnsi="Verdana"/>
          <w:sz w:val="20"/>
          <w:szCs w:val="20"/>
        </w:rPr>
        <w:lastRenderedPageBreak/>
        <w:t>Histórico da Revisão</w:t>
      </w:r>
      <w:bookmarkEnd w:id="3"/>
      <w:bookmarkEnd w:id="4"/>
      <w:bookmarkEnd w:id="22"/>
    </w:p>
    <w:tbl>
      <w:tblPr>
        <w:tblW w:w="9067" w:type="dxa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06"/>
        <w:gridCol w:w="3260"/>
      </w:tblGrid>
      <w:tr w:rsidR="008C7DEA" w:rsidRPr="008C7DEA" w:rsidTr="008C7DEA">
        <w:trPr>
          <w:jc w:val="center"/>
        </w:trPr>
        <w:tc>
          <w:tcPr>
            <w:tcW w:w="1701" w:type="dxa"/>
            <w:shd w:val="clear" w:color="auto" w:fill="857A40"/>
          </w:tcPr>
          <w:p w:rsidR="00F94B59" w:rsidRPr="008C7DEA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8C7DEA">
              <w:rPr>
                <w:rFonts w:ascii="Verdana" w:hAnsi="Verdana" w:cs="Arial"/>
                <w:b/>
                <w:color w:val="FFFFFF" w:themeColor="background1"/>
                <w:sz w:val="20"/>
              </w:rPr>
              <w:t>Data</w:t>
            </w:r>
          </w:p>
        </w:tc>
        <w:tc>
          <w:tcPr>
            <w:tcW w:w="4106" w:type="dxa"/>
            <w:shd w:val="clear" w:color="auto" w:fill="857A40"/>
          </w:tcPr>
          <w:p w:rsidR="00F94B59" w:rsidRPr="008C7DEA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8C7DEA">
              <w:rPr>
                <w:rFonts w:ascii="Verdana" w:hAnsi="Verdana" w:cs="Arial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3260" w:type="dxa"/>
            <w:shd w:val="clear" w:color="auto" w:fill="857A40"/>
          </w:tcPr>
          <w:p w:rsidR="00F94B59" w:rsidRPr="008C7DEA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8C7DEA">
              <w:rPr>
                <w:rFonts w:ascii="Verdana" w:hAnsi="Verdana" w:cs="Arial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E6340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94B59" w:rsidRPr="00FF5503" w:rsidRDefault="00597F6A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12</w:t>
            </w:r>
            <w:r w:rsidR="00F94B59" w:rsidRPr="00FF5503">
              <w:rPr>
                <w:rFonts w:ascii="Verdana" w:hAnsi="Verdana" w:cs="Arial"/>
                <w:sz w:val="20"/>
              </w:rPr>
              <w:t>/08/2016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94B59" w:rsidRPr="00FF5503" w:rsidRDefault="00F94B59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Criação do documento</w:t>
            </w:r>
          </w:p>
        </w:tc>
        <w:tc>
          <w:tcPr>
            <w:tcW w:w="3260" w:type="dxa"/>
            <w:vAlign w:val="center"/>
          </w:tcPr>
          <w:p w:rsidR="00F94B59" w:rsidRPr="00FF5503" w:rsidRDefault="00F94B59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FF550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FF550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1E6340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75F" w:rsidRPr="00FF5503" w:rsidRDefault="00B25B04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23</w:t>
            </w:r>
            <w:r w:rsidR="00A4075F" w:rsidRPr="00FF5503">
              <w:rPr>
                <w:rFonts w:ascii="Verdana" w:hAnsi="Verdana" w:cs="Arial"/>
                <w:sz w:val="20"/>
              </w:rPr>
              <w:t>/01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A4075F" w:rsidRPr="00FF5503" w:rsidRDefault="009E6E50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Alteração</w:t>
            </w:r>
            <w:r w:rsidR="00A4075F" w:rsidRPr="00FF5503">
              <w:rPr>
                <w:rFonts w:ascii="Verdana" w:hAnsi="Verdana" w:cs="Arial"/>
                <w:sz w:val="20"/>
              </w:rPr>
              <w:t xml:space="preserve"> campo Convênio</w:t>
            </w:r>
            <w:r w:rsidRPr="00FF5503">
              <w:rPr>
                <w:rFonts w:ascii="Verdana" w:hAnsi="Verdana" w:cs="Arial"/>
                <w:sz w:val="20"/>
              </w:rPr>
              <w:t xml:space="preserve"> e revisão dos demais campos</w:t>
            </w:r>
          </w:p>
        </w:tc>
        <w:tc>
          <w:tcPr>
            <w:tcW w:w="3260" w:type="dxa"/>
            <w:vAlign w:val="center"/>
          </w:tcPr>
          <w:p w:rsidR="00A4075F" w:rsidRPr="00FF5503" w:rsidRDefault="00A4075F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FF550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FF550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E20591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20591" w:rsidRPr="00FF5503" w:rsidRDefault="00E20591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01/02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E20591" w:rsidRPr="00FF5503" w:rsidRDefault="00E20591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Atualização do documento</w:t>
            </w:r>
          </w:p>
        </w:tc>
        <w:tc>
          <w:tcPr>
            <w:tcW w:w="3260" w:type="dxa"/>
            <w:vAlign w:val="center"/>
          </w:tcPr>
          <w:p w:rsidR="00E20591" w:rsidRPr="00FF5503" w:rsidRDefault="00290181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Projeto COB 136</w:t>
            </w:r>
          </w:p>
        </w:tc>
      </w:tr>
      <w:tr w:rsidR="008C7DEA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C7DEA" w:rsidRPr="00FF5503" w:rsidRDefault="008C7DEA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2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8C7DEA" w:rsidRPr="00FF5503" w:rsidRDefault="008C7DEA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visão dos padrões de formatação</w:t>
            </w:r>
          </w:p>
        </w:tc>
        <w:tc>
          <w:tcPr>
            <w:tcW w:w="3260" w:type="dxa"/>
            <w:vAlign w:val="center"/>
          </w:tcPr>
          <w:p w:rsidR="008C7DEA" w:rsidRPr="00FF5503" w:rsidRDefault="008C7DEA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945AF3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5AF3" w:rsidRDefault="009A02AE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3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945AF3" w:rsidRDefault="009A02AE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visão dos padrões de formatação</w:t>
            </w:r>
          </w:p>
        </w:tc>
        <w:tc>
          <w:tcPr>
            <w:tcW w:w="3260" w:type="dxa"/>
            <w:vAlign w:val="center"/>
          </w:tcPr>
          <w:p w:rsidR="00945AF3" w:rsidRDefault="009A02AE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945AF3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5AF3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3/08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945AF3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lterada descrição do campo </w:t>
            </w:r>
            <w:r w:rsidRPr="00DC45FE">
              <w:rPr>
                <w:rFonts w:ascii="Verdana" w:hAnsi="Verdana"/>
                <w:sz w:val="18"/>
                <w:szCs w:val="18"/>
              </w:rPr>
              <w:t>180 a 192</w:t>
            </w:r>
            <w:r>
              <w:rPr>
                <w:rFonts w:ascii="Verdana" w:hAnsi="Verdana"/>
                <w:sz w:val="18"/>
                <w:szCs w:val="18"/>
              </w:rPr>
              <w:t>, na página 13.</w:t>
            </w:r>
          </w:p>
        </w:tc>
        <w:tc>
          <w:tcPr>
            <w:tcW w:w="3260" w:type="dxa"/>
            <w:vAlign w:val="center"/>
          </w:tcPr>
          <w:p w:rsidR="00945AF3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ogério Silveira</w:t>
            </w:r>
          </w:p>
        </w:tc>
      </w:tr>
      <w:tr w:rsidR="00945AF3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5AF3" w:rsidRDefault="00945AF3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945AF3" w:rsidRDefault="00945AF3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945AF3" w:rsidRDefault="00945AF3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442F36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42F36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442F36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442F36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442F36" w:rsidRPr="00FF5503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42F36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442F36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442F36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C72B24" w:rsidRPr="00FF5503" w:rsidRDefault="00C72B24" w:rsidP="00FF5503">
      <w:pPr>
        <w:spacing w:line="276" w:lineRule="auto"/>
        <w:rPr>
          <w:rFonts w:ascii="Verdana" w:hAnsi="Verdana" w:cs="Arial"/>
          <w:sz w:val="20"/>
        </w:rPr>
      </w:pPr>
    </w:p>
    <w:p w:rsidR="00D02115" w:rsidRPr="00FF5503" w:rsidRDefault="00D02115" w:rsidP="00FF5503">
      <w:pPr>
        <w:spacing w:line="276" w:lineRule="auto"/>
        <w:rPr>
          <w:rFonts w:ascii="Verdana" w:hAnsi="Verdana"/>
          <w:sz w:val="20"/>
        </w:rPr>
      </w:pPr>
    </w:p>
    <w:sectPr w:rsidR="00D02115" w:rsidRPr="00FF5503" w:rsidSect="0038754B">
      <w:headerReference w:type="default" r:id="rId14"/>
      <w:footerReference w:type="default" r:id="rId15"/>
      <w:headerReference w:type="first" r:id="rId16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6F" w:rsidRDefault="008B586F">
      <w:pPr>
        <w:spacing w:after="0"/>
      </w:pPr>
      <w:r>
        <w:separator/>
      </w:r>
    </w:p>
  </w:endnote>
  <w:endnote w:type="continuationSeparator" w:id="0">
    <w:p w:rsidR="008B586F" w:rsidRDefault="008B5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7C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D91" w:rsidRDefault="00FF0D91" w:rsidP="00575FAD">
    <w:pPr>
      <w:pStyle w:val="Rodap"/>
      <w:tabs>
        <w:tab w:val="clear" w:pos="8838"/>
        <w:tab w:val="right" w:pos="9781"/>
      </w:tabs>
      <w:jc w:val="left"/>
    </w:pPr>
    <w:r w:rsidRPr="002929C4">
      <w:rPr>
        <w:rFonts w:asciiTheme="minorHAnsi" w:hAnsiTheme="minorHAnsi" w:cstheme="minorHAnsi"/>
        <w:color w:val="005440"/>
        <w:sz w:val="15"/>
        <w:szCs w:val="15"/>
      </w:rPr>
      <w:t>UNICRED do Brasil – Unidade Porto Alegre</w:t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="Frutiger 57Cn" w:hAnsi="Frutiger 57Cn"/>
        <w:color w:val="005440"/>
        <w:szCs w:val="14"/>
      </w:rPr>
      <w:fldChar w:fldCharType="begin"/>
    </w:r>
    <w:r w:rsidRPr="002929C4">
      <w:rPr>
        <w:rFonts w:ascii="Frutiger 57Cn" w:hAnsi="Frutiger 57Cn"/>
        <w:color w:val="005440"/>
        <w:szCs w:val="14"/>
      </w:rPr>
      <w:instrText>PAGE   \* MERGEFORMAT</w:instrText>
    </w:r>
    <w:r w:rsidRPr="002929C4">
      <w:rPr>
        <w:rFonts w:ascii="Frutiger 57Cn" w:hAnsi="Frutiger 57Cn"/>
        <w:color w:val="005440"/>
        <w:szCs w:val="14"/>
      </w:rPr>
      <w:fldChar w:fldCharType="separate"/>
    </w:r>
    <w:r w:rsidR="00347CD9">
      <w:rPr>
        <w:rFonts w:ascii="Frutiger 57Cn" w:hAnsi="Frutiger 57Cn"/>
        <w:noProof/>
        <w:color w:val="005440"/>
        <w:szCs w:val="14"/>
      </w:rPr>
      <w:t>17</w:t>
    </w:r>
    <w:r w:rsidRPr="002929C4">
      <w:rPr>
        <w:rFonts w:ascii="Frutiger 57Cn" w:hAnsi="Frutiger 57Cn"/>
        <w:color w:val="005440"/>
        <w:szCs w:val="14"/>
      </w:rPr>
      <w:fldChar w:fldCharType="end"/>
    </w:r>
    <w:r>
      <w:rPr>
        <w:rFonts w:ascii="Frutiger 57Cn" w:hAnsi="Frutiger 57Cn"/>
        <w:color w:val="005440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611EA8FA" wp14:editId="611EA8FB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5" name="Imagem 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1EA8FC" wp14:editId="611EA8FD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D91" w:rsidRPr="006A0D49" w:rsidRDefault="00FF0D91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EA8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" stroked="f">
              <v:textbox>
                <w:txbxContent>
                  <w:p w:rsidR="00FF0D91" w:rsidRPr="006A0D49" w:rsidRDefault="00FF0D91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6F" w:rsidRDefault="008B586F">
      <w:pPr>
        <w:spacing w:after="0"/>
      </w:pPr>
      <w:r>
        <w:separator/>
      </w:r>
    </w:p>
  </w:footnote>
  <w:footnote w:type="continuationSeparator" w:id="0">
    <w:p w:rsidR="008B586F" w:rsidRDefault="008B58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D91" w:rsidRPr="007F5437" w:rsidRDefault="000E68D9">
    <w:pPr>
      <w:pStyle w:val="Cabealho"/>
      <w:jc w:val="right"/>
      <w:rPr>
        <w:rFonts w:ascii="Frutiger 57Cn" w:hAnsi="Frutiger 57Cn"/>
        <w:color w:val="005440"/>
        <w:sz w:val="28"/>
        <w:szCs w:val="28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949151" wp14:editId="5E9770B8">
              <wp:simplePos x="0" y="0"/>
              <wp:positionH relativeFrom="margin">
                <wp:align>right</wp:align>
              </wp:positionH>
              <wp:positionV relativeFrom="paragraph">
                <wp:posOffset>428625</wp:posOffset>
              </wp:positionV>
              <wp:extent cx="5448300" cy="3333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8D9" w:rsidRPr="00C43DB2" w:rsidRDefault="000E68D9" w:rsidP="000E68D9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24"/>
                              <w:szCs w:val="24"/>
                            </w:rPr>
                            <w:t xml:space="preserve">Cobrança Unicred – </w:t>
                          </w:r>
                          <w:r w:rsidR="00C16096">
                            <w:rPr>
                              <w:rFonts w:ascii="Frutiger 57Cn" w:hAnsi="Frutiger 57Cn"/>
                              <w:color w:val="005440"/>
                              <w:sz w:val="24"/>
                              <w:szCs w:val="24"/>
                            </w:rPr>
                            <w:t>Troca Eletrônica Beneficiário – Padrão CNAB 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491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7.8pt;margin-top:33.75pt;width:429pt;height:26.2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" stroked="f">
              <v:textbox>
                <w:txbxContent>
                  <w:p w:rsidR="000E68D9" w:rsidRPr="00C43DB2" w:rsidRDefault="000E68D9" w:rsidP="000E68D9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24"/>
                        <w:szCs w:val="24"/>
                      </w:rPr>
                      <w:t xml:space="preserve">Cobrança Unicred – </w:t>
                    </w:r>
                    <w:r w:rsidR="00C16096">
                      <w:rPr>
                        <w:rFonts w:ascii="Frutiger 57Cn" w:hAnsi="Frutiger 57Cn"/>
                        <w:color w:val="005440"/>
                        <w:sz w:val="24"/>
                        <w:szCs w:val="24"/>
                      </w:rPr>
                      <w:t>Troca Eletrônica Beneficiário – Padrão CNAB 4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0D91"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EA8F6" wp14:editId="5A68CC07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0341D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="00FF0D91"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611EA8F8" wp14:editId="611EA8F9">
          <wp:extent cx="1888958" cy="378782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D91" w:rsidRPr="0038754B">
      <w:rPr>
        <w:rFonts w:ascii="Frutiger 57Cn" w:hAnsi="Frutiger 57Cn"/>
        <w:color w:val="005440"/>
        <w:sz w:val="20"/>
      </w:rPr>
      <w:br/>
    </w:r>
  </w:p>
  <w:p w:rsidR="00FF0D91" w:rsidRDefault="00FF0D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D91" w:rsidRDefault="00FF0D91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611EA8FE" wp14:editId="611EA8FF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8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BD5"/>
    <w:multiLevelType w:val="hybridMultilevel"/>
    <w:tmpl w:val="1D0A87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5F6BB0"/>
    <w:multiLevelType w:val="hybridMultilevel"/>
    <w:tmpl w:val="5784C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E"/>
    <w:multiLevelType w:val="hybridMultilevel"/>
    <w:tmpl w:val="565A5044"/>
    <w:lvl w:ilvl="0" w:tplc="C706ABFA">
      <w:start w:val="1"/>
      <w:numFmt w:val="decimal"/>
      <w:lvlText w:val="%1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2AD8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E8C2A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E4D0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6DBB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A732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8B0A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AAA0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DC2EA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F0172"/>
    <w:multiLevelType w:val="hybridMultilevel"/>
    <w:tmpl w:val="47AAAE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7F90"/>
    <w:multiLevelType w:val="hybridMultilevel"/>
    <w:tmpl w:val="166EE56A"/>
    <w:lvl w:ilvl="0" w:tplc="B53091B2">
      <w:start w:val="1"/>
      <w:numFmt w:val="decimal"/>
      <w:lvlText w:val="%1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289B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40A6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6B9B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EA21E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083D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3EE1E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E98A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EE2F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F46181"/>
    <w:multiLevelType w:val="multilevel"/>
    <w:tmpl w:val="D35631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FA7E92"/>
    <w:multiLevelType w:val="hybridMultilevel"/>
    <w:tmpl w:val="0E2029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6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36"/>
    <w:rsid w:val="0000112A"/>
    <w:rsid w:val="0000148F"/>
    <w:rsid w:val="00002EB4"/>
    <w:rsid w:val="00010B03"/>
    <w:rsid w:val="00017A4F"/>
    <w:rsid w:val="00021488"/>
    <w:rsid w:val="000328FA"/>
    <w:rsid w:val="00035EC3"/>
    <w:rsid w:val="0004201F"/>
    <w:rsid w:val="00042332"/>
    <w:rsid w:val="000443DC"/>
    <w:rsid w:val="00044C10"/>
    <w:rsid w:val="000464B8"/>
    <w:rsid w:val="00046F02"/>
    <w:rsid w:val="000559A7"/>
    <w:rsid w:val="00061B49"/>
    <w:rsid w:val="00071028"/>
    <w:rsid w:val="00084D89"/>
    <w:rsid w:val="0009010E"/>
    <w:rsid w:val="00090C43"/>
    <w:rsid w:val="00090C88"/>
    <w:rsid w:val="000911DB"/>
    <w:rsid w:val="0009123B"/>
    <w:rsid w:val="00092EAC"/>
    <w:rsid w:val="00096E37"/>
    <w:rsid w:val="000A078B"/>
    <w:rsid w:val="000A1C84"/>
    <w:rsid w:val="000A27EC"/>
    <w:rsid w:val="000A55CA"/>
    <w:rsid w:val="000C4547"/>
    <w:rsid w:val="000D33FC"/>
    <w:rsid w:val="000D749C"/>
    <w:rsid w:val="000E14DF"/>
    <w:rsid w:val="000E3299"/>
    <w:rsid w:val="000E68D9"/>
    <w:rsid w:val="000F1DE7"/>
    <w:rsid w:val="000F1EE2"/>
    <w:rsid w:val="000F5BCB"/>
    <w:rsid w:val="00103CA3"/>
    <w:rsid w:val="001041E4"/>
    <w:rsid w:val="00104306"/>
    <w:rsid w:val="0011006D"/>
    <w:rsid w:val="00110AC1"/>
    <w:rsid w:val="00110FFF"/>
    <w:rsid w:val="0011180C"/>
    <w:rsid w:val="00112A2C"/>
    <w:rsid w:val="0011530A"/>
    <w:rsid w:val="0011683C"/>
    <w:rsid w:val="0012100C"/>
    <w:rsid w:val="00124A48"/>
    <w:rsid w:val="0013252B"/>
    <w:rsid w:val="00136B88"/>
    <w:rsid w:val="00141B58"/>
    <w:rsid w:val="00142B9C"/>
    <w:rsid w:val="00153684"/>
    <w:rsid w:val="00154CC6"/>
    <w:rsid w:val="001555C7"/>
    <w:rsid w:val="0016496E"/>
    <w:rsid w:val="00164E82"/>
    <w:rsid w:val="00165CFB"/>
    <w:rsid w:val="00191935"/>
    <w:rsid w:val="00193236"/>
    <w:rsid w:val="0019666A"/>
    <w:rsid w:val="00196790"/>
    <w:rsid w:val="00197D74"/>
    <w:rsid w:val="001A21D3"/>
    <w:rsid w:val="001B075B"/>
    <w:rsid w:val="001B50E8"/>
    <w:rsid w:val="001C151D"/>
    <w:rsid w:val="001C2134"/>
    <w:rsid w:val="001C2D8D"/>
    <w:rsid w:val="001D10AE"/>
    <w:rsid w:val="001D18F3"/>
    <w:rsid w:val="001D60E4"/>
    <w:rsid w:val="001D7E01"/>
    <w:rsid w:val="001E2526"/>
    <w:rsid w:val="001E5B28"/>
    <w:rsid w:val="001E6340"/>
    <w:rsid w:val="001F65E5"/>
    <w:rsid w:val="00200319"/>
    <w:rsid w:val="0020298D"/>
    <w:rsid w:val="00202AD0"/>
    <w:rsid w:val="00213DB7"/>
    <w:rsid w:val="00222777"/>
    <w:rsid w:val="00231011"/>
    <w:rsid w:val="00237AAF"/>
    <w:rsid w:val="00245361"/>
    <w:rsid w:val="002506A5"/>
    <w:rsid w:val="00260D83"/>
    <w:rsid w:val="00263D56"/>
    <w:rsid w:val="002676C7"/>
    <w:rsid w:val="00272521"/>
    <w:rsid w:val="00273E85"/>
    <w:rsid w:val="00274EC5"/>
    <w:rsid w:val="00281545"/>
    <w:rsid w:val="00290181"/>
    <w:rsid w:val="002929C4"/>
    <w:rsid w:val="00292CAC"/>
    <w:rsid w:val="002969CE"/>
    <w:rsid w:val="002A34D9"/>
    <w:rsid w:val="002A3781"/>
    <w:rsid w:val="002A37C5"/>
    <w:rsid w:val="002A41F2"/>
    <w:rsid w:val="002B4B2C"/>
    <w:rsid w:val="002B676E"/>
    <w:rsid w:val="002C0253"/>
    <w:rsid w:val="002D1777"/>
    <w:rsid w:val="002D1C40"/>
    <w:rsid w:val="002D7C8B"/>
    <w:rsid w:val="002E2293"/>
    <w:rsid w:val="002E47C4"/>
    <w:rsid w:val="002F0282"/>
    <w:rsid w:val="002F0E3B"/>
    <w:rsid w:val="002F13B5"/>
    <w:rsid w:val="002F47E7"/>
    <w:rsid w:val="002F4D08"/>
    <w:rsid w:val="002F7616"/>
    <w:rsid w:val="002F78B5"/>
    <w:rsid w:val="00313C89"/>
    <w:rsid w:val="0032785A"/>
    <w:rsid w:val="0033033C"/>
    <w:rsid w:val="00333CC7"/>
    <w:rsid w:val="003455FC"/>
    <w:rsid w:val="00347CD9"/>
    <w:rsid w:val="00351C96"/>
    <w:rsid w:val="00353548"/>
    <w:rsid w:val="00355002"/>
    <w:rsid w:val="0035559C"/>
    <w:rsid w:val="00362AE6"/>
    <w:rsid w:val="003661FC"/>
    <w:rsid w:val="003675DE"/>
    <w:rsid w:val="00371861"/>
    <w:rsid w:val="00376697"/>
    <w:rsid w:val="0037734B"/>
    <w:rsid w:val="003813EC"/>
    <w:rsid w:val="003838CA"/>
    <w:rsid w:val="0038754B"/>
    <w:rsid w:val="003B03E9"/>
    <w:rsid w:val="003B2EC4"/>
    <w:rsid w:val="003B78F0"/>
    <w:rsid w:val="003C07A9"/>
    <w:rsid w:val="003D18AE"/>
    <w:rsid w:val="003D7EAB"/>
    <w:rsid w:val="003E2877"/>
    <w:rsid w:val="00401CEC"/>
    <w:rsid w:val="00403A96"/>
    <w:rsid w:val="00426255"/>
    <w:rsid w:val="0043631A"/>
    <w:rsid w:val="00440F2F"/>
    <w:rsid w:val="00441EC2"/>
    <w:rsid w:val="00442F36"/>
    <w:rsid w:val="00454125"/>
    <w:rsid w:val="00457331"/>
    <w:rsid w:val="00467634"/>
    <w:rsid w:val="0047128C"/>
    <w:rsid w:val="0047179B"/>
    <w:rsid w:val="00471E09"/>
    <w:rsid w:val="004732F5"/>
    <w:rsid w:val="0047459A"/>
    <w:rsid w:val="00476706"/>
    <w:rsid w:val="00482DB7"/>
    <w:rsid w:val="00493A35"/>
    <w:rsid w:val="0049703F"/>
    <w:rsid w:val="004B2C39"/>
    <w:rsid w:val="004B2E31"/>
    <w:rsid w:val="004C7C80"/>
    <w:rsid w:val="004C7F1A"/>
    <w:rsid w:val="004D096F"/>
    <w:rsid w:val="004D0CB2"/>
    <w:rsid w:val="004D7169"/>
    <w:rsid w:val="004E3F6B"/>
    <w:rsid w:val="004E4F32"/>
    <w:rsid w:val="004F2629"/>
    <w:rsid w:val="005121B5"/>
    <w:rsid w:val="005125FF"/>
    <w:rsid w:val="005231D6"/>
    <w:rsid w:val="0052764F"/>
    <w:rsid w:val="0053543C"/>
    <w:rsid w:val="0053708A"/>
    <w:rsid w:val="00552ED8"/>
    <w:rsid w:val="00562F4E"/>
    <w:rsid w:val="00567ABF"/>
    <w:rsid w:val="005704BC"/>
    <w:rsid w:val="00574B9E"/>
    <w:rsid w:val="00575C73"/>
    <w:rsid w:val="00575F3D"/>
    <w:rsid w:val="00575FAD"/>
    <w:rsid w:val="00576FD7"/>
    <w:rsid w:val="00582223"/>
    <w:rsid w:val="0058596F"/>
    <w:rsid w:val="00593BC1"/>
    <w:rsid w:val="0059401F"/>
    <w:rsid w:val="00594AD4"/>
    <w:rsid w:val="00597F6A"/>
    <w:rsid w:val="005A032F"/>
    <w:rsid w:val="005A57F3"/>
    <w:rsid w:val="005B4B7A"/>
    <w:rsid w:val="005C2132"/>
    <w:rsid w:val="005C26BE"/>
    <w:rsid w:val="005C64B6"/>
    <w:rsid w:val="005D0C0E"/>
    <w:rsid w:val="005D3F60"/>
    <w:rsid w:val="005D69A4"/>
    <w:rsid w:val="005E3904"/>
    <w:rsid w:val="005F0A42"/>
    <w:rsid w:val="005F11AB"/>
    <w:rsid w:val="005F18C6"/>
    <w:rsid w:val="005F4475"/>
    <w:rsid w:val="0060153B"/>
    <w:rsid w:val="00606354"/>
    <w:rsid w:val="00626145"/>
    <w:rsid w:val="006278AA"/>
    <w:rsid w:val="006279BB"/>
    <w:rsid w:val="006352FD"/>
    <w:rsid w:val="00637B6A"/>
    <w:rsid w:val="00637ECB"/>
    <w:rsid w:val="0065209C"/>
    <w:rsid w:val="006526C8"/>
    <w:rsid w:val="00654B08"/>
    <w:rsid w:val="00654F46"/>
    <w:rsid w:val="00655E82"/>
    <w:rsid w:val="00666032"/>
    <w:rsid w:val="006669FA"/>
    <w:rsid w:val="00670704"/>
    <w:rsid w:val="00670ECA"/>
    <w:rsid w:val="00683651"/>
    <w:rsid w:val="00684DBC"/>
    <w:rsid w:val="006A336C"/>
    <w:rsid w:val="006A495B"/>
    <w:rsid w:val="006B22E7"/>
    <w:rsid w:val="006B5F52"/>
    <w:rsid w:val="006C27DD"/>
    <w:rsid w:val="006D6609"/>
    <w:rsid w:val="006E767A"/>
    <w:rsid w:val="006F417B"/>
    <w:rsid w:val="0070695D"/>
    <w:rsid w:val="00706E71"/>
    <w:rsid w:val="00716B4F"/>
    <w:rsid w:val="007347D3"/>
    <w:rsid w:val="007376DF"/>
    <w:rsid w:val="007453AA"/>
    <w:rsid w:val="007456A0"/>
    <w:rsid w:val="0074637C"/>
    <w:rsid w:val="00746D90"/>
    <w:rsid w:val="00756083"/>
    <w:rsid w:val="00757F65"/>
    <w:rsid w:val="00765190"/>
    <w:rsid w:val="00770DA2"/>
    <w:rsid w:val="00781DFC"/>
    <w:rsid w:val="007840D1"/>
    <w:rsid w:val="00793DD2"/>
    <w:rsid w:val="00793E09"/>
    <w:rsid w:val="007A023D"/>
    <w:rsid w:val="007A610E"/>
    <w:rsid w:val="007B3571"/>
    <w:rsid w:val="007B5FA0"/>
    <w:rsid w:val="007C79AF"/>
    <w:rsid w:val="007E525D"/>
    <w:rsid w:val="007F5437"/>
    <w:rsid w:val="007F5CF4"/>
    <w:rsid w:val="00801E19"/>
    <w:rsid w:val="008021FB"/>
    <w:rsid w:val="008023A4"/>
    <w:rsid w:val="00805C47"/>
    <w:rsid w:val="00811FAB"/>
    <w:rsid w:val="00812DF3"/>
    <w:rsid w:val="008158F7"/>
    <w:rsid w:val="008169B6"/>
    <w:rsid w:val="0083141B"/>
    <w:rsid w:val="008449E2"/>
    <w:rsid w:val="00846379"/>
    <w:rsid w:val="008507C1"/>
    <w:rsid w:val="008635D1"/>
    <w:rsid w:val="00872757"/>
    <w:rsid w:val="0088708F"/>
    <w:rsid w:val="00887A09"/>
    <w:rsid w:val="00887E4E"/>
    <w:rsid w:val="008934E4"/>
    <w:rsid w:val="008942EE"/>
    <w:rsid w:val="0089457B"/>
    <w:rsid w:val="008B1D53"/>
    <w:rsid w:val="008B22EB"/>
    <w:rsid w:val="008B2896"/>
    <w:rsid w:val="008B3141"/>
    <w:rsid w:val="008B360B"/>
    <w:rsid w:val="008B586F"/>
    <w:rsid w:val="008B78E7"/>
    <w:rsid w:val="008C32A9"/>
    <w:rsid w:val="008C7607"/>
    <w:rsid w:val="008C7DEA"/>
    <w:rsid w:val="008E057F"/>
    <w:rsid w:val="008E1850"/>
    <w:rsid w:val="008E3775"/>
    <w:rsid w:val="008F0B63"/>
    <w:rsid w:val="008F302C"/>
    <w:rsid w:val="008F4CC3"/>
    <w:rsid w:val="009006FB"/>
    <w:rsid w:val="0090262E"/>
    <w:rsid w:val="0091330B"/>
    <w:rsid w:val="00922F72"/>
    <w:rsid w:val="00932D73"/>
    <w:rsid w:val="009338C2"/>
    <w:rsid w:val="00934A32"/>
    <w:rsid w:val="00945AF3"/>
    <w:rsid w:val="00945E04"/>
    <w:rsid w:val="00947A35"/>
    <w:rsid w:val="00953A54"/>
    <w:rsid w:val="00955722"/>
    <w:rsid w:val="00961634"/>
    <w:rsid w:val="00962CAA"/>
    <w:rsid w:val="00964707"/>
    <w:rsid w:val="00970281"/>
    <w:rsid w:val="0097340B"/>
    <w:rsid w:val="009746BA"/>
    <w:rsid w:val="00974B0D"/>
    <w:rsid w:val="00980DD7"/>
    <w:rsid w:val="00982739"/>
    <w:rsid w:val="00993494"/>
    <w:rsid w:val="00997C49"/>
    <w:rsid w:val="00997E21"/>
    <w:rsid w:val="009A02AE"/>
    <w:rsid w:val="009A295A"/>
    <w:rsid w:val="009A61AD"/>
    <w:rsid w:val="009B1CBA"/>
    <w:rsid w:val="009B7419"/>
    <w:rsid w:val="009C3051"/>
    <w:rsid w:val="009C4F2A"/>
    <w:rsid w:val="009C6D5B"/>
    <w:rsid w:val="009D674E"/>
    <w:rsid w:val="009E1094"/>
    <w:rsid w:val="009E6E50"/>
    <w:rsid w:val="009E7439"/>
    <w:rsid w:val="009F00B0"/>
    <w:rsid w:val="009F3465"/>
    <w:rsid w:val="009F427F"/>
    <w:rsid w:val="009F591C"/>
    <w:rsid w:val="009F6D1F"/>
    <w:rsid w:val="009F7190"/>
    <w:rsid w:val="00A058EC"/>
    <w:rsid w:val="00A0601D"/>
    <w:rsid w:val="00A16C14"/>
    <w:rsid w:val="00A300BD"/>
    <w:rsid w:val="00A375C2"/>
    <w:rsid w:val="00A4075F"/>
    <w:rsid w:val="00A42E5C"/>
    <w:rsid w:val="00A43743"/>
    <w:rsid w:val="00A454AB"/>
    <w:rsid w:val="00A51DF3"/>
    <w:rsid w:val="00A63115"/>
    <w:rsid w:val="00A656BD"/>
    <w:rsid w:val="00A71A6F"/>
    <w:rsid w:val="00A76281"/>
    <w:rsid w:val="00A80007"/>
    <w:rsid w:val="00A86E09"/>
    <w:rsid w:val="00A96CBE"/>
    <w:rsid w:val="00AA0D1D"/>
    <w:rsid w:val="00AA76B3"/>
    <w:rsid w:val="00AB0A1D"/>
    <w:rsid w:val="00AB4A7B"/>
    <w:rsid w:val="00AB6614"/>
    <w:rsid w:val="00AB6D14"/>
    <w:rsid w:val="00AC7373"/>
    <w:rsid w:val="00AD069E"/>
    <w:rsid w:val="00AF2F0B"/>
    <w:rsid w:val="00AF7D1C"/>
    <w:rsid w:val="00B0109B"/>
    <w:rsid w:val="00B11D30"/>
    <w:rsid w:val="00B147C1"/>
    <w:rsid w:val="00B15B87"/>
    <w:rsid w:val="00B236F3"/>
    <w:rsid w:val="00B2576B"/>
    <w:rsid w:val="00B25B04"/>
    <w:rsid w:val="00B26E65"/>
    <w:rsid w:val="00B31FAB"/>
    <w:rsid w:val="00B35862"/>
    <w:rsid w:val="00B372FD"/>
    <w:rsid w:val="00B37A27"/>
    <w:rsid w:val="00B42A08"/>
    <w:rsid w:val="00B44731"/>
    <w:rsid w:val="00B47FC0"/>
    <w:rsid w:val="00B568FB"/>
    <w:rsid w:val="00B67275"/>
    <w:rsid w:val="00B67F1B"/>
    <w:rsid w:val="00B72D1E"/>
    <w:rsid w:val="00B77286"/>
    <w:rsid w:val="00B82EE2"/>
    <w:rsid w:val="00B83B02"/>
    <w:rsid w:val="00B84A0F"/>
    <w:rsid w:val="00B85F73"/>
    <w:rsid w:val="00B92F91"/>
    <w:rsid w:val="00B9357E"/>
    <w:rsid w:val="00B971E1"/>
    <w:rsid w:val="00BC117E"/>
    <w:rsid w:val="00BC2905"/>
    <w:rsid w:val="00BC4675"/>
    <w:rsid w:val="00BD2713"/>
    <w:rsid w:val="00BD51F7"/>
    <w:rsid w:val="00BE0797"/>
    <w:rsid w:val="00BE44EF"/>
    <w:rsid w:val="00BF08D0"/>
    <w:rsid w:val="00BF1475"/>
    <w:rsid w:val="00BF47CD"/>
    <w:rsid w:val="00BF73D3"/>
    <w:rsid w:val="00C04B73"/>
    <w:rsid w:val="00C06B7C"/>
    <w:rsid w:val="00C113FD"/>
    <w:rsid w:val="00C14250"/>
    <w:rsid w:val="00C16096"/>
    <w:rsid w:val="00C17EF8"/>
    <w:rsid w:val="00C200C1"/>
    <w:rsid w:val="00C24ECA"/>
    <w:rsid w:val="00C25B3C"/>
    <w:rsid w:val="00C34D0C"/>
    <w:rsid w:val="00C542F6"/>
    <w:rsid w:val="00C61BBF"/>
    <w:rsid w:val="00C627D6"/>
    <w:rsid w:val="00C6496B"/>
    <w:rsid w:val="00C706A8"/>
    <w:rsid w:val="00C72B24"/>
    <w:rsid w:val="00C80641"/>
    <w:rsid w:val="00C81070"/>
    <w:rsid w:val="00C815D2"/>
    <w:rsid w:val="00C87640"/>
    <w:rsid w:val="00C968A6"/>
    <w:rsid w:val="00CA014F"/>
    <w:rsid w:val="00CA5052"/>
    <w:rsid w:val="00CA78E9"/>
    <w:rsid w:val="00CA7F1B"/>
    <w:rsid w:val="00CB344A"/>
    <w:rsid w:val="00CB352D"/>
    <w:rsid w:val="00CB7291"/>
    <w:rsid w:val="00CC0B7E"/>
    <w:rsid w:val="00CC14CF"/>
    <w:rsid w:val="00CC340C"/>
    <w:rsid w:val="00CC394D"/>
    <w:rsid w:val="00CC446A"/>
    <w:rsid w:val="00CD4D4D"/>
    <w:rsid w:val="00CF147B"/>
    <w:rsid w:val="00CF1505"/>
    <w:rsid w:val="00CF380C"/>
    <w:rsid w:val="00CF3B5A"/>
    <w:rsid w:val="00D00EF4"/>
    <w:rsid w:val="00D015D4"/>
    <w:rsid w:val="00D02115"/>
    <w:rsid w:val="00D231F2"/>
    <w:rsid w:val="00D33FDE"/>
    <w:rsid w:val="00D46567"/>
    <w:rsid w:val="00D500D4"/>
    <w:rsid w:val="00D522A2"/>
    <w:rsid w:val="00D535D7"/>
    <w:rsid w:val="00D5524C"/>
    <w:rsid w:val="00D606FB"/>
    <w:rsid w:val="00D709B8"/>
    <w:rsid w:val="00D7169F"/>
    <w:rsid w:val="00D73157"/>
    <w:rsid w:val="00D77C3A"/>
    <w:rsid w:val="00D83707"/>
    <w:rsid w:val="00D96BF6"/>
    <w:rsid w:val="00DA713E"/>
    <w:rsid w:val="00DA7513"/>
    <w:rsid w:val="00DC21C5"/>
    <w:rsid w:val="00DC7C56"/>
    <w:rsid w:val="00DD1F75"/>
    <w:rsid w:val="00DD6BEF"/>
    <w:rsid w:val="00DD6F0E"/>
    <w:rsid w:val="00DD7382"/>
    <w:rsid w:val="00DE0500"/>
    <w:rsid w:val="00DF11F0"/>
    <w:rsid w:val="00DF789B"/>
    <w:rsid w:val="00DF7E58"/>
    <w:rsid w:val="00E02BDC"/>
    <w:rsid w:val="00E13D7F"/>
    <w:rsid w:val="00E1421B"/>
    <w:rsid w:val="00E14DFD"/>
    <w:rsid w:val="00E153F5"/>
    <w:rsid w:val="00E20591"/>
    <w:rsid w:val="00E206F2"/>
    <w:rsid w:val="00E2358D"/>
    <w:rsid w:val="00E308F4"/>
    <w:rsid w:val="00E30977"/>
    <w:rsid w:val="00E36026"/>
    <w:rsid w:val="00E43F61"/>
    <w:rsid w:val="00E44AD5"/>
    <w:rsid w:val="00E47DA8"/>
    <w:rsid w:val="00E5625D"/>
    <w:rsid w:val="00E5761B"/>
    <w:rsid w:val="00E61DF9"/>
    <w:rsid w:val="00E64AA7"/>
    <w:rsid w:val="00E676C4"/>
    <w:rsid w:val="00E67F93"/>
    <w:rsid w:val="00E738AE"/>
    <w:rsid w:val="00E8163E"/>
    <w:rsid w:val="00E83B15"/>
    <w:rsid w:val="00EA49D6"/>
    <w:rsid w:val="00EC38B6"/>
    <w:rsid w:val="00ED2CE0"/>
    <w:rsid w:val="00ED791D"/>
    <w:rsid w:val="00EE65CD"/>
    <w:rsid w:val="00EE69E1"/>
    <w:rsid w:val="00EF0C51"/>
    <w:rsid w:val="00EF1771"/>
    <w:rsid w:val="00EF3E15"/>
    <w:rsid w:val="00EF4699"/>
    <w:rsid w:val="00EF50E1"/>
    <w:rsid w:val="00F024FC"/>
    <w:rsid w:val="00F07331"/>
    <w:rsid w:val="00F124FB"/>
    <w:rsid w:val="00F1623B"/>
    <w:rsid w:val="00F22150"/>
    <w:rsid w:val="00F2390F"/>
    <w:rsid w:val="00F2499B"/>
    <w:rsid w:val="00F375FD"/>
    <w:rsid w:val="00F430BB"/>
    <w:rsid w:val="00F4434F"/>
    <w:rsid w:val="00F45696"/>
    <w:rsid w:val="00F4597E"/>
    <w:rsid w:val="00F508C6"/>
    <w:rsid w:val="00F56D8B"/>
    <w:rsid w:val="00F578E7"/>
    <w:rsid w:val="00F6003A"/>
    <w:rsid w:val="00F60A56"/>
    <w:rsid w:val="00F60E97"/>
    <w:rsid w:val="00F727C0"/>
    <w:rsid w:val="00F813B8"/>
    <w:rsid w:val="00F81985"/>
    <w:rsid w:val="00F835F4"/>
    <w:rsid w:val="00F85455"/>
    <w:rsid w:val="00F85684"/>
    <w:rsid w:val="00F86495"/>
    <w:rsid w:val="00F90E41"/>
    <w:rsid w:val="00F94B59"/>
    <w:rsid w:val="00F95714"/>
    <w:rsid w:val="00FA1D8D"/>
    <w:rsid w:val="00FA331F"/>
    <w:rsid w:val="00FA5D19"/>
    <w:rsid w:val="00FA5E64"/>
    <w:rsid w:val="00FB4C03"/>
    <w:rsid w:val="00FB50C9"/>
    <w:rsid w:val="00FB6539"/>
    <w:rsid w:val="00FC0ECE"/>
    <w:rsid w:val="00FC7095"/>
    <w:rsid w:val="00FC766D"/>
    <w:rsid w:val="00FD120C"/>
    <w:rsid w:val="00FE16F5"/>
    <w:rsid w:val="00FE2354"/>
    <w:rsid w:val="00FE2E16"/>
    <w:rsid w:val="00FE4AAE"/>
    <w:rsid w:val="00FE5CB3"/>
    <w:rsid w:val="00FF0D91"/>
    <w:rsid w:val="00FF10F6"/>
    <w:rsid w:val="00FF16FD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23BBD"/>
  <w15:docId w15:val="{2A198900-4B30-43DD-B315-D6B39A4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spacing w:before="360" w:after="24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C25B3C"/>
    <w:pPr>
      <w:keepNext/>
      <w:spacing w:before="240" w:after="60"/>
      <w:ind w:left="718"/>
      <w:jc w:val="left"/>
      <w:outlineLvl w:val="1"/>
    </w:pPr>
    <w:rPr>
      <w:rFonts w:ascii="Verdana" w:hAnsi="Verdana" w:cs="Arial"/>
      <w:b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napToGrid w:val="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25B3C"/>
    <w:rPr>
      <w:rFonts w:ascii="Verdana" w:hAnsi="Verdana" w:cs="Arial"/>
      <w:b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E47C4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0F5BCB"/>
    <w:pPr>
      <w:spacing w:after="100"/>
      <w:ind w:left="340"/>
    </w:pPr>
    <w:rPr>
      <w:rFonts w:ascii="Verdana" w:hAnsi="Verdana"/>
      <w:sz w:val="20"/>
    </w:rPr>
  </w:style>
  <w:style w:type="paragraph" w:styleId="PargrafodaLista">
    <w:name w:val="List Paragraph"/>
    <w:basedOn w:val="Normal"/>
    <w:uiPriority w:val="1"/>
    <w:qFormat/>
    <w:rsid w:val="00C72B24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Ttulo2">
    <w:name w:val="MNI - Título 2"/>
    <w:basedOn w:val="Ttulo2"/>
    <w:autoRedefine/>
    <w:rsid w:val="00DF11F0"/>
    <w:pPr>
      <w:spacing w:after="240"/>
      <w:ind w:left="708"/>
    </w:pPr>
    <w:rPr>
      <w:rFonts w:cs="Times New Roman"/>
      <w:b w:val="0"/>
      <w:iCs w:val="0"/>
      <w:color w:val="00B050"/>
    </w:rPr>
  </w:style>
  <w:style w:type="paragraph" w:customStyle="1" w:styleId="MNI-PARGRAFO">
    <w:name w:val="MNI - PARÁGRAFO"/>
    <w:basedOn w:val="Normal"/>
    <w:autoRedefine/>
    <w:rsid w:val="00B84A0F"/>
    <w:pPr>
      <w:spacing w:before="240" w:after="240" w:line="360" w:lineRule="auto"/>
      <w:ind w:left="708"/>
      <w:jc w:val="left"/>
    </w:pPr>
    <w:rPr>
      <w:rFonts w:ascii="Verdana" w:hAnsi="Verdana"/>
      <w:b/>
      <w:sz w:val="20"/>
    </w:rPr>
  </w:style>
  <w:style w:type="table" w:styleId="Tabelacomgrade">
    <w:name w:val="Table Grid"/>
    <w:basedOn w:val="Tabelanormal"/>
    <w:uiPriority w:val="39"/>
    <w:rsid w:val="0004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1D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0F5BCB"/>
    <w:pPr>
      <w:tabs>
        <w:tab w:val="left" w:pos="1320"/>
        <w:tab w:val="right" w:leader="dot" w:pos="9912"/>
      </w:tabs>
      <w:spacing w:after="100"/>
      <w:ind w:left="567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27" ma:contentTypeDescription="Crie um novo documento." ma:contentTypeScope="" ma:versionID="9e09f9d66820092e75ed2f376ba33107">
  <xsd:schema xmlns:xsd="http://www.w3.org/2001/XMLSchema" xmlns:xs="http://www.w3.org/2001/XMLSchema" xmlns:p="http://schemas.microsoft.com/office/2006/metadata/properties" xmlns:ns1="51a14bf1-b205-44e6-b33c-2a7fc8a63b97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82c2ce33b9f0f01f70435c937fe372a5" ns1:_="" ns3:_="" ns4:_="" ns5:_="" ns6:_="" ns7:_="">
    <xsd:import namespace="51a14bf1-b205-44e6-b33c-2a7fc8a63b97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/>
                <xsd:element ref="ns1:BPM" minOccurs="0"/>
                <xsd:element ref="ns3:Tipo_documento"/>
                <xsd:element ref="ns1:Status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Sistema_x002f_M_x00f3_dulo" ma:index="11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Sigla_documento_x003a_Sigla" ma:index="2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2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2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3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3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3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3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9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0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6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7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8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2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2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2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2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2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3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2JFAC7JNYY64-709-73</_dlc_DocId>
    <_dlc_DocIdUrl xmlns="70bc76e8-c4d2-4d51-a5e2-36c8adf5923f">
      <Url>http://intranet.e-unicred.com.br/getecis/_layouts/DocIdRedir.aspx?ID=2JFAC7JNYY64-709-73</Url>
      <Description>2JFAC7JNYY64-709-7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7-08-23T03:00:00+00:00</Data_da_Ultima_atualizaca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112E-64E2-440D-B8E9-C14D300055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ADC63B-8772-4FB9-B358-6136B2623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14bf1-b205-44e6-b33c-2a7fc8a63b97"/>
    <ds:schemaRef ds:uri="524fba67-0b09-4a81-a09e-91e5ed011d6f"/>
    <ds:schemaRef ds:uri="5423285d-9d9c-4532-bd9e-738648750376"/>
    <ds:schemaRef ds:uri="70bc76e8-c4d2-4d51-a5e2-36c8adf5923f"/>
    <ds:schemaRef ds:uri="a13262d2-ea2c-4c9d-afb0-b26df05cad55"/>
    <ds:schemaRef ds:uri="55001133-7380-4d8b-8e57-76362afc5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BABFB-1216-41F0-AD20-012425095CF2}">
  <ds:schemaRefs>
    <ds:schemaRef ds:uri="http://schemas.microsoft.com/office/2006/metadata/properties"/>
    <ds:schemaRef ds:uri="http://schemas.microsoft.com/office/infopath/2007/PartnerControls"/>
    <ds:schemaRef ds:uri="70bc76e8-c4d2-4d51-a5e2-36c8adf5923f"/>
    <ds:schemaRef ds:uri="51a14bf1-b205-44e6-b33c-2a7fc8a63b97"/>
    <ds:schemaRef ds:uri="5423285d-9d9c-4532-bd9e-738648750376"/>
    <ds:schemaRef ds:uri="524fba67-0b09-4a81-a09e-91e5ed011d6f"/>
  </ds:schemaRefs>
</ds:datastoreItem>
</file>

<file path=customXml/itemProps4.xml><?xml version="1.0" encoding="utf-8"?>
<ds:datastoreItem xmlns:ds="http://schemas.openxmlformats.org/officeDocument/2006/customXml" ds:itemID="{449030CC-4FED-4361-A027-95F3188F8E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90BE75-7CCE-4BEF-8774-81AE02F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063</Words>
  <Characters>1654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- COB136 - Layout CNAB 400 - Remessa</vt:lpstr>
    </vt:vector>
  </TitlesOfParts>
  <Company>Chelles &amp; Hayashi Design</Company>
  <LinksUpToDate>false</LinksUpToDate>
  <CharactersWithSpaces>19569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Layout CNAB 400 - Remessa</dc:title>
  <dc:creator>Claudia Marques Miguel Alves</dc:creator>
  <cp:lastModifiedBy>Unicred do Brasil - Vicente Barros Leonel</cp:lastModifiedBy>
  <cp:revision>13</cp:revision>
  <cp:lastPrinted>2016-04-14T18:42:00Z</cp:lastPrinted>
  <dcterms:created xsi:type="dcterms:W3CDTF">2017-08-23T14:51:00Z</dcterms:created>
  <dcterms:modified xsi:type="dcterms:W3CDTF">2018-03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84a0a-b9d5-43e6-9c49-ef69ac6c015a</vt:lpwstr>
  </property>
  <property fmtid="{D5CDD505-2E9C-101B-9397-08002B2CF9AE}" pid="3" name="ContentTypeId">
    <vt:lpwstr>0x010100271375CB73EF7449B80E0DF746208DC1</vt:lpwstr>
  </property>
</Properties>
</file>